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3A0FF" w14:textId="77777777" w:rsidR="008C5CB5" w:rsidRPr="00A76AC4" w:rsidRDefault="008C5CB5" w:rsidP="008C5CB5">
      <w:pPr>
        <w:rPr>
          <w:b/>
        </w:rPr>
      </w:pPr>
      <w:r w:rsidRPr="00A76AC4">
        <w:rPr>
          <w:rFonts w:hint="eastAsia"/>
          <w:b/>
        </w:rPr>
        <w:t>数据说明：</w:t>
      </w:r>
    </w:p>
    <w:p w14:paraId="42042EE7" w14:textId="77777777" w:rsidR="00FE2224" w:rsidRDefault="008C5CB5" w:rsidP="008C5CB5">
      <w:r>
        <w:rPr>
          <w:rFonts w:hint="eastAsia"/>
        </w:rPr>
        <w:t>数据共有</w:t>
      </w:r>
      <w:r>
        <w:rPr>
          <w:rFonts w:hint="eastAsia"/>
        </w:rPr>
        <w:t>5</w:t>
      </w:r>
      <w:r>
        <w:rPr>
          <w:rFonts w:hint="eastAsia"/>
        </w:rPr>
        <w:t>列，其中第一列为波形数据的</w:t>
      </w:r>
      <w:r>
        <w:rPr>
          <w:rFonts w:hint="eastAsia"/>
        </w:rPr>
        <w:t>I</w:t>
      </w:r>
      <w:r>
        <w:rPr>
          <w:rFonts w:hint="eastAsia"/>
        </w:rPr>
        <w:t>路波形（输入），第二列为波形数据的</w:t>
      </w:r>
      <w:r>
        <w:rPr>
          <w:rFonts w:hint="eastAsia"/>
        </w:rPr>
        <w:t>Q</w:t>
      </w:r>
      <w:r>
        <w:rPr>
          <w:rFonts w:hint="eastAsia"/>
        </w:rPr>
        <w:t>路波形（输入）；第三列数据为调制的码序列（输出），第四列数据为调制类型（输出），第五列数据为调制参数（输出）；</w:t>
      </w:r>
    </w:p>
    <w:p w14:paraId="35882CB5" w14:textId="36EE8AA3" w:rsidR="008C5CB5" w:rsidRDefault="003973DC" w:rsidP="008C5CB5">
      <w:r>
        <w:rPr>
          <w:rFonts w:hint="eastAsia"/>
        </w:rPr>
        <w:t>调制类型共有四种，分别是</w:t>
      </w:r>
      <w:r w:rsidR="00887745">
        <w:rPr>
          <w:rFonts w:hint="eastAsia"/>
        </w:rPr>
        <w:t>1</w:t>
      </w:r>
      <w:r w:rsidR="00887745">
        <w:rPr>
          <w:rFonts w:hint="eastAsia"/>
        </w:rPr>
        <w:t>：</w:t>
      </w:r>
      <w:r>
        <w:rPr>
          <w:rFonts w:hint="eastAsia"/>
        </w:rPr>
        <w:t>BPSK</w:t>
      </w:r>
      <w:r>
        <w:rPr>
          <w:rFonts w:hint="eastAsia"/>
        </w:rPr>
        <w:t>、</w:t>
      </w:r>
      <w:r w:rsidR="00887745">
        <w:rPr>
          <w:rFonts w:hint="eastAsia"/>
        </w:rPr>
        <w:t>2</w:t>
      </w:r>
      <w:r w:rsidR="00887745">
        <w:rPr>
          <w:rFonts w:hint="eastAsia"/>
        </w:rPr>
        <w:t>：</w:t>
      </w:r>
      <w:r>
        <w:rPr>
          <w:rFonts w:hint="eastAsia"/>
        </w:rPr>
        <w:t>QPSK</w:t>
      </w:r>
      <w:r>
        <w:rPr>
          <w:rFonts w:hint="eastAsia"/>
        </w:rPr>
        <w:t>、</w:t>
      </w:r>
      <w:r w:rsidR="00887745">
        <w:rPr>
          <w:rFonts w:hint="eastAsia"/>
        </w:rPr>
        <w:t>3</w:t>
      </w:r>
      <w:r w:rsidR="00887745">
        <w:rPr>
          <w:rFonts w:hint="eastAsia"/>
        </w:rPr>
        <w:t>：</w:t>
      </w:r>
      <w:r>
        <w:rPr>
          <w:rFonts w:hint="eastAsia"/>
        </w:rPr>
        <w:t>8PSK</w:t>
      </w:r>
      <w:r>
        <w:rPr>
          <w:rFonts w:hint="eastAsia"/>
        </w:rPr>
        <w:t>、</w:t>
      </w:r>
      <w:r w:rsidR="00887745">
        <w:rPr>
          <w:rFonts w:hint="eastAsia"/>
        </w:rPr>
        <w:t>4</w:t>
      </w:r>
      <w:r w:rsidR="00887745">
        <w:rPr>
          <w:rFonts w:hint="eastAsia"/>
        </w:rPr>
        <w:t>：</w:t>
      </w:r>
      <w:r>
        <w:rPr>
          <w:rFonts w:hint="eastAsia"/>
        </w:rPr>
        <w:t>16QAM</w:t>
      </w:r>
    </w:p>
    <w:p w14:paraId="7849563E" w14:textId="34B2B419" w:rsidR="002A6BA0" w:rsidRDefault="002A6BA0" w:rsidP="008C5CB5">
      <w:pPr>
        <w:rPr>
          <w:rFonts w:hint="eastAsia"/>
        </w:rPr>
      </w:pPr>
      <w:r>
        <w:rPr>
          <w:rFonts w:hint="eastAsia"/>
        </w:rPr>
        <w:t>按照不同的调制类型，分为</w:t>
      </w:r>
      <w:r>
        <w:rPr>
          <w:rFonts w:hint="eastAsia"/>
        </w:rPr>
        <w:t>4</w:t>
      </w:r>
      <w:r>
        <w:rPr>
          <w:rFonts w:hint="eastAsia"/>
        </w:rPr>
        <w:t>类数据，每类数据均有</w:t>
      </w:r>
      <w:r>
        <w:rPr>
          <w:rFonts w:hint="eastAsia"/>
        </w:rPr>
        <w:t>1</w:t>
      </w:r>
      <w:r>
        <w:t>000</w:t>
      </w:r>
      <w:r>
        <w:rPr>
          <w:rFonts w:hint="eastAsia"/>
        </w:rPr>
        <w:t>条</w:t>
      </w:r>
    </w:p>
    <w:p w14:paraId="4427FEF6" w14:textId="77777777" w:rsidR="003973DC" w:rsidRDefault="003973DC" w:rsidP="008C5CB5">
      <w:r>
        <w:rPr>
          <w:rFonts w:hint="eastAsia"/>
        </w:rPr>
        <w:t>调制参数在不同调制类型中表示意义</w:t>
      </w:r>
      <w:r w:rsidR="00AE16B2">
        <w:rPr>
          <w:rFonts w:hint="eastAsia"/>
        </w:rPr>
        <w:t>一致</w:t>
      </w:r>
      <w:r>
        <w:rPr>
          <w:rFonts w:hint="eastAsia"/>
        </w:rPr>
        <w:t>，为其码元宽度。</w:t>
      </w:r>
    </w:p>
    <w:p w14:paraId="4D6CE9B9" w14:textId="31F024F8" w:rsidR="00237686" w:rsidRDefault="00237686" w:rsidP="008C5CB5">
      <w:r>
        <w:rPr>
          <w:rFonts w:hint="eastAsia"/>
        </w:rPr>
        <w:t>一般处理逻辑：先识别调制类型</w:t>
      </w:r>
      <w:r>
        <w:rPr>
          <w:rFonts w:hint="eastAsia"/>
        </w:rPr>
        <w:t>+</w:t>
      </w:r>
      <w:r>
        <w:rPr>
          <w:rFonts w:hint="eastAsia"/>
        </w:rPr>
        <w:t>调制参数，再反向得到调制码序列</w:t>
      </w:r>
    </w:p>
    <w:p w14:paraId="64C71CF3" w14:textId="19D72F0A" w:rsidR="00FE43ED" w:rsidRDefault="00FE43ED" w:rsidP="008C5CB5">
      <w:r>
        <w:rPr>
          <w:rFonts w:hint="eastAsia"/>
        </w:rPr>
        <w:t>调制码序列是一个循环数列，</w:t>
      </w:r>
      <w:r w:rsidRPr="00FE43ED">
        <w:rPr>
          <w:rFonts w:hint="eastAsia"/>
        </w:rPr>
        <w:t>即</w:t>
      </w:r>
      <w:r w:rsidRPr="00FE43ED">
        <w:rPr>
          <w:rFonts w:hint="eastAsia"/>
        </w:rPr>
        <w:t>01234</w:t>
      </w:r>
      <w:r w:rsidRPr="00FE43ED">
        <w:rPr>
          <w:rFonts w:hint="eastAsia"/>
        </w:rPr>
        <w:t>的码序列跟</w:t>
      </w:r>
      <w:r w:rsidRPr="00FE43ED">
        <w:rPr>
          <w:rFonts w:hint="eastAsia"/>
        </w:rPr>
        <w:t>12340</w:t>
      </w:r>
      <w:r w:rsidRPr="00FE43ED">
        <w:rPr>
          <w:rFonts w:hint="eastAsia"/>
        </w:rPr>
        <w:t>、</w:t>
      </w:r>
      <w:r w:rsidRPr="00FE43ED">
        <w:rPr>
          <w:rFonts w:hint="eastAsia"/>
        </w:rPr>
        <w:t>23401</w:t>
      </w:r>
      <w:r w:rsidRPr="00FE43ED">
        <w:rPr>
          <w:rFonts w:hint="eastAsia"/>
        </w:rPr>
        <w:t>都是对的</w:t>
      </w:r>
    </w:p>
    <w:p w14:paraId="4394F04B" w14:textId="29CD51FA" w:rsidR="00C77F76" w:rsidRPr="00A76AC4" w:rsidRDefault="00C77F76" w:rsidP="00C77F76">
      <w:pPr>
        <w:rPr>
          <w:b/>
        </w:rPr>
      </w:pPr>
      <w:r w:rsidRPr="00A76AC4">
        <w:rPr>
          <w:rFonts w:hint="eastAsia"/>
          <w:b/>
        </w:rPr>
        <w:t>数据</w:t>
      </w:r>
      <w:r>
        <w:rPr>
          <w:rFonts w:hint="eastAsia"/>
          <w:b/>
        </w:rPr>
        <w:t>关系</w:t>
      </w:r>
      <w:r w:rsidRPr="00A76AC4">
        <w:rPr>
          <w:rFonts w:hint="eastAsia"/>
          <w:b/>
        </w:rPr>
        <w:t>：</w:t>
      </w:r>
    </w:p>
    <w:p w14:paraId="6F344701" w14:textId="24B5CEA6" w:rsidR="00C77F76" w:rsidRDefault="000E7920" w:rsidP="008C5CB5">
      <w:r>
        <w:rPr>
          <w:rFonts w:hint="eastAsia"/>
        </w:rPr>
        <w:t>调制类型与码序列：</w:t>
      </w:r>
    </w:p>
    <w:p w14:paraId="6DC586A0" w14:textId="1CC57614" w:rsidR="000E7920" w:rsidRDefault="000E7920" w:rsidP="008C5CB5">
      <w:r>
        <w:t>BPSK</w:t>
      </w:r>
      <w:r>
        <w:rPr>
          <w:rFonts w:hint="eastAsia"/>
        </w:rPr>
        <w:t>：</w:t>
      </w:r>
    </w:p>
    <w:p w14:paraId="5E4FAC8A" w14:textId="511A85D2" w:rsidR="000E7920" w:rsidRDefault="000E7920" w:rsidP="008C5CB5">
      <w:r>
        <w:rPr>
          <w:rStyle w:val="aff8"/>
        </w:rPr>
        <w:t>码序列长度</w:t>
      </w:r>
      <w:r>
        <w:t>：</w:t>
      </w:r>
      <w:r>
        <w:t>1</w:t>
      </w:r>
      <w:r>
        <w:t>比特</w:t>
      </w:r>
    </w:p>
    <w:p w14:paraId="3C0A8767" w14:textId="77777777" w:rsidR="000E7920" w:rsidRPr="000E7920" w:rsidRDefault="000E7920" w:rsidP="000E7920">
      <w:pPr>
        <w:widowControl/>
        <w:overflowPunct/>
        <w:adjustRightInd/>
        <w:snapToGrid/>
        <w:spacing w:before="100" w:beforeAutospacing="1" w:after="100" w:afterAutospacing="1" w:line="240" w:lineRule="auto"/>
        <w:ind w:firstLine="0"/>
        <w:jc w:val="left"/>
        <w:rPr>
          <w:rFonts w:ascii="宋体" w:hAnsi="宋体" w:cs="宋体"/>
        </w:rPr>
      </w:pPr>
      <w:r w:rsidRPr="000E7920">
        <w:rPr>
          <w:rFonts w:ascii="宋体" w:hAnsi="宋体" w:cs="宋体"/>
          <w:b/>
          <w:bCs/>
        </w:rPr>
        <w:t>符号映射</w:t>
      </w:r>
      <w:r w:rsidRPr="000E7920">
        <w:rPr>
          <w:rFonts w:ascii="宋体" w:hAnsi="宋体" w:cs="宋体"/>
        </w:rPr>
        <w:t>：BPSK使用两种相位来表示二进制码元“0”和“1”。通常：</w:t>
      </w:r>
    </w:p>
    <w:p w14:paraId="7AF94DF6" w14:textId="77777777" w:rsidR="000E7920" w:rsidRPr="000E7920" w:rsidRDefault="000E7920" w:rsidP="000E7920">
      <w:pPr>
        <w:widowControl/>
        <w:numPr>
          <w:ilvl w:val="0"/>
          <w:numId w:val="41"/>
        </w:numPr>
        <w:overflowPunct/>
        <w:adjustRightInd/>
        <w:snapToGrid/>
        <w:spacing w:before="100" w:beforeAutospacing="1" w:after="100" w:afterAutospacing="1" w:line="240" w:lineRule="auto"/>
        <w:jc w:val="left"/>
        <w:rPr>
          <w:rFonts w:ascii="宋体" w:hAnsi="宋体" w:cs="宋体"/>
        </w:rPr>
      </w:pPr>
      <w:r w:rsidRPr="000E7920">
        <w:rPr>
          <w:rFonts w:ascii="宋体" w:hAnsi="宋体" w:cs="宋体"/>
        </w:rPr>
        <w:t>“0” 被映射为相位 0 度（或 π）。</w:t>
      </w:r>
    </w:p>
    <w:p w14:paraId="4930C483" w14:textId="77777777" w:rsidR="000E7920" w:rsidRPr="000E7920" w:rsidRDefault="000E7920" w:rsidP="000E7920">
      <w:pPr>
        <w:widowControl/>
        <w:numPr>
          <w:ilvl w:val="0"/>
          <w:numId w:val="41"/>
        </w:numPr>
        <w:overflowPunct/>
        <w:adjustRightInd/>
        <w:snapToGrid/>
        <w:spacing w:before="100" w:beforeAutospacing="1" w:after="100" w:afterAutospacing="1" w:line="240" w:lineRule="auto"/>
        <w:jc w:val="left"/>
        <w:rPr>
          <w:rFonts w:ascii="宋体" w:hAnsi="宋体" w:cs="宋体"/>
        </w:rPr>
      </w:pPr>
      <w:r w:rsidRPr="000E7920">
        <w:rPr>
          <w:rFonts w:ascii="宋体" w:hAnsi="宋体" w:cs="宋体"/>
        </w:rPr>
        <w:t>“1” 被映射为相位 180 度（或 -π）。</w:t>
      </w:r>
    </w:p>
    <w:p w14:paraId="018C9C2A" w14:textId="2C7F3115" w:rsidR="000E7920" w:rsidRDefault="000E7920" w:rsidP="008C5CB5">
      <w:r>
        <w:rPr>
          <w:rStyle w:val="aff8"/>
        </w:rPr>
        <w:t>QPSK</w:t>
      </w:r>
      <w:r>
        <w:rPr>
          <w:rStyle w:val="aff8"/>
          <w:rFonts w:hint="eastAsia"/>
        </w:rPr>
        <w:t>：</w:t>
      </w:r>
      <w:r>
        <w:rPr>
          <w:rStyle w:val="aff8"/>
        </w:rPr>
        <w:t>码序列长度</w:t>
      </w:r>
      <w:r>
        <w:t>：</w:t>
      </w:r>
      <w:r>
        <w:t>2</w:t>
      </w:r>
      <w:r>
        <w:t>比特</w:t>
      </w:r>
      <w:r>
        <w:rPr>
          <w:rFonts w:hint="eastAsia"/>
        </w:rPr>
        <w:t xml:space="preserve"> </w:t>
      </w:r>
      <w:r>
        <w:rPr>
          <w:rFonts w:hint="eastAsia"/>
        </w:rPr>
        <w:t>取值范围</w:t>
      </w:r>
      <w:r>
        <w:rPr>
          <w:rFonts w:hint="eastAsia"/>
        </w:rPr>
        <w:t>0</w:t>
      </w:r>
      <w:r>
        <w:t>-3</w:t>
      </w:r>
    </w:p>
    <w:p w14:paraId="268ABF5B" w14:textId="04105D19" w:rsidR="000E7920" w:rsidRDefault="000E7920" w:rsidP="008C5CB5">
      <w:r>
        <w:t>8PSK</w:t>
      </w:r>
      <w:r>
        <w:rPr>
          <w:rFonts w:hint="eastAsia"/>
        </w:rPr>
        <w:t>：</w:t>
      </w:r>
      <w:r>
        <w:rPr>
          <w:rStyle w:val="aff8"/>
        </w:rPr>
        <w:t>码序列长度</w:t>
      </w:r>
      <w:r>
        <w:t>：</w:t>
      </w:r>
      <w:r>
        <w:t>3</w:t>
      </w:r>
      <w:r>
        <w:t>比特</w:t>
      </w:r>
      <w:r>
        <w:rPr>
          <w:rFonts w:hint="eastAsia"/>
        </w:rPr>
        <w:t xml:space="preserve"> </w:t>
      </w:r>
      <w:r>
        <w:rPr>
          <w:rFonts w:hint="eastAsia"/>
        </w:rPr>
        <w:t>取值范围</w:t>
      </w:r>
      <w:r>
        <w:rPr>
          <w:rFonts w:hint="eastAsia"/>
        </w:rPr>
        <w:t>0</w:t>
      </w:r>
      <w:r>
        <w:t>-7</w:t>
      </w:r>
    </w:p>
    <w:p w14:paraId="02D02B14" w14:textId="37E9E6A0" w:rsidR="000E7920" w:rsidRPr="000E7920" w:rsidRDefault="000E7920" w:rsidP="008C5CB5">
      <w:pPr>
        <w:rPr>
          <w:rFonts w:hint="eastAsia"/>
        </w:rPr>
      </w:pPr>
      <w:r>
        <w:rPr>
          <w:rFonts w:hint="eastAsia"/>
        </w:rPr>
        <w:t>1</w:t>
      </w:r>
      <w:r>
        <w:t>6</w:t>
      </w:r>
      <w:r>
        <w:rPr>
          <w:rFonts w:hint="eastAsia"/>
        </w:rPr>
        <w:t>QAM</w:t>
      </w:r>
      <w:r>
        <w:t xml:space="preserve"> </w:t>
      </w:r>
      <w:r>
        <w:rPr>
          <w:rStyle w:val="aff8"/>
        </w:rPr>
        <w:t>码序列长度</w:t>
      </w:r>
      <w:r>
        <w:t>：</w:t>
      </w:r>
      <w:r>
        <w:t>4</w:t>
      </w:r>
      <w:r>
        <w:t>比特</w:t>
      </w:r>
      <w:r>
        <w:rPr>
          <w:rFonts w:hint="eastAsia"/>
        </w:rPr>
        <w:t xml:space="preserve"> </w:t>
      </w:r>
      <w:r>
        <w:rPr>
          <w:rFonts w:hint="eastAsia"/>
        </w:rPr>
        <w:t>取值范围</w:t>
      </w:r>
      <w:r>
        <w:rPr>
          <w:rFonts w:hint="eastAsia"/>
        </w:rPr>
        <w:t xml:space="preserve"> </w:t>
      </w:r>
      <w:r>
        <w:t xml:space="preserve">0-15 </w:t>
      </w:r>
      <w:r>
        <w:rPr>
          <w:rFonts w:hint="eastAsia"/>
        </w:rPr>
        <w:t>数据特点：码序列元素相同</w:t>
      </w:r>
    </w:p>
    <w:p w14:paraId="664F4D8C" w14:textId="1EEE3DD2" w:rsidR="008C5CB5" w:rsidRPr="00A76AC4" w:rsidRDefault="008C5CB5" w:rsidP="008C5CB5">
      <w:pPr>
        <w:rPr>
          <w:rFonts w:hint="eastAsia"/>
          <w:b/>
        </w:rPr>
      </w:pPr>
      <w:r w:rsidRPr="00A76AC4">
        <w:rPr>
          <w:rFonts w:hint="eastAsia"/>
          <w:b/>
        </w:rPr>
        <w:t>模型处理要求：</w:t>
      </w:r>
    </w:p>
    <w:p w14:paraId="0B5EF0EB" w14:textId="77777777" w:rsidR="008C5CB5" w:rsidRPr="008C5CB5" w:rsidRDefault="008C5CB5" w:rsidP="008C5CB5">
      <w:r>
        <w:rPr>
          <w:rFonts w:hint="eastAsia"/>
        </w:rPr>
        <w:t>以第一列和第二列的波形数据</w:t>
      </w:r>
      <w:r>
        <w:rPr>
          <w:rFonts w:hint="eastAsia"/>
        </w:rPr>
        <w:t>IQ</w:t>
      </w:r>
      <w:r>
        <w:rPr>
          <w:rFonts w:hint="eastAsia"/>
        </w:rPr>
        <w:t>波形作为输入，构建分析处理模型，实现调制类型识别、调制参数识别以及调制码序列识别。</w:t>
      </w:r>
    </w:p>
    <w:sectPr w:rsidR="008C5CB5" w:rsidRPr="008C5CB5" w:rsidSect="005D0E98">
      <w:footerReference w:type="default" r:id="rId11"/>
      <w:pgSz w:w="11906" w:h="16838" w:code="274"/>
      <w:pgMar w:top="1418" w:right="1418" w:bottom="1418" w:left="1418" w:header="794" w:footer="7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263E" w14:textId="77777777" w:rsidR="00780E84" w:rsidRDefault="00780E84">
      <w:pPr>
        <w:ind w:firstLine="480"/>
      </w:pPr>
      <w:r>
        <w:separator/>
      </w:r>
    </w:p>
  </w:endnote>
  <w:endnote w:type="continuationSeparator" w:id="0">
    <w:p w14:paraId="61C18D82" w14:textId="77777777" w:rsidR="00780E84" w:rsidRDefault="00780E8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_GB2312">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00000001"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7485" w14:textId="77777777" w:rsidR="002274CB" w:rsidRDefault="002274CB" w:rsidP="005D0E98">
    <w:pPr>
      <w:pStyle w:val="a6"/>
    </w:pPr>
    <w:r>
      <w:rPr>
        <w:rFonts w:hint="eastAsia"/>
        <w:szCs w:val="21"/>
      </w:rPr>
      <w:t>第</w:t>
    </w:r>
    <w:r>
      <w:rPr>
        <w:szCs w:val="21"/>
      </w:rPr>
      <w:fldChar w:fldCharType="begin"/>
    </w:r>
    <w:r>
      <w:rPr>
        <w:szCs w:val="21"/>
      </w:rPr>
      <w:instrText xml:space="preserve"> PAGE </w:instrText>
    </w:r>
    <w:r>
      <w:rPr>
        <w:szCs w:val="21"/>
      </w:rPr>
      <w:fldChar w:fldCharType="separate"/>
    </w:r>
    <w:r w:rsidR="00A76AC4">
      <w:rPr>
        <w:noProof/>
        <w:szCs w:val="21"/>
      </w:rPr>
      <w:t>1</w:t>
    </w:r>
    <w:r>
      <w:rPr>
        <w:szCs w:val="21"/>
      </w:rPr>
      <w:fldChar w:fldCharType="end"/>
    </w:r>
    <w:r>
      <w:rPr>
        <w:rFonts w:hint="eastAsia"/>
        <w:szCs w:val="21"/>
      </w:rPr>
      <w:t>页</w:t>
    </w:r>
    <w:r>
      <w:rPr>
        <w:rFonts w:hint="eastAsia"/>
        <w:szCs w:val="21"/>
      </w:rPr>
      <w:t xml:space="preserve">  </w:t>
    </w:r>
    <w:r>
      <w:rPr>
        <w:rFonts w:hint="eastAsia"/>
        <w:szCs w:val="21"/>
      </w:rPr>
      <w:t>共</w:t>
    </w:r>
    <w:r w:rsidR="005E36E7">
      <w:rPr>
        <w:rFonts w:hint="eastAsia"/>
        <w:szCs w:val="21"/>
      </w:rPr>
      <w:t xml:space="preserve">  </w:t>
    </w:r>
    <w:r>
      <w:rPr>
        <w:rFonts w:hint="eastAsia"/>
        <w:szCs w:val="21"/>
      </w:rPr>
      <w:t>页</w:t>
    </w:r>
  </w:p>
  <w:p w14:paraId="1353FB25" w14:textId="77777777" w:rsidR="002274CB" w:rsidRPr="00E2282F" w:rsidRDefault="002274CB" w:rsidP="00E2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B4822" w14:textId="77777777" w:rsidR="00780E84" w:rsidRDefault="00780E84">
      <w:pPr>
        <w:ind w:firstLine="480"/>
      </w:pPr>
      <w:r>
        <w:separator/>
      </w:r>
    </w:p>
  </w:footnote>
  <w:footnote w:type="continuationSeparator" w:id="0">
    <w:p w14:paraId="79C99A61" w14:textId="77777777" w:rsidR="00780E84" w:rsidRDefault="00780E84">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E30"/>
    <w:multiLevelType w:val="hybridMultilevel"/>
    <w:tmpl w:val="3A4CDAC6"/>
    <w:lvl w:ilvl="0" w:tplc="EAC04D6E">
      <w:start w:val="1"/>
      <w:numFmt w:val="decimal"/>
      <w:pStyle w:val="ALTBSWIEE7878"/>
      <w:lvlText w:val="表%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A15CD"/>
    <w:multiLevelType w:val="multilevel"/>
    <w:tmpl w:val="1FEC1756"/>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SWIEE"/>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061E5D6B"/>
    <w:multiLevelType w:val="hybridMultilevel"/>
    <w:tmpl w:val="5A96A75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AD81FB2"/>
    <w:multiLevelType w:val="multilevel"/>
    <w:tmpl w:val="4FB6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E602A"/>
    <w:multiLevelType w:val="hybridMultilevel"/>
    <w:tmpl w:val="A3E65830"/>
    <w:lvl w:ilvl="0" w:tplc="DF4E37DA">
      <w:start w:val="1"/>
      <w:numFmt w:val="decimal"/>
      <w:pStyle w:val="SWIEE0"/>
      <w:lvlText w:val="%1)"/>
      <w:lvlJc w:val="left"/>
      <w:pPr>
        <w:tabs>
          <w:tab w:val="num" w:pos="1226"/>
        </w:tabs>
        <w:ind w:left="1226" w:hanging="420"/>
      </w:pPr>
      <w:rPr>
        <w:rFonts w:ascii="Times New Roman" w:eastAsia="宋体" w:hAnsi="Times New Roman" w:hint="default"/>
        <w:b w:val="0"/>
        <w:i w:val="0"/>
        <w:snapToGrid w:val="0"/>
        <w:color w:val="auto"/>
        <w:spacing w:val="0"/>
        <w:w w:val="100"/>
        <w:kern w:val="0"/>
        <w:position w:val="0"/>
        <w:sz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F7245D0"/>
    <w:multiLevelType w:val="hybridMultilevel"/>
    <w:tmpl w:val="232A879C"/>
    <w:lvl w:ilvl="0" w:tplc="F968ABE4">
      <w:start w:val="1"/>
      <w:numFmt w:val="lowerLetter"/>
      <w:lvlRestart w:val="0"/>
      <w:pStyle w:val="a"/>
      <w:lvlText w:val="%1）"/>
      <w:lvlJc w:val="left"/>
      <w:pPr>
        <w:tabs>
          <w:tab w:val="num" w:pos="884"/>
        </w:tabs>
        <w:ind w:left="884" w:hanging="430"/>
      </w:pPr>
      <w:rPr>
        <w:rFonts w:ascii="Times New Roman" w:eastAsia="宋体" w:hAnsi="Times New Roman" w:hint="default"/>
        <w:b w:val="0"/>
        <w:i w:val="0"/>
        <w:color w:val="auto"/>
        <w:spacing w:val="0"/>
        <w:w w:val="100"/>
        <w:position w:val="0"/>
        <w:sz w:val="24"/>
      </w:rPr>
    </w:lvl>
    <w:lvl w:ilvl="1" w:tplc="F522A7CA">
      <w:start w:val="1"/>
      <w:numFmt w:val="lowerLetter"/>
      <w:lvlText w:val="%2)"/>
      <w:lvlJc w:val="left"/>
      <w:pPr>
        <w:tabs>
          <w:tab w:val="num" w:pos="1262"/>
        </w:tabs>
        <w:ind w:left="1262" w:hanging="360"/>
      </w:pPr>
      <w:rPr>
        <w:rFonts w:hint="default"/>
      </w:r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6" w15:restartNumberingAfterBreak="0">
    <w:nsid w:val="1074737B"/>
    <w:multiLevelType w:val="hybridMultilevel"/>
    <w:tmpl w:val="E7926602"/>
    <w:lvl w:ilvl="0" w:tplc="3F867D42">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10A5413D"/>
    <w:multiLevelType w:val="multilevel"/>
    <w:tmpl w:val="754A2EDA"/>
    <w:styleLink w:val="sjg116121"/>
    <w:lvl w:ilvl="0">
      <w:start w:val="1"/>
      <w:numFmt w:val="decimal"/>
      <w:pStyle w:val="1"/>
      <w:suff w:val="space"/>
      <w:lvlText w:val="%1 "/>
      <w:lvlJc w:val="left"/>
      <w:pPr>
        <w:ind w:left="0" w:firstLine="0"/>
      </w:pPr>
      <w:rPr>
        <w:rFonts w:ascii="黑体" w:eastAsia="黑体" w:hint="eastAsia"/>
        <w:b w:val="0"/>
        <w:i w:val="0"/>
        <w:color w:val="auto"/>
        <w:spacing w:val="0"/>
        <w:w w:val="100"/>
        <w:kern w:val="0"/>
        <w:position w:val="0"/>
        <w:sz w:val="24"/>
        <w:u w:val="none"/>
      </w:rPr>
    </w:lvl>
    <w:lvl w:ilvl="1">
      <w:start w:val="1"/>
      <w:numFmt w:val="decimal"/>
      <w:pStyle w:val="2"/>
      <w:suff w:val="space"/>
      <w:lvlText w:val="%1.%2 "/>
      <w:lvlJc w:val="left"/>
      <w:pPr>
        <w:ind w:left="0" w:firstLine="0"/>
      </w:pPr>
      <w:rPr>
        <w:rFonts w:ascii="黑体" w:eastAsia="黑体" w:hint="eastAsia"/>
        <w:b w:val="0"/>
        <w:i w:val="0"/>
        <w:color w:val="auto"/>
        <w:spacing w:val="0"/>
        <w:w w:val="100"/>
        <w:kern w:val="0"/>
        <w:position w:val="0"/>
        <w:sz w:val="24"/>
        <w:u w:val="none"/>
      </w:rPr>
    </w:lvl>
    <w:lvl w:ilvl="2">
      <w:start w:val="1"/>
      <w:numFmt w:val="decimal"/>
      <w:pStyle w:val="3"/>
      <w:suff w:val="space"/>
      <w:lvlText w:val="%1.%2.%3 "/>
      <w:lvlJc w:val="left"/>
      <w:pPr>
        <w:ind w:left="3119" w:firstLine="0"/>
      </w:pPr>
      <w:rPr>
        <w:rFonts w:ascii="黑体" w:eastAsia="黑体" w:hint="eastAsia"/>
        <w:b w:val="0"/>
        <w:i w:val="0"/>
        <w:color w:val="auto"/>
        <w:spacing w:val="0"/>
        <w:w w:val="100"/>
        <w:kern w:val="0"/>
        <w:position w:val="0"/>
        <w:sz w:val="24"/>
        <w:u w:val="none"/>
      </w:rPr>
    </w:lvl>
    <w:lvl w:ilvl="3">
      <w:start w:val="1"/>
      <w:numFmt w:val="decimal"/>
      <w:pStyle w:val="4"/>
      <w:suff w:val="space"/>
      <w:lvlText w:val="%1.%2.%3.%4 "/>
      <w:lvlJc w:val="left"/>
      <w:pPr>
        <w:ind w:left="0" w:firstLine="0"/>
      </w:pPr>
      <w:rPr>
        <w:rFonts w:ascii="黑体" w:eastAsia="黑体" w:hint="eastAsia"/>
        <w:b w:val="0"/>
        <w:i w:val="0"/>
        <w:color w:val="auto"/>
        <w:spacing w:val="0"/>
        <w:w w:val="100"/>
        <w:kern w:val="0"/>
        <w:position w:val="0"/>
        <w:sz w:val="24"/>
        <w:u w:val="none"/>
      </w:rPr>
    </w:lvl>
    <w:lvl w:ilvl="4">
      <w:start w:val="1"/>
      <w:numFmt w:val="decimal"/>
      <w:pStyle w:val="5"/>
      <w:suff w:val="space"/>
      <w:lvlText w:val="%1.%2.%3.%4.%5 "/>
      <w:lvlJc w:val="left"/>
      <w:pPr>
        <w:ind w:left="0" w:firstLine="0"/>
      </w:pPr>
      <w:rPr>
        <w:rFonts w:ascii="黑体" w:eastAsia="黑体" w:hint="eastAsia"/>
        <w:b w:val="0"/>
        <w:i w:val="0"/>
        <w:color w:val="auto"/>
        <w:spacing w:val="0"/>
        <w:w w:val="100"/>
        <w:kern w:val="0"/>
        <w:position w:val="0"/>
        <w:sz w:val="24"/>
        <w:u w:val="none"/>
      </w:rPr>
    </w:lvl>
    <w:lvl w:ilvl="5">
      <w:start w:val="1"/>
      <w:numFmt w:val="decimal"/>
      <w:pStyle w:val="6"/>
      <w:suff w:val="space"/>
      <w:lvlText w:val="%1.%2.%3.%4.%5.%6 "/>
      <w:lvlJc w:val="left"/>
      <w:pPr>
        <w:ind w:left="0" w:firstLine="0"/>
      </w:pPr>
      <w:rPr>
        <w:rFonts w:ascii="黑体" w:eastAsia="黑体" w:hint="eastAsia"/>
        <w:b w:val="0"/>
        <w:i w:val="0"/>
        <w:color w:val="auto"/>
        <w:spacing w:val="0"/>
        <w:w w:val="100"/>
        <w:kern w:val="0"/>
        <w:position w:val="0"/>
        <w:sz w:val="24"/>
        <w:u w:val="none"/>
      </w:rPr>
    </w:lvl>
    <w:lvl w:ilvl="6">
      <w:start w:val="1"/>
      <w:numFmt w:val="decimal"/>
      <w:pStyle w:val="7"/>
      <w:suff w:val="space"/>
      <w:lvlText w:val="%1.%2.%3.%4.%5.%6.%7"/>
      <w:lvlJc w:val="left"/>
      <w:pPr>
        <w:ind w:left="0" w:firstLine="0"/>
      </w:pPr>
      <w:rPr>
        <w:rFonts w:ascii="黑体" w:eastAsia="黑体" w:hint="eastAsia"/>
        <w:b w:val="0"/>
        <w:i w:val="0"/>
        <w:snapToGrid w:val="0"/>
        <w:color w:val="auto"/>
        <w:spacing w:val="0"/>
        <w:w w:val="100"/>
        <w:kern w:val="0"/>
        <w:position w:val="0"/>
        <w:sz w:val="24"/>
        <w:u w:val="none"/>
        <w:em w:val="none"/>
      </w:rPr>
    </w:lvl>
    <w:lvl w:ilvl="7">
      <w:start w:val="1"/>
      <w:numFmt w:val="decimal"/>
      <w:pStyle w:val="8"/>
      <w:suff w:val="space"/>
      <w:lvlText w:val="%1.%2.%3.%4.%5.%6.%7.%8"/>
      <w:lvlJc w:val="left"/>
      <w:pPr>
        <w:ind w:left="0" w:firstLine="0"/>
      </w:pPr>
      <w:rPr>
        <w:rFonts w:ascii="黑体" w:eastAsia="黑体" w:hint="eastAsia"/>
        <w:b w:val="0"/>
        <w:i w:val="0"/>
        <w:color w:val="auto"/>
        <w:spacing w:val="0"/>
        <w:w w:val="100"/>
        <w:position w:val="0"/>
        <w:sz w:val="24"/>
        <w:u w:val="none"/>
        <w:em w:val="none"/>
      </w:rPr>
    </w:lvl>
    <w:lvl w:ilvl="8">
      <w:start w:val="1"/>
      <w:numFmt w:val="decimal"/>
      <w:pStyle w:val="9"/>
      <w:suff w:val="space"/>
      <w:lvlText w:val="%1.%2.%3.%4.%5.%6.%7.%8.%9"/>
      <w:lvlJc w:val="left"/>
      <w:pPr>
        <w:ind w:left="0" w:firstLine="0"/>
      </w:pPr>
      <w:rPr>
        <w:rFonts w:ascii="黑体" w:eastAsia="黑体" w:hint="eastAsia"/>
        <w:b w:val="0"/>
        <w:i w:val="0"/>
        <w:color w:val="auto"/>
        <w:spacing w:val="0"/>
        <w:w w:val="100"/>
        <w:position w:val="0"/>
        <w:sz w:val="24"/>
        <w:u w:val="none"/>
        <w:em w:val="none"/>
      </w:rPr>
    </w:lvl>
  </w:abstractNum>
  <w:abstractNum w:abstractNumId="8" w15:restartNumberingAfterBreak="0">
    <w:nsid w:val="1343365B"/>
    <w:multiLevelType w:val="hybridMultilevel"/>
    <w:tmpl w:val="0DAAA7FE"/>
    <w:styleLink w:val="sjg2121"/>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176C4687"/>
    <w:multiLevelType w:val="hybridMultilevel"/>
    <w:tmpl w:val="D4A2EED8"/>
    <w:lvl w:ilvl="0" w:tplc="27601258">
      <w:start w:val="1"/>
      <w:numFmt w:val="decimal"/>
      <w:pStyle w:val="SWIEE1"/>
      <w:lvlText w:val="%1)"/>
      <w:lvlJc w:val="left"/>
      <w:pPr>
        <w:tabs>
          <w:tab w:val="num" w:pos="820"/>
        </w:tabs>
        <w:ind w:left="820" w:hanging="420"/>
      </w:pPr>
    </w:lvl>
    <w:lvl w:ilvl="1" w:tplc="04090019" w:tentative="1">
      <w:start w:val="1"/>
      <w:numFmt w:val="lowerLetter"/>
      <w:lvlText w:val="%2)"/>
      <w:lvlJc w:val="left"/>
      <w:pPr>
        <w:tabs>
          <w:tab w:val="num" w:pos="1240"/>
        </w:tabs>
        <w:ind w:left="1240" w:hanging="420"/>
      </w:pPr>
    </w:lvl>
    <w:lvl w:ilvl="2" w:tplc="0409001B">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0" w15:restartNumberingAfterBreak="0">
    <w:nsid w:val="1E6C422C"/>
    <w:multiLevelType w:val="hybridMultilevel"/>
    <w:tmpl w:val="97E82FAC"/>
    <w:lvl w:ilvl="0" w:tplc="A06CDF72">
      <w:start w:val="1"/>
      <w:numFmt w:val="lowerLetter"/>
      <w:pStyle w:val="11AltASWIEE"/>
      <w:lvlText w:val="%1)"/>
      <w:lvlJc w:val="left"/>
      <w:pPr>
        <w:tabs>
          <w:tab w:val="num" w:pos="911"/>
        </w:tabs>
        <w:ind w:left="911" w:hanging="431"/>
      </w:pPr>
      <w:rPr>
        <w:rFonts w:ascii="Times New Roman" w:eastAsia="宋体" w:hAnsi="Times New Roman" w:hint="default"/>
        <w:b w:val="0"/>
        <w:i w:val="0"/>
        <w:color w:val="auto"/>
        <w:spacing w:val="0"/>
        <w:w w:val="100"/>
        <w:position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09C2D92"/>
    <w:multiLevelType w:val="hybridMultilevel"/>
    <w:tmpl w:val="C396D662"/>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26ED0046"/>
    <w:multiLevelType w:val="hybridMultilevel"/>
    <w:tmpl w:val="9786788E"/>
    <w:lvl w:ilvl="0" w:tplc="E1C25E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E7439F"/>
    <w:multiLevelType w:val="hybridMultilevel"/>
    <w:tmpl w:val="05AE382E"/>
    <w:lvl w:ilvl="0" w:tplc="B930D428">
      <w:start w:val="1"/>
      <w:numFmt w:val="lowerLetter"/>
      <w:pStyle w:val="SWIEE2"/>
      <w:lvlText w:val="%1)"/>
      <w:lvlJc w:val="left"/>
      <w:pPr>
        <w:tabs>
          <w:tab w:val="num" w:pos="907"/>
        </w:tabs>
        <w:ind w:left="907" w:hanging="431"/>
      </w:pPr>
      <w:rPr>
        <w:rFonts w:ascii="宋体" w:eastAsia="宋体" w:hint="eastAsia"/>
        <w:b w:val="0"/>
        <w:i w:val="0"/>
        <w:spacing w:val="0"/>
        <w:w w:val="100"/>
        <w:position w:val="0"/>
        <w:sz w:val="24"/>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start w:val="1"/>
      <w:numFmt w:val="decimal"/>
      <w:lvlText w:val="%4."/>
      <w:lvlJc w:val="left"/>
      <w:pPr>
        <w:tabs>
          <w:tab w:val="num" w:pos="2080"/>
        </w:tabs>
        <w:ind w:left="2080" w:hanging="420"/>
      </w:pPr>
    </w:lvl>
    <w:lvl w:ilvl="4" w:tplc="04090019">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4" w15:restartNumberingAfterBreak="0">
    <w:nsid w:val="2A0009F4"/>
    <w:multiLevelType w:val="hybridMultilevel"/>
    <w:tmpl w:val="2D744444"/>
    <w:lvl w:ilvl="0" w:tplc="04090011">
      <w:start w:val="1"/>
      <w:numFmt w:val="decimal"/>
      <w:lvlText w:val="%1)"/>
      <w:lvlJc w:val="left"/>
      <w:pPr>
        <w:ind w:left="900" w:hanging="420"/>
      </w:pPr>
    </w:lvl>
    <w:lvl w:ilvl="1" w:tplc="4754C1B8">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CDD5579"/>
    <w:multiLevelType w:val="hybridMultilevel"/>
    <w:tmpl w:val="AB24F1C2"/>
    <w:styleLink w:val="sjg11613"/>
    <w:lvl w:ilvl="0" w:tplc="306047AE">
      <w:start w:val="1"/>
      <w:numFmt w:val="lowerLetter"/>
      <w:lvlText w:val="%1)"/>
      <w:lvlJc w:val="left"/>
      <w:pPr>
        <w:tabs>
          <w:tab w:val="num" w:pos="907"/>
        </w:tabs>
        <w:ind w:left="907" w:hanging="425"/>
      </w:pPr>
      <w:rPr>
        <w:rFonts w:ascii="Times New Roman" w:eastAsia="宋体" w:hAnsi="Times New Roman" w:hint="default"/>
        <w:b w:val="0"/>
        <w:i w:val="0"/>
        <w:color w:val="auto"/>
        <w:spacing w:val="0"/>
        <w:w w:val="100"/>
        <w:position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2B62EC8"/>
    <w:multiLevelType w:val="hybridMultilevel"/>
    <w:tmpl w:val="D7C05DE8"/>
    <w:lvl w:ilvl="0" w:tplc="25C674AC">
      <w:start w:val="1"/>
      <w:numFmt w:val="decimal"/>
      <w:pStyle w:val="ALTTSWIEE05"/>
      <w:lvlText w:val="图%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267812"/>
    <w:multiLevelType w:val="hybridMultilevel"/>
    <w:tmpl w:val="4F167F4E"/>
    <w:lvl w:ilvl="0" w:tplc="5FCCA68C">
      <w:start w:val="1"/>
      <w:numFmt w:val="lowerLetter"/>
      <w:lvlText w:val="%1)"/>
      <w:lvlJc w:val="left"/>
      <w:pPr>
        <w:ind w:left="842" w:hanging="360"/>
      </w:pPr>
      <w:rPr>
        <w:rFonts w:ascii="Times New Roman" w:hAnsi="Times New Roman" w:cs="Times New Roman" w:hint="default"/>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0409000F">
      <w:start w:val="1"/>
      <w:numFmt w:val="decimal"/>
      <w:lvlText w:val="%4."/>
      <w:lvlJc w:val="left"/>
      <w:pPr>
        <w:ind w:left="2162" w:hanging="420"/>
      </w:pPr>
    </w:lvl>
    <w:lvl w:ilvl="4" w:tplc="04090019">
      <w:start w:val="1"/>
      <w:numFmt w:val="lowerLetter"/>
      <w:lvlText w:val="%5)"/>
      <w:lvlJc w:val="left"/>
      <w:pPr>
        <w:ind w:left="2582" w:hanging="420"/>
      </w:pPr>
    </w:lvl>
    <w:lvl w:ilvl="5" w:tplc="0409001B">
      <w:start w:val="1"/>
      <w:numFmt w:val="lowerRoman"/>
      <w:lvlText w:val="%6."/>
      <w:lvlJc w:val="right"/>
      <w:pPr>
        <w:ind w:left="3002" w:hanging="420"/>
      </w:pPr>
    </w:lvl>
    <w:lvl w:ilvl="6" w:tplc="0409000F">
      <w:start w:val="1"/>
      <w:numFmt w:val="decimal"/>
      <w:lvlText w:val="%7."/>
      <w:lvlJc w:val="left"/>
      <w:pPr>
        <w:ind w:left="3422" w:hanging="420"/>
      </w:pPr>
    </w:lvl>
    <w:lvl w:ilvl="7" w:tplc="04090019">
      <w:start w:val="1"/>
      <w:numFmt w:val="lowerLetter"/>
      <w:lvlText w:val="%8)"/>
      <w:lvlJc w:val="left"/>
      <w:pPr>
        <w:ind w:left="3842" w:hanging="420"/>
      </w:pPr>
    </w:lvl>
    <w:lvl w:ilvl="8" w:tplc="0409001B">
      <w:start w:val="1"/>
      <w:numFmt w:val="lowerRoman"/>
      <w:lvlText w:val="%9."/>
      <w:lvlJc w:val="right"/>
      <w:pPr>
        <w:ind w:left="4262" w:hanging="420"/>
      </w:pPr>
    </w:lvl>
  </w:abstractNum>
  <w:abstractNum w:abstractNumId="18" w15:restartNumberingAfterBreak="0">
    <w:nsid w:val="3EE94394"/>
    <w:multiLevelType w:val="hybridMultilevel"/>
    <w:tmpl w:val="0BFAF122"/>
    <w:lvl w:ilvl="0" w:tplc="1DFCD78E">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15:restartNumberingAfterBreak="0">
    <w:nsid w:val="432C3C53"/>
    <w:multiLevelType w:val="multilevel"/>
    <w:tmpl w:val="6922CC34"/>
    <w:styleLink w:val="sjg212"/>
    <w:lvl w:ilvl="0">
      <w:start w:val="1"/>
      <w:numFmt w:val="decimal"/>
      <w:suff w:val="nothing"/>
      <w:lvlText w:val="表%1　"/>
      <w:lvlJc w:val="left"/>
      <w:pPr>
        <w:ind w:left="0" w:firstLine="0"/>
      </w:pPr>
      <w:rPr>
        <w:rFonts w:eastAsia="黑体" w:cs="Times New Roman" w:hint="eastAsia"/>
        <w:b w:val="0"/>
        <w:bCs w:val="0"/>
        <w:i w:val="0"/>
        <w:iCs w:val="0"/>
        <w:caps w:val="0"/>
        <w:strike w:val="0"/>
        <w:dstrike w:val="0"/>
        <w:vanish w:val="0"/>
        <w:color w:val="000000"/>
        <w:spacing w:val="0"/>
        <w:kern w:val="0"/>
        <w:position w:val="0"/>
        <w:sz w:val="24"/>
        <w:u w:val="none"/>
        <w:vertAlign w:val="baseli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15:restartNumberingAfterBreak="0">
    <w:nsid w:val="4B6A7399"/>
    <w:multiLevelType w:val="hybridMultilevel"/>
    <w:tmpl w:val="DCFE855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57C2AF5"/>
    <w:multiLevelType w:val="multilevel"/>
    <w:tmpl w:val="70AE5F26"/>
    <w:lvl w:ilvl="0">
      <w:start w:val="1"/>
      <w:numFmt w:val="decimal"/>
      <w:pStyle w:val="ALTTSWIEE"/>
      <w:suff w:val="nothing"/>
      <w:lvlText w:val="图%1　"/>
      <w:lvlJc w:val="left"/>
      <w:pPr>
        <w:ind w:left="0" w:firstLine="0"/>
      </w:pPr>
      <w:rPr>
        <w:rFonts w:ascii="黑体" w:eastAsia="黑体" w:hAnsi="Times New Roman" w:hint="eastAsia"/>
        <w:b w:val="0"/>
        <w:i w:val="0"/>
        <w:sz w:val="24"/>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2" w15:restartNumberingAfterBreak="0">
    <w:nsid w:val="564E3032"/>
    <w:multiLevelType w:val="hybridMultilevel"/>
    <w:tmpl w:val="4F167F4E"/>
    <w:lvl w:ilvl="0" w:tplc="5FCCA68C">
      <w:start w:val="1"/>
      <w:numFmt w:val="lowerLetter"/>
      <w:lvlText w:val="%1)"/>
      <w:lvlJc w:val="left"/>
      <w:pPr>
        <w:ind w:left="842" w:hanging="360"/>
      </w:pPr>
      <w:rPr>
        <w:rFonts w:ascii="Times New Roman" w:hAnsi="Times New Roman" w:cs="Times New Roman" w:hint="default"/>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0409000F">
      <w:start w:val="1"/>
      <w:numFmt w:val="decimal"/>
      <w:lvlText w:val="%4."/>
      <w:lvlJc w:val="left"/>
      <w:pPr>
        <w:ind w:left="2162" w:hanging="420"/>
      </w:pPr>
    </w:lvl>
    <w:lvl w:ilvl="4" w:tplc="04090019">
      <w:start w:val="1"/>
      <w:numFmt w:val="lowerLetter"/>
      <w:lvlText w:val="%5)"/>
      <w:lvlJc w:val="left"/>
      <w:pPr>
        <w:ind w:left="2582" w:hanging="420"/>
      </w:pPr>
    </w:lvl>
    <w:lvl w:ilvl="5" w:tplc="0409001B">
      <w:start w:val="1"/>
      <w:numFmt w:val="lowerRoman"/>
      <w:lvlText w:val="%6."/>
      <w:lvlJc w:val="right"/>
      <w:pPr>
        <w:ind w:left="3002" w:hanging="420"/>
      </w:pPr>
    </w:lvl>
    <w:lvl w:ilvl="6" w:tplc="0409000F">
      <w:start w:val="1"/>
      <w:numFmt w:val="decimal"/>
      <w:lvlText w:val="%7."/>
      <w:lvlJc w:val="left"/>
      <w:pPr>
        <w:ind w:left="3422" w:hanging="420"/>
      </w:pPr>
    </w:lvl>
    <w:lvl w:ilvl="7" w:tplc="04090019">
      <w:start w:val="1"/>
      <w:numFmt w:val="lowerLetter"/>
      <w:lvlText w:val="%8)"/>
      <w:lvlJc w:val="left"/>
      <w:pPr>
        <w:ind w:left="3842" w:hanging="420"/>
      </w:pPr>
    </w:lvl>
    <w:lvl w:ilvl="8" w:tplc="0409001B">
      <w:start w:val="1"/>
      <w:numFmt w:val="lowerRoman"/>
      <w:lvlText w:val="%9."/>
      <w:lvlJc w:val="right"/>
      <w:pPr>
        <w:ind w:left="4262" w:hanging="420"/>
      </w:pPr>
    </w:lvl>
  </w:abstractNum>
  <w:abstractNum w:abstractNumId="23" w15:restartNumberingAfterBreak="0">
    <w:nsid w:val="59BF349B"/>
    <w:multiLevelType w:val="multilevel"/>
    <w:tmpl w:val="75EAEE3C"/>
    <w:lvl w:ilvl="0">
      <w:start w:val="1"/>
      <w:numFmt w:val="decimal"/>
      <w:lvlText w:val="图%1"/>
      <w:lvlJc w:val="left"/>
      <w:pPr>
        <w:ind w:left="420" w:hanging="420"/>
      </w:pPr>
      <w:rPr>
        <w:rFonts w:hint="eastAsia"/>
        <w:b w:val="0"/>
        <w:i w:val="0"/>
        <w:sz w:val="24"/>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4" w15:restartNumberingAfterBreak="0">
    <w:nsid w:val="5A094302"/>
    <w:multiLevelType w:val="hybridMultilevel"/>
    <w:tmpl w:val="2B7C8C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50381D"/>
    <w:multiLevelType w:val="hybridMultilevel"/>
    <w:tmpl w:val="F39A0CB0"/>
    <w:styleLink w:val="6211"/>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46260FA"/>
    <w:multiLevelType w:val="multilevel"/>
    <w:tmpl w:val="D1BCC512"/>
    <w:styleLink w:val="sjg1161"/>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66867A0A"/>
    <w:multiLevelType w:val="hybridMultilevel"/>
    <w:tmpl w:val="51CC54D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0B3CB0"/>
    <w:multiLevelType w:val="hybridMultilevel"/>
    <w:tmpl w:val="9CEEE6FC"/>
    <w:lvl w:ilvl="0" w:tplc="D2128334">
      <w:start w:val="1"/>
      <w:numFmt w:val="bullet"/>
      <w:pStyle w:val="33SWIEE"/>
      <w:lvlText w:val=""/>
      <w:lvlJc w:val="left"/>
      <w:pPr>
        <w:tabs>
          <w:tab w:val="num" w:pos="1814"/>
        </w:tabs>
        <w:ind w:left="1814" w:hanging="453"/>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CEA2025"/>
    <w:multiLevelType w:val="multilevel"/>
    <w:tmpl w:val="A49A1E18"/>
    <w:styleLink w:val="sjg11612"/>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SWIEE3"/>
      <w:suff w:val="nothing"/>
      <w:lvlText w:val="%1%2　"/>
      <w:lvlJc w:val="left"/>
      <w:pPr>
        <w:ind w:left="0" w:firstLine="0"/>
      </w:pPr>
      <w:rPr>
        <w:rFonts w:ascii="黑体" w:eastAsia="黑体" w:hAnsi="Times New Roman" w:hint="eastAsia"/>
        <w:b w:val="0"/>
        <w:i w:val="0"/>
        <w:sz w:val="21"/>
      </w:rPr>
    </w:lvl>
    <w:lvl w:ilvl="2">
      <w:start w:val="1"/>
      <w:numFmt w:val="decimal"/>
      <w:pStyle w:val="SWIEE4"/>
      <w:suff w:val="nothing"/>
      <w:lvlText w:val="%1%2.%3　"/>
      <w:lvlJc w:val="left"/>
      <w:pPr>
        <w:ind w:left="0" w:firstLine="0"/>
      </w:pPr>
      <w:rPr>
        <w:rFonts w:ascii="黑体" w:eastAsia="黑体" w:hAnsi="Times New Roman" w:hint="eastAsia"/>
        <w:b w:val="0"/>
        <w:i w:val="0"/>
        <w:sz w:val="21"/>
      </w:rPr>
    </w:lvl>
    <w:lvl w:ilvl="3">
      <w:start w:val="1"/>
      <w:numFmt w:val="decimal"/>
      <w:pStyle w:val="SWIEE5"/>
      <w:suff w:val="nothing"/>
      <w:lvlText w:val="%1%2.%3.%4　"/>
      <w:lvlJc w:val="left"/>
      <w:pPr>
        <w:ind w:left="0" w:firstLine="0"/>
      </w:pPr>
      <w:rPr>
        <w:rFonts w:ascii="黑体" w:eastAsia="黑体" w:hAnsi="Times New Roman" w:hint="eastAsia"/>
        <w:b w:val="0"/>
        <w:i w:val="0"/>
        <w:sz w:val="21"/>
      </w:rPr>
    </w:lvl>
    <w:lvl w:ilvl="4">
      <w:start w:val="1"/>
      <w:numFmt w:val="decimal"/>
      <w:pStyle w:val="SWIEE6"/>
      <w:suff w:val="nothing"/>
      <w:lvlText w:val="%1%2.%3.%4.%5　"/>
      <w:lvlJc w:val="left"/>
      <w:pPr>
        <w:ind w:left="0" w:firstLine="0"/>
      </w:pPr>
      <w:rPr>
        <w:rFonts w:ascii="黑体" w:eastAsia="黑体" w:hAnsi="Times New Roman" w:hint="eastAsia"/>
        <w:b w:val="0"/>
        <w:i w:val="0"/>
        <w:sz w:val="21"/>
      </w:rPr>
    </w:lvl>
    <w:lvl w:ilvl="5">
      <w:start w:val="1"/>
      <w:numFmt w:val="decimal"/>
      <w:pStyle w:val="SWIEE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15:restartNumberingAfterBreak="0">
    <w:nsid w:val="795451B2"/>
    <w:multiLevelType w:val="hybridMultilevel"/>
    <w:tmpl w:val="D5A6B7C6"/>
    <w:lvl w:ilvl="0" w:tplc="AB682ED6">
      <w:start w:val="1"/>
      <w:numFmt w:val="decimal"/>
      <w:lvlText w:val="%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15:restartNumberingAfterBreak="0">
    <w:nsid w:val="79840D18"/>
    <w:multiLevelType w:val="hybridMultilevel"/>
    <w:tmpl w:val="4F167F4E"/>
    <w:lvl w:ilvl="0" w:tplc="5FCCA68C">
      <w:start w:val="1"/>
      <w:numFmt w:val="lowerLetter"/>
      <w:lvlText w:val="%1)"/>
      <w:lvlJc w:val="left"/>
      <w:pPr>
        <w:ind w:left="842" w:hanging="360"/>
      </w:pPr>
      <w:rPr>
        <w:rFonts w:ascii="Times New Roman" w:hAnsi="Times New Roman" w:cs="Times New Roman" w:hint="default"/>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0409000F">
      <w:start w:val="1"/>
      <w:numFmt w:val="decimal"/>
      <w:lvlText w:val="%4."/>
      <w:lvlJc w:val="left"/>
      <w:pPr>
        <w:ind w:left="2162" w:hanging="420"/>
      </w:pPr>
    </w:lvl>
    <w:lvl w:ilvl="4" w:tplc="04090019">
      <w:start w:val="1"/>
      <w:numFmt w:val="lowerLetter"/>
      <w:lvlText w:val="%5)"/>
      <w:lvlJc w:val="left"/>
      <w:pPr>
        <w:ind w:left="2582" w:hanging="420"/>
      </w:pPr>
    </w:lvl>
    <w:lvl w:ilvl="5" w:tplc="0409001B">
      <w:start w:val="1"/>
      <w:numFmt w:val="lowerRoman"/>
      <w:lvlText w:val="%6."/>
      <w:lvlJc w:val="right"/>
      <w:pPr>
        <w:ind w:left="3002" w:hanging="420"/>
      </w:pPr>
    </w:lvl>
    <w:lvl w:ilvl="6" w:tplc="0409000F">
      <w:start w:val="1"/>
      <w:numFmt w:val="decimal"/>
      <w:lvlText w:val="%7."/>
      <w:lvlJc w:val="left"/>
      <w:pPr>
        <w:ind w:left="3422" w:hanging="420"/>
      </w:pPr>
    </w:lvl>
    <w:lvl w:ilvl="7" w:tplc="04090019">
      <w:start w:val="1"/>
      <w:numFmt w:val="lowerLetter"/>
      <w:lvlText w:val="%8)"/>
      <w:lvlJc w:val="left"/>
      <w:pPr>
        <w:ind w:left="3842" w:hanging="420"/>
      </w:pPr>
    </w:lvl>
    <w:lvl w:ilvl="8" w:tplc="0409001B">
      <w:start w:val="1"/>
      <w:numFmt w:val="lowerRoman"/>
      <w:lvlText w:val="%9."/>
      <w:lvlJc w:val="right"/>
      <w:pPr>
        <w:ind w:left="4262" w:hanging="420"/>
      </w:pPr>
    </w:lvl>
  </w:abstractNum>
  <w:abstractNum w:abstractNumId="32" w15:restartNumberingAfterBreak="0">
    <w:nsid w:val="7DA75090"/>
    <w:multiLevelType w:val="hybridMultilevel"/>
    <w:tmpl w:val="08C2342C"/>
    <w:lvl w:ilvl="0" w:tplc="A48E4E9C">
      <w:start w:val="1"/>
      <w:numFmt w:val="decimal"/>
      <w:lvlText w:val="%1、"/>
      <w:lvlJc w:val="left"/>
      <w:pPr>
        <w:ind w:left="842" w:hanging="360"/>
      </w:p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0409000F">
      <w:start w:val="1"/>
      <w:numFmt w:val="decimal"/>
      <w:lvlText w:val="%4."/>
      <w:lvlJc w:val="left"/>
      <w:pPr>
        <w:ind w:left="2162" w:hanging="420"/>
      </w:pPr>
    </w:lvl>
    <w:lvl w:ilvl="4" w:tplc="04090019">
      <w:start w:val="1"/>
      <w:numFmt w:val="lowerLetter"/>
      <w:lvlText w:val="%5)"/>
      <w:lvlJc w:val="left"/>
      <w:pPr>
        <w:ind w:left="2582" w:hanging="420"/>
      </w:pPr>
    </w:lvl>
    <w:lvl w:ilvl="5" w:tplc="0409001B">
      <w:start w:val="1"/>
      <w:numFmt w:val="lowerRoman"/>
      <w:lvlText w:val="%6."/>
      <w:lvlJc w:val="right"/>
      <w:pPr>
        <w:ind w:left="3002" w:hanging="420"/>
      </w:pPr>
    </w:lvl>
    <w:lvl w:ilvl="6" w:tplc="0409000F">
      <w:start w:val="1"/>
      <w:numFmt w:val="decimal"/>
      <w:lvlText w:val="%7."/>
      <w:lvlJc w:val="left"/>
      <w:pPr>
        <w:ind w:left="3422" w:hanging="420"/>
      </w:pPr>
    </w:lvl>
    <w:lvl w:ilvl="7" w:tplc="04090019">
      <w:start w:val="1"/>
      <w:numFmt w:val="lowerLetter"/>
      <w:lvlText w:val="%8)"/>
      <w:lvlJc w:val="left"/>
      <w:pPr>
        <w:ind w:left="3842" w:hanging="420"/>
      </w:pPr>
    </w:lvl>
    <w:lvl w:ilvl="8" w:tplc="0409001B">
      <w:start w:val="1"/>
      <w:numFmt w:val="lowerRoman"/>
      <w:lvlText w:val="%9."/>
      <w:lvlJc w:val="right"/>
      <w:pPr>
        <w:ind w:left="4262" w:hanging="420"/>
      </w:pPr>
    </w:lvl>
  </w:abstractNum>
  <w:abstractNum w:abstractNumId="33" w15:restartNumberingAfterBreak="0">
    <w:nsid w:val="7EFD7977"/>
    <w:multiLevelType w:val="hybridMultilevel"/>
    <w:tmpl w:val="257C8284"/>
    <w:lvl w:ilvl="0" w:tplc="2F2C0A6C">
      <w:start w:val="1"/>
      <w:numFmt w:val="decimal"/>
      <w:pStyle w:val="22ALTSSWIEE"/>
      <w:lvlText w:val="%1) "/>
      <w:lvlJc w:val="left"/>
      <w:pPr>
        <w:tabs>
          <w:tab w:val="num" w:pos="1474"/>
        </w:tabs>
        <w:ind w:left="1474" w:hanging="51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EFD7978"/>
    <w:multiLevelType w:val="multilevel"/>
    <w:tmpl w:val="2A16D1F0"/>
    <w:styleLink w:val="62"/>
    <w:lvl w:ilvl="0">
      <w:start w:val="1"/>
      <w:numFmt w:val="decimal"/>
      <w:pStyle w:val="10"/>
      <w:suff w:val="space"/>
      <w:lvlText w:val="%1 "/>
      <w:lvlJc w:val="left"/>
      <w:pPr>
        <w:ind w:left="0" w:firstLine="0"/>
      </w:pPr>
      <w:rPr>
        <w:rFonts w:ascii="黑体" w:eastAsia="黑体" w:hint="eastAsia"/>
        <w:b w:val="0"/>
        <w:i w:val="0"/>
        <w:color w:val="auto"/>
        <w:spacing w:val="0"/>
        <w:w w:val="100"/>
        <w:kern w:val="0"/>
        <w:position w:val="0"/>
        <w:sz w:val="24"/>
        <w:u w:val="none"/>
      </w:rPr>
    </w:lvl>
    <w:lvl w:ilvl="1">
      <w:start w:val="1"/>
      <w:numFmt w:val="decimal"/>
      <w:pStyle w:val="20"/>
      <w:suff w:val="space"/>
      <w:lvlText w:val="%1.%2 "/>
      <w:lvlJc w:val="left"/>
      <w:pPr>
        <w:ind w:left="0" w:firstLine="0"/>
      </w:pPr>
      <w:rPr>
        <w:rFonts w:ascii="黑体" w:eastAsia="黑体" w:hint="eastAsia"/>
        <w:b w:val="0"/>
        <w:i w:val="0"/>
        <w:color w:val="auto"/>
        <w:spacing w:val="0"/>
        <w:w w:val="100"/>
        <w:kern w:val="0"/>
        <w:position w:val="0"/>
        <w:sz w:val="24"/>
        <w:u w:val="none"/>
      </w:rPr>
    </w:lvl>
    <w:lvl w:ilvl="2">
      <w:start w:val="1"/>
      <w:numFmt w:val="decimal"/>
      <w:pStyle w:val="30"/>
      <w:suff w:val="space"/>
      <w:lvlText w:val="%1.%2.%3 "/>
      <w:lvlJc w:val="left"/>
      <w:pPr>
        <w:ind w:left="0" w:firstLine="0"/>
      </w:pPr>
      <w:rPr>
        <w:rFonts w:ascii="黑体" w:eastAsia="黑体" w:hint="eastAsia"/>
        <w:b w:val="0"/>
        <w:i w:val="0"/>
        <w:color w:val="auto"/>
        <w:spacing w:val="0"/>
        <w:w w:val="100"/>
        <w:kern w:val="0"/>
        <w:position w:val="0"/>
        <w:sz w:val="24"/>
        <w:u w:val="none"/>
      </w:rPr>
    </w:lvl>
    <w:lvl w:ilvl="3">
      <w:start w:val="1"/>
      <w:numFmt w:val="decimal"/>
      <w:pStyle w:val="40"/>
      <w:suff w:val="space"/>
      <w:lvlText w:val="%1.%2.%3.%4 "/>
      <w:lvlJc w:val="left"/>
      <w:pPr>
        <w:ind w:left="0" w:firstLine="0"/>
      </w:pPr>
      <w:rPr>
        <w:rFonts w:ascii="黑体" w:eastAsia="黑体" w:hint="eastAsia"/>
        <w:b w:val="0"/>
        <w:i w:val="0"/>
        <w:color w:val="auto"/>
        <w:spacing w:val="0"/>
        <w:w w:val="100"/>
        <w:kern w:val="0"/>
        <w:position w:val="0"/>
        <w:sz w:val="24"/>
        <w:u w:val="none"/>
      </w:rPr>
    </w:lvl>
    <w:lvl w:ilvl="4">
      <w:start w:val="1"/>
      <w:numFmt w:val="decimal"/>
      <w:pStyle w:val="50"/>
      <w:suff w:val="space"/>
      <w:lvlText w:val="%1.%2.%3.%4.%5 "/>
      <w:lvlJc w:val="left"/>
      <w:pPr>
        <w:ind w:left="0" w:firstLine="0"/>
      </w:pPr>
      <w:rPr>
        <w:rFonts w:ascii="黑体" w:eastAsia="黑体" w:hint="eastAsia"/>
        <w:b w:val="0"/>
        <w:i w:val="0"/>
        <w:color w:val="auto"/>
        <w:spacing w:val="0"/>
        <w:w w:val="100"/>
        <w:kern w:val="0"/>
        <w:position w:val="0"/>
        <w:sz w:val="24"/>
        <w:u w:val="none"/>
      </w:rPr>
    </w:lvl>
    <w:lvl w:ilvl="5">
      <w:start w:val="1"/>
      <w:numFmt w:val="decimal"/>
      <w:pStyle w:val="60"/>
      <w:suff w:val="space"/>
      <w:lvlText w:val="%1.%2.%3.%4.%5.%6 "/>
      <w:lvlJc w:val="left"/>
      <w:pPr>
        <w:ind w:left="0" w:firstLine="0"/>
      </w:pPr>
      <w:rPr>
        <w:rFonts w:ascii="黑体" w:eastAsia="黑体" w:hint="eastAsia"/>
        <w:b w:val="0"/>
        <w:i w:val="0"/>
        <w:color w:val="auto"/>
        <w:spacing w:val="0"/>
        <w:w w:val="100"/>
        <w:kern w:val="0"/>
        <w:position w:val="0"/>
        <w:sz w:val="24"/>
        <w:u w:val="none"/>
      </w:rPr>
    </w:lvl>
    <w:lvl w:ilvl="6">
      <w:start w:val="1"/>
      <w:numFmt w:val="decimal"/>
      <w:pStyle w:val="70"/>
      <w:suff w:val="space"/>
      <w:lvlText w:val="%1.%2.%3.%4.%5.%6.%7 "/>
      <w:lvlJc w:val="left"/>
      <w:pPr>
        <w:ind w:left="0" w:firstLine="0"/>
      </w:pPr>
      <w:rPr>
        <w:rFonts w:ascii="黑体" w:eastAsia="黑体" w:hint="eastAsia"/>
        <w:b w:val="0"/>
        <w:i w:val="0"/>
        <w:snapToGrid w:val="0"/>
        <w:color w:val="auto"/>
        <w:spacing w:val="0"/>
        <w:w w:val="100"/>
        <w:kern w:val="0"/>
        <w:position w:val="0"/>
        <w:sz w:val="24"/>
        <w:u w:val="none"/>
      </w:rPr>
    </w:lvl>
    <w:lvl w:ilvl="7">
      <w:start w:val="1"/>
      <w:numFmt w:val="decimal"/>
      <w:suff w:val="space"/>
      <w:lvlText w:val="%1.%2.%3.%4.%5.%6.%7.%8 "/>
      <w:lvlJc w:val="left"/>
      <w:pPr>
        <w:ind w:left="0" w:firstLine="0"/>
      </w:pPr>
      <w:rPr>
        <w:rFonts w:ascii="黑体" w:eastAsia="黑体" w:hint="eastAsia"/>
        <w:b w:val="0"/>
        <w:i w:val="0"/>
        <w:color w:val="auto"/>
        <w:spacing w:val="0"/>
        <w:w w:val="100"/>
        <w:position w:val="0"/>
        <w:sz w:val="24"/>
        <w:u w:val="none"/>
      </w:rPr>
    </w:lvl>
    <w:lvl w:ilvl="8">
      <w:start w:val="1"/>
      <w:numFmt w:val="decimal"/>
      <w:suff w:val="space"/>
      <w:lvlText w:val="%1.%2.%3.%4.%5.%6.%7.%8.%9 "/>
      <w:lvlJc w:val="left"/>
      <w:pPr>
        <w:ind w:left="0" w:firstLine="0"/>
      </w:pPr>
      <w:rPr>
        <w:rFonts w:ascii="黑体" w:eastAsia="黑体" w:hint="eastAsia"/>
        <w:b w:val="0"/>
        <w:i w:val="0"/>
        <w:color w:val="auto"/>
        <w:spacing w:val="0"/>
        <w:w w:val="100"/>
        <w:position w:val="0"/>
        <w:sz w:val="24"/>
        <w:u w:val="none"/>
      </w:rPr>
    </w:lvl>
  </w:abstractNum>
  <w:abstractNum w:abstractNumId="35" w15:restartNumberingAfterBreak="0">
    <w:nsid w:val="7EFD797C"/>
    <w:multiLevelType w:val="hybridMultilevel"/>
    <w:tmpl w:val="F8EC3626"/>
    <w:lvl w:ilvl="0" w:tplc="6BFE7E3E">
      <w:start w:val="1"/>
      <w:numFmt w:val="lowerLetter"/>
      <w:pStyle w:val="11AltASWIEE1"/>
      <w:lvlText w:val="%1)"/>
      <w:lvlJc w:val="left"/>
      <w:pPr>
        <w:tabs>
          <w:tab w:val="num" w:pos="964"/>
        </w:tabs>
        <w:ind w:left="964" w:hanging="484"/>
      </w:pPr>
      <w:rPr>
        <w:rFonts w:ascii="Times New Roman" w:eastAsia="宋体" w:hAnsi="Times New Roman" w:hint="default"/>
        <w:b w:val="0"/>
        <w:i w:val="0"/>
        <w:color w:val="auto"/>
        <w:spacing w:val="0"/>
        <w:w w:val="100"/>
        <w:position w:val="0"/>
        <w:sz w:val="24"/>
        <w:szCs w:val="24"/>
      </w:rPr>
    </w:lvl>
    <w:lvl w:ilvl="1" w:tplc="72349CE8">
      <w:start w:val="1"/>
      <w:numFmt w:val="lowerLetter"/>
      <w:lvlText w:val="%2)"/>
      <w:lvlJc w:val="left"/>
      <w:pPr>
        <w:tabs>
          <w:tab w:val="num" w:pos="840"/>
        </w:tabs>
        <w:ind w:left="840" w:hanging="420"/>
      </w:pPr>
    </w:lvl>
    <w:lvl w:ilvl="2" w:tplc="E0EC39CA">
      <w:start w:val="1"/>
      <w:numFmt w:val="lowerRoman"/>
      <w:lvlText w:val="%3."/>
      <w:lvlJc w:val="right"/>
      <w:pPr>
        <w:tabs>
          <w:tab w:val="num" w:pos="1260"/>
        </w:tabs>
        <w:ind w:left="1260" w:hanging="420"/>
      </w:pPr>
    </w:lvl>
    <w:lvl w:ilvl="3" w:tplc="6C6CC410">
      <w:start w:val="1"/>
      <w:numFmt w:val="decimal"/>
      <w:lvlText w:val="%4."/>
      <w:lvlJc w:val="left"/>
      <w:pPr>
        <w:tabs>
          <w:tab w:val="num" w:pos="1680"/>
        </w:tabs>
        <w:ind w:left="1680" w:hanging="420"/>
      </w:pPr>
    </w:lvl>
    <w:lvl w:ilvl="4" w:tplc="2F785AE0">
      <w:start w:val="1"/>
      <w:numFmt w:val="lowerLetter"/>
      <w:lvlText w:val="%5)"/>
      <w:lvlJc w:val="left"/>
      <w:pPr>
        <w:tabs>
          <w:tab w:val="num" w:pos="2100"/>
        </w:tabs>
        <w:ind w:left="2100" w:hanging="420"/>
      </w:pPr>
    </w:lvl>
    <w:lvl w:ilvl="5" w:tplc="9D28A400">
      <w:start w:val="1"/>
      <w:numFmt w:val="lowerRoman"/>
      <w:lvlText w:val="%6."/>
      <w:lvlJc w:val="right"/>
      <w:pPr>
        <w:tabs>
          <w:tab w:val="num" w:pos="2520"/>
        </w:tabs>
        <w:ind w:left="2520" w:hanging="420"/>
      </w:pPr>
    </w:lvl>
    <w:lvl w:ilvl="6" w:tplc="3886DF2A">
      <w:start w:val="1"/>
      <w:numFmt w:val="decimal"/>
      <w:lvlText w:val="%7."/>
      <w:lvlJc w:val="left"/>
      <w:pPr>
        <w:tabs>
          <w:tab w:val="num" w:pos="2940"/>
        </w:tabs>
        <w:ind w:left="2940" w:hanging="420"/>
      </w:pPr>
    </w:lvl>
    <w:lvl w:ilvl="7" w:tplc="FA3C953A">
      <w:start w:val="1"/>
      <w:numFmt w:val="lowerLetter"/>
      <w:lvlText w:val="%8)"/>
      <w:lvlJc w:val="left"/>
      <w:pPr>
        <w:tabs>
          <w:tab w:val="num" w:pos="3360"/>
        </w:tabs>
        <w:ind w:left="3360" w:hanging="420"/>
      </w:pPr>
    </w:lvl>
    <w:lvl w:ilvl="8" w:tplc="4732BF58">
      <w:start w:val="1"/>
      <w:numFmt w:val="lowerRoman"/>
      <w:lvlText w:val="%9."/>
      <w:lvlJc w:val="right"/>
      <w:pPr>
        <w:tabs>
          <w:tab w:val="num" w:pos="3780"/>
        </w:tabs>
        <w:ind w:left="3780" w:hanging="420"/>
      </w:pPr>
    </w:lvl>
  </w:abstractNum>
  <w:num w:numId="1">
    <w:abstractNumId w:val="7"/>
  </w:num>
  <w:num w:numId="2">
    <w:abstractNumId w:val="7"/>
  </w:num>
  <w:num w:numId="3">
    <w:abstractNumId w:val="15"/>
  </w:num>
  <w:num w:numId="4">
    <w:abstractNumId w:val="19"/>
  </w:num>
  <w:num w:numId="5">
    <w:abstractNumId w:val="23"/>
  </w:num>
  <w:num w:numId="6">
    <w:abstractNumId w:val="29"/>
  </w:num>
  <w:num w:numId="7">
    <w:abstractNumId w:val="26"/>
  </w:num>
  <w:num w:numId="8">
    <w:abstractNumId w:val="21"/>
  </w:num>
  <w:num w:numId="9">
    <w:abstractNumId w:val="5"/>
    <w:lvlOverride w:ilvl="0">
      <w:startOverride w:val="1"/>
    </w:lvlOverride>
  </w:num>
  <w:num w:numId="10">
    <w:abstractNumId w:val="2"/>
  </w:num>
  <w:num w:numId="11">
    <w:abstractNumId w:val="8"/>
  </w:num>
  <w:num w:numId="12">
    <w:abstractNumId w:val="24"/>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6"/>
  </w:num>
  <w:num w:numId="18">
    <w:abstractNumId w:val="18"/>
  </w:num>
  <w:num w:numId="19">
    <w:abstractNumId w:val="25"/>
  </w:num>
  <w:num w:numId="20">
    <w:abstractNumId w:val="11"/>
  </w:num>
  <w:num w:numId="21">
    <w:abstractNumId w:val="30"/>
  </w:num>
  <w:num w:numId="22">
    <w:abstractNumId w:val="0"/>
  </w:num>
  <w:num w:numId="23">
    <w:abstractNumId w:val="27"/>
  </w:num>
  <w:num w:numId="24">
    <w:abstractNumId w:val="7"/>
  </w:num>
  <w:num w:numId="25">
    <w:abstractNumId w:val="10"/>
  </w:num>
  <w:num w:numId="26">
    <w:abstractNumId w:val="35"/>
  </w:num>
  <w:num w:numId="27">
    <w:abstractNumId w:val="33"/>
  </w:num>
  <w:num w:numId="28">
    <w:abstractNumId w:val="28"/>
  </w:num>
  <w:num w:numId="29">
    <w:abstractNumId w:val="1"/>
  </w:num>
  <w:num w:numId="30">
    <w:abstractNumId w:val="4"/>
  </w:num>
  <w:num w:numId="31">
    <w:abstractNumId w:val="9"/>
  </w:num>
  <w:num w:numId="32">
    <w:abstractNumId w:val="26"/>
  </w:num>
  <w:num w:numId="33">
    <w:abstractNumId w:val="21"/>
  </w:num>
  <w:num w:numId="34">
    <w:abstractNumId w:val="34"/>
  </w:num>
  <w:num w:numId="35">
    <w:abstractNumId w:val="29"/>
  </w:num>
  <w:num w:numId="36">
    <w:abstractNumId w:val="13"/>
  </w:num>
  <w:num w:numId="37">
    <w:abstractNumId w:val="32"/>
  </w:num>
  <w:num w:numId="38">
    <w:abstractNumId w:val="12"/>
  </w:num>
  <w:num w:numId="39">
    <w:abstractNumId w:val="14"/>
  </w:num>
  <w:num w:numId="40">
    <w:abstractNumId w:val="20"/>
  </w:num>
  <w:num w:numId="41">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48A"/>
    <w:rsid w:val="00000553"/>
    <w:rsid w:val="00003842"/>
    <w:rsid w:val="00003BB9"/>
    <w:rsid w:val="00003FA5"/>
    <w:rsid w:val="00005508"/>
    <w:rsid w:val="00006419"/>
    <w:rsid w:val="0000663C"/>
    <w:rsid w:val="000070E3"/>
    <w:rsid w:val="00007BD4"/>
    <w:rsid w:val="000110D6"/>
    <w:rsid w:val="000117BA"/>
    <w:rsid w:val="00011F0D"/>
    <w:rsid w:val="00016176"/>
    <w:rsid w:val="000168F1"/>
    <w:rsid w:val="00017020"/>
    <w:rsid w:val="00017319"/>
    <w:rsid w:val="00021D01"/>
    <w:rsid w:val="000229C0"/>
    <w:rsid w:val="00023633"/>
    <w:rsid w:val="00023CB4"/>
    <w:rsid w:val="0003036E"/>
    <w:rsid w:val="00030379"/>
    <w:rsid w:val="000318A6"/>
    <w:rsid w:val="00032C3C"/>
    <w:rsid w:val="0003491F"/>
    <w:rsid w:val="00037144"/>
    <w:rsid w:val="000371DC"/>
    <w:rsid w:val="000407E4"/>
    <w:rsid w:val="00043683"/>
    <w:rsid w:val="00043A96"/>
    <w:rsid w:val="00050E43"/>
    <w:rsid w:val="00051190"/>
    <w:rsid w:val="00052EB9"/>
    <w:rsid w:val="00056AA8"/>
    <w:rsid w:val="00056D90"/>
    <w:rsid w:val="0005780C"/>
    <w:rsid w:val="00060565"/>
    <w:rsid w:val="000620D2"/>
    <w:rsid w:val="000638A0"/>
    <w:rsid w:val="00063E7A"/>
    <w:rsid w:val="000658CB"/>
    <w:rsid w:val="00065A4B"/>
    <w:rsid w:val="00065BE2"/>
    <w:rsid w:val="00066267"/>
    <w:rsid w:val="00075B99"/>
    <w:rsid w:val="0008108C"/>
    <w:rsid w:val="00083325"/>
    <w:rsid w:val="0008352E"/>
    <w:rsid w:val="00083DA7"/>
    <w:rsid w:val="000845CF"/>
    <w:rsid w:val="000845F3"/>
    <w:rsid w:val="000863FF"/>
    <w:rsid w:val="0009009C"/>
    <w:rsid w:val="00090565"/>
    <w:rsid w:val="000909E0"/>
    <w:rsid w:val="00093C3A"/>
    <w:rsid w:val="00096A08"/>
    <w:rsid w:val="000979D4"/>
    <w:rsid w:val="000A1664"/>
    <w:rsid w:val="000A4701"/>
    <w:rsid w:val="000A6EAD"/>
    <w:rsid w:val="000B038B"/>
    <w:rsid w:val="000B204D"/>
    <w:rsid w:val="000B285B"/>
    <w:rsid w:val="000B45C9"/>
    <w:rsid w:val="000C0F2F"/>
    <w:rsid w:val="000C109F"/>
    <w:rsid w:val="000C205B"/>
    <w:rsid w:val="000C2A31"/>
    <w:rsid w:val="000C5386"/>
    <w:rsid w:val="000C58E9"/>
    <w:rsid w:val="000C5E73"/>
    <w:rsid w:val="000D0B37"/>
    <w:rsid w:val="000D0CF2"/>
    <w:rsid w:val="000D0D1B"/>
    <w:rsid w:val="000D1413"/>
    <w:rsid w:val="000D30F8"/>
    <w:rsid w:val="000D4934"/>
    <w:rsid w:val="000D7B38"/>
    <w:rsid w:val="000E4AE5"/>
    <w:rsid w:val="000E504E"/>
    <w:rsid w:val="000E5962"/>
    <w:rsid w:val="000E5B17"/>
    <w:rsid w:val="000E632F"/>
    <w:rsid w:val="000E6CD5"/>
    <w:rsid w:val="000E7223"/>
    <w:rsid w:val="000E75B2"/>
    <w:rsid w:val="000E7920"/>
    <w:rsid w:val="000F1B92"/>
    <w:rsid w:val="000F49A5"/>
    <w:rsid w:val="000F4FC0"/>
    <w:rsid w:val="000F619F"/>
    <w:rsid w:val="000F798E"/>
    <w:rsid w:val="00103E81"/>
    <w:rsid w:val="00104BA0"/>
    <w:rsid w:val="00106A57"/>
    <w:rsid w:val="00107F36"/>
    <w:rsid w:val="00110250"/>
    <w:rsid w:val="001123BF"/>
    <w:rsid w:val="00123AD0"/>
    <w:rsid w:val="0012419E"/>
    <w:rsid w:val="00125FB2"/>
    <w:rsid w:val="00126846"/>
    <w:rsid w:val="00127EBA"/>
    <w:rsid w:val="0013058B"/>
    <w:rsid w:val="001307F6"/>
    <w:rsid w:val="00130C0A"/>
    <w:rsid w:val="00134C67"/>
    <w:rsid w:val="001352D2"/>
    <w:rsid w:val="00136A21"/>
    <w:rsid w:val="001370A3"/>
    <w:rsid w:val="00137C01"/>
    <w:rsid w:val="00142D22"/>
    <w:rsid w:val="00143F21"/>
    <w:rsid w:val="00146690"/>
    <w:rsid w:val="001529D1"/>
    <w:rsid w:val="00152D61"/>
    <w:rsid w:val="0015322F"/>
    <w:rsid w:val="0015358C"/>
    <w:rsid w:val="00155A0A"/>
    <w:rsid w:val="00156E9F"/>
    <w:rsid w:val="00161425"/>
    <w:rsid w:val="00162472"/>
    <w:rsid w:val="001646AB"/>
    <w:rsid w:val="00165AA8"/>
    <w:rsid w:val="00167774"/>
    <w:rsid w:val="00171B27"/>
    <w:rsid w:val="00173D49"/>
    <w:rsid w:val="0017400E"/>
    <w:rsid w:val="00175141"/>
    <w:rsid w:val="00175E04"/>
    <w:rsid w:val="00177956"/>
    <w:rsid w:val="00177E0E"/>
    <w:rsid w:val="0018129E"/>
    <w:rsid w:val="00181FE9"/>
    <w:rsid w:val="00182FAA"/>
    <w:rsid w:val="0018313D"/>
    <w:rsid w:val="00186B2E"/>
    <w:rsid w:val="00186F49"/>
    <w:rsid w:val="00191D7B"/>
    <w:rsid w:val="00193A84"/>
    <w:rsid w:val="00194603"/>
    <w:rsid w:val="00195B83"/>
    <w:rsid w:val="001A2B79"/>
    <w:rsid w:val="001A3BA2"/>
    <w:rsid w:val="001A570C"/>
    <w:rsid w:val="001A5DC7"/>
    <w:rsid w:val="001A6AB5"/>
    <w:rsid w:val="001A7455"/>
    <w:rsid w:val="001A7520"/>
    <w:rsid w:val="001B0EB4"/>
    <w:rsid w:val="001B378D"/>
    <w:rsid w:val="001B493C"/>
    <w:rsid w:val="001B504B"/>
    <w:rsid w:val="001C101E"/>
    <w:rsid w:val="001C3B58"/>
    <w:rsid w:val="001C4994"/>
    <w:rsid w:val="001C4A98"/>
    <w:rsid w:val="001C4C3C"/>
    <w:rsid w:val="001C5442"/>
    <w:rsid w:val="001C6987"/>
    <w:rsid w:val="001D02AB"/>
    <w:rsid w:val="001D2F54"/>
    <w:rsid w:val="001D6615"/>
    <w:rsid w:val="001D6F95"/>
    <w:rsid w:val="001E21B4"/>
    <w:rsid w:val="001E560E"/>
    <w:rsid w:val="001E6B06"/>
    <w:rsid w:val="001E7CBC"/>
    <w:rsid w:val="001F203C"/>
    <w:rsid w:val="001F29D2"/>
    <w:rsid w:val="001F3227"/>
    <w:rsid w:val="001F5991"/>
    <w:rsid w:val="001F5CD7"/>
    <w:rsid w:val="001F6445"/>
    <w:rsid w:val="00200161"/>
    <w:rsid w:val="0020372B"/>
    <w:rsid w:val="00203BD9"/>
    <w:rsid w:val="0020728F"/>
    <w:rsid w:val="00211065"/>
    <w:rsid w:val="00212815"/>
    <w:rsid w:val="00214A16"/>
    <w:rsid w:val="002176F1"/>
    <w:rsid w:val="00217713"/>
    <w:rsid w:val="0022025D"/>
    <w:rsid w:val="00220C6B"/>
    <w:rsid w:val="00220E7A"/>
    <w:rsid w:val="00221854"/>
    <w:rsid w:val="00222966"/>
    <w:rsid w:val="00225D7D"/>
    <w:rsid w:val="00226C30"/>
    <w:rsid w:val="002274CB"/>
    <w:rsid w:val="002364C1"/>
    <w:rsid w:val="00237686"/>
    <w:rsid w:val="00237F18"/>
    <w:rsid w:val="00240F38"/>
    <w:rsid w:val="002410E5"/>
    <w:rsid w:val="0024730C"/>
    <w:rsid w:val="002476B6"/>
    <w:rsid w:val="0025107F"/>
    <w:rsid w:val="00252853"/>
    <w:rsid w:val="00253697"/>
    <w:rsid w:val="00253A75"/>
    <w:rsid w:val="00253EF4"/>
    <w:rsid w:val="00254391"/>
    <w:rsid w:val="00254CBF"/>
    <w:rsid w:val="00255D19"/>
    <w:rsid w:val="002606E5"/>
    <w:rsid w:val="00260BBE"/>
    <w:rsid w:val="002626BC"/>
    <w:rsid w:val="00264F58"/>
    <w:rsid w:val="00265DAA"/>
    <w:rsid w:val="00267658"/>
    <w:rsid w:val="00276974"/>
    <w:rsid w:val="0027773D"/>
    <w:rsid w:val="00280265"/>
    <w:rsid w:val="0028080A"/>
    <w:rsid w:val="00283602"/>
    <w:rsid w:val="00286963"/>
    <w:rsid w:val="00287B61"/>
    <w:rsid w:val="00291DAE"/>
    <w:rsid w:val="00293357"/>
    <w:rsid w:val="002944E3"/>
    <w:rsid w:val="0029681A"/>
    <w:rsid w:val="002A06AE"/>
    <w:rsid w:val="002A25C4"/>
    <w:rsid w:val="002A39A0"/>
    <w:rsid w:val="002A39ED"/>
    <w:rsid w:val="002A4D36"/>
    <w:rsid w:val="002A65ED"/>
    <w:rsid w:val="002A6868"/>
    <w:rsid w:val="002A6BA0"/>
    <w:rsid w:val="002B0F59"/>
    <w:rsid w:val="002B2554"/>
    <w:rsid w:val="002B3B1A"/>
    <w:rsid w:val="002B3D60"/>
    <w:rsid w:val="002B5C85"/>
    <w:rsid w:val="002B63CF"/>
    <w:rsid w:val="002B786A"/>
    <w:rsid w:val="002C0B07"/>
    <w:rsid w:val="002C2194"/>
    <w:rsid w:val="002C2A7A"/>
    <w:rsid w:val="002C5FBB"/>
    <w:rsid w:val="002C72F9"/>
    <w:rsid w:val="002D1070"/>
    <w:rsid w:val="002D1AB9"/>
    <w:rsid w:val="002D2789"/>
    <w:rsid w:val="002D3628"/>
    <w:rsid w:val="002D56F1"/>
    <w:rsid w:val="002D74C9"/>
    <w:rsid w:val="002E0407"/>
    <w:rsid w:val="002E05C8"/>
    <w:rsid w:val="002E1E0D"/>
    <w:rsid w:val="002E298C"/>
    <w:rsid w:val="002E5DE6"/>
    <w:rsid w:val="002E7246"/>
    <w:rsid w:val="002F08EB"/>
    <w:rsid w:val="002F0A36"/>
    <w:rsid w:val="002F0C76"/>
    <w:rsid w:val="002F2E14"/>
    <w:rsid w:val="002F5E0A"/>
    <w:rsid w:val="002F6B79"/>
    <w:rsid w:val="0030193D"/>
    <w:rsid w:val="00305729"/>
    <w:rsid w:val="003062C8"/>
    <w:rsid w:val="003066AD"/>
    <w:rsid w:val="003120FA"/>
    <w:rsid w:val="00314104"/>
    <w:rsid w:val="00317C5B"/>
    <w:rsid w:val="003256BA"/>
    <w:rsid w:val="003258D9"/>
    <w:rsid w:val="00326730"/>
    <w:rsid w:val="00326D52"/>
    <w:rsid w:val="0032735A"/>
    <w:rsid w:val="00331109"/>
    <w:rsid w:val="00331811"/>
    <w:rsid w:val="003321DE"/>
    <w:rsid w:val="003328DC"/>
    <w:rsid w:val="0033293F"/>
    <w:rsid w:val="00332BEC"/>
    <w:rsid w:val="00336F0B"/>
    <w:rsid w:val="0034081A"/>
    <w:rsid w:val="00341452"/>
    <w:rsid w:val="00342685"/>
    <w:rsid w:val="00344D58"/>
    <w:rsid w:val="0035592A"/>
    <w:rsid w:val="00356FF5"/>
    <w:rsid w:val="00357596"/>
    <w:rsid w:val="00362CF4"/>
    <w:rsid w:val="00363189"/>
    <w:rsid w:val="00363693"/>
    <w:rsid w:val="00364A79"/>
    <w:rsid w:val="003670C2"/>
    <w:rsid w:val="00370A90"/>
    <w:rsid w:val="0037364E"/>
    <w:rsid w:val="0037484C"/>
    <w:rsid w:val="00380FFD"/>
    <w:rsid w:val="003816E0"/>
    <w:rsid w:val="00381806"/>
    <w:rsid w:val="00383564"/>
    <w:rsid w:val="00383869"/>
    <w:rsid w:val="003857EF"/>
    <w:rsid w:val="00385DFC"/>
    <w:rsid w:val="00386AF5"/>
    <w:rsid w:val="003872DA"/>
    <w:rsid w:val="00387689"/>
    <w:rsid w:val="00391B79"/>
    <w:rsid w:val="00396D2E"/>
    <w:rsid w:val="003973DC"/>
    <w:rsid w:val="003A440A"/>
    <w:rsid w:val="003A4936"/>
    <w:rsid w:val="003A741D"/>
    <w:rsid w:val="003A760D"/>
    <w:rsid w:val="003A7DBE"/>
    <w:rsid w:val="003B38F0"/>
    <w:rsid w:val="003B3963"/>
    <w:rsid w:val="003B3EF3"/>
    <w:rsid w:val="003B4C33"/>
    <w:rsid w:val="003B4C8D"/>
    <w:rsid w:val="003B5B19"/>
    <w:rsid w:val="003B663A"/>
    <w:rsid w:val="003B7D4D"/>
    <w:rsid w:val="003C196F"/>
    <w:rsid w:val="003D3A0C"/>
    <w:rsid w:val="003D3BD7"/>
    <w:rsid w:val="003E00BE"/>
    <w:rsid w:val="003E0ADA"/>
    <w:rsid w:val="003E11ED"/>
    <w:rsid w:val="003E1CEE"/>
    <w:rsid w:val="003E358E"/>
    <w:rsid w:val="003E44CD"/>
    <w:rsid w:val="003E6B10"/>
    <w:rsid w:val="003E7177"/>
    <w:rsid w:val="003E7941"/>
    <w:rsid w:val="003E7E85"/>
    <w:rsid w:val="003F1C79"/>
    <w:rsid w:val="003F406D"/>
    <w:rsid w:val="003F431D"/>
    <w:rsid w:val="003F4643"/>
    <w:rsid w:val="003F5000"/>
    <w:rsid w:val="003F6479"/>
    <w:rsid w:val="003F7A80"/>
    <w:rsid w:val="00402DEB"/>
    <w:rsid w:val="00403FDD"/>
    <w:rsid w:val="00404767"/>
    <w:rsid w:val="00404DD4"/>
    <w:rsid w:val="00405407"/>
    <w:rsid w:val="00405FE4"/>
    <w:rsid w:val="00406FD1"/>
    <w:rsid w:val="00407C03"/>
    <w:rsid w:val="00410D9C"/>
    <w:rsid w:val="00411D85"/>
    <w:rsid w:val="0041290A"/>
    <w:rsid w:val="004137EF"/>
    <w:rsid w:val="00414636"/>
    <w:rsid w:val="00415784"/>
    <w:rsid w:val="00416CCA"/>
    <w:rsid w:val="00417A6E"/>
    <w:rsid w:val="0042213F"/>
    <w:rsid w:val="00423A2C"/>
    <w:rsid w:val="00423D81"/>
    <w:rsid w:val="00425538"/>
    <w:rsid w:val="00425D16"/>
    <w:rsid w:val="00433C5E"/>
    <w:rsid w:val="00434633"/>
    <w:rsid w:val="00434BC9"/>
    <w:rsid w:val="00435A93"/>
    <w:rsid w:val="0044110B"/>
    <w:rsid w:val="00445184"/>
    <w:rsid w:val="004470AE"/>
    <w:rsid w:val="004472AE"/>
    <w:rsid w:val="0045247B"/>
    <w:rsid w:val="00454A2D"/>
    <w:rsid w:val="00456D24"/>
    <w:rsid w:val="0045706D"/>
    <w:rsid w:val="00457D9A"/>
    <w:rsid w:val="00461058"/>
    <w:rsid w:val="004622F5"/>
    <w:rsid w:val="004630F0"/>
    <w:rsid w:val="00467C16"/>
    <w:rsid w:val="00470284"/>
    <w:rsid w:val="0047044C"/>
    <w:rsid w:val="0047594A"/>
    <w:rsid w:val="004801C9"/>
    <w:rsid w:val="0048067E"/>
    <w:rsid w:val="0048191F"/>
    <w:rsid w:val="00486FB2"/>
    <w:rsid w:val="00491030"/>
    <w:rsid w:val="00493039"/>
    <w:rsid w:val="00494E95"/>
    <w:rsid w:val="004A0CC8"/>
    <w:rsid w:val="004A2CF8"/>
    <w:rsid w:val="004A31EC"/>
    <w:rsid w:val="004A6E3E"/>
    <w:rsid w:val="004B250C"/>
    <w:rsid w:val="004B59C4"/>
    <w:rsid w:val="004B5E18"/>
    <w:rsid w:val="004C0A9F"/>
    <w:rsid w:val="004C2215"/>
    <w:rsid w:val="004C3C9B"/>
    <w:rsid w:val="004C7C19"/>
    <w:rsid w:val="004D0490"/>
    <w:rsid w:val="004D2090"/>
    <w:rsid w:val="004D277C"/>
    <w:rsid w:val="004D2E5B"/>
    <w:rsid w:val="004D3186"/>
    <w:rsid w:val="004D50DD"/>
    <w:rsid w:val="004D61B2"/>
    <w:rsid w:val="004D6520"/>
    <w:rsid w:val="004D6C3F"/>
    <w:rsid w:val="004D6ECC"/>
    <w:rsid w:val="004D78E2"/>
    <w:rsid w:val="004E0383"/>
    <w:rsid w:val="004E04C6"/>
    <w:rsid w:val="004E0CFB"/>
    <w:rsid w:val="004E2069"/>
    <w:rsid w:val="004E4827"/>
    <w:rsid w:val="004E5C2C"/>
    <w:rsid w:val="004E6030"/>
    <w:rsid w:val="004E78D6"/>
    <w:rsid w:val="004E7CFE"/>
    <w:rsid w:val="004F2051"/>
    <w:rsid w:val="004F2B15"/>
    <w:rsid w:val="004F3541"/>
    <w:rsid w:val="004F6401"/>
    <w:rsid w:val="005016F3"/>
    <w:rsid w:val="00505D3B"/>
    <w:rsid w:val="00507558"/>
    <w:rsid w:val="00510F0F"/>
    <w:rsid w:val="0051113C"/>
    <w:rsid w:val="00512006"/>
    <w:rsid w:val="005124B9"/>
    <w:rsid w:val="00514002"/>
    <w:rsid w:val="00517544"/>
    <w:rsid w:val="00517587"/>
    <w:rsid w:val="005175E4"/>
    <w:rsid w:val="00517CDC"/>
    <w:rsid w:val="00520287"/>
    <w:rsid w:val="00520506"/>
    <w:rsid w:val="00520ADC"/>
    <w:rsid w:val="00525BE9"/>
    <w:rsid w:val="0052737C"/>
    <w:rsid w:val="0052772F"/>
    <w:rsid w:val="00527BE0"/>
    <w:rsid w:val="00527DE0"/>
    <w:rsid w:val="005316A6"/>
    <w:rsid w:val="00533473"/>
    <w:rsid w:val="00535A1B"/>
    <w:rsid w:val="00535D91"/>
    <w:rsid w:val="00535EE9"/>
    <w:rsid w:val="0053680C"/>
    <w:rsid w:val="00540D3A"/>
    <w:rsid w:val="00542E96"/>
    <w:rsid w:val="00544A2F"/>
    <w:rsid w:val="005450AC"/>
    <w:rsid w:val="00547C30"/>
    <w:rsid w:val="005517C9"/>
    <w:rsid w:val="005518B4"/>
    <w:rsid w:val="005538DA"/>
    <w:rsid w:val="0055600B"/>
    <w:rsid w:val="005605E5"/>
    <w:rsid w:val="00560F09"/>
    <w:rsid w:val="00562F62"/>
    <w:rsid w:val="00566AB3"/>
    <w:rsid w:val="005672D0"/>
    <w:rsid w:val="005702D9"/>
    <w:rsid w:val="00571089"/>
    <w:rsid w:val="0057368E"/>
    <w:rsid w:val="005747AA"/>
    <w:rsid w:val="00574C82"/>
    <w:rsid w:val="005750F9"/>
    <w:rsid w:val="005766C8"/>
    <w:rsid w:val="0058141C"/>
    <w:rsid w:val="00583003"/>
    <w:rsid w:val="00584274"/>
    <w:rsid w:val="00584709"/>
    <w:rsid w:val="00586CB5"/>
    <w:rsid w:val="00587AB0"/>
    <w:rsid w:val="005917A0"/>
    <w:rsid w:val="005948B4"/>
    <w:rsid w:val="0059609E"/>
    <w:rsid w:val="005972A6"/>
    <w:rsid w:val="00597744"/>
    <w:rsid w:val="005A259B"/>
    <w:rsid w:val="005A4597"/>
    <w:rsid w:val="005A47A9"/>
    <w:rsid w:val="005A5C09"/>
    <w:rsid w:val="005A6847"/>
    <w:rsid w:val="005A6B91"/>
    <w:rsid w:val="005B1809"/>
    <w:rsid w:val="005B187D"/>
    <w:rsid w:val="005B6DBB"/>
    <w:rsid w:val="005B7C69"/>
    <w:rsid w:val="005C13B6"/>
    <w:rsid w:val="005C49C7"/>
    <w:rsid w:val="005C5CEA"/>
    <w:rsid w:val="005C6769"/>
    <w:rsid w:val="005C7F28"/>
    <w:rsid w:val="005D0D70"/>
    <w:rsid w:val="005D0E98"/>
    <w:rsid w:val="005D172A"/>
    <w:rsid w:val="005D2487"/>
    <w:rsid w:val="005D3C0A"/>
    <w:rsid w:val="005D48DD"/>
    <w:rsid w:val="005D657C"/>
    <w:rsid w:val="005E2867"/>
    <w:rsid w:val="005E36E7"/>
    <w:rsid w:val="005E3B25"/>
    <w:rsid w:val="005E60D9"/>
    <w:rsid w:val="005E6447"/>
    <w:rsid w:val="005E7013"/>
    <w:rsid w:val="005E7787"/>
    <w:rsid w:val="005E7C85"/>
    <w:rsid w:val="005E7FCF"/>
    <w:rsid w:val="005F0253"/>
    <w:rsid w:val="005F2335"/>
    <w:rsid w:val="005F2B5E"/>
    <w:rsid w:val="005F4958"/>
    <w:rsid w:val="005F4C82"/>
    <w:rsid w:val="005F677C"/>
    <w:rsid w:val="005F702F"/>
    <w:rsid w:val="005F7393"/>
    <w:rsid w:val="005F7E56"/>
    <w:rsid w:val="005F7F05"/>
    <w:rsid w:val="0060183C"/>
    <w:rsid w:val="00601A78"/>
    <w:rsid w:val="00602E66"/>
    <w:rsid w:val="006037AE"/>
    <w:rsid w:val="00605D1C"/>
    <w:rsid w:val="0060677E"/>
    <w:rsid w:val="00606DFD"/>
    <w:rsid w:val="00610291"/>
    <w:rsid w:val="0061186E"/>
    <w:rsid w:val="006131B4"/>
    <w:rsid w:val="006136DA"/>
    <w:rsid w:val="00613D73"/>
    <w:rsid w:val="00613EF9"/>
    <w:rsid w:val="0061430F"/>
    <w:rsid w:val="006170BB"/>
    <w:rsid w:val="00622680"/>
    <w:rsid w:val="00622A07"/>
    <w:rsid w:val="00622C9A"/>
    <w:rsid w:val="00622FB7"/>
    <w:rsid w:val="00623397"/>
    <w:rsid w:val="006246D0"/>
    <w:rsid w:val="006300E1"/>
    <w:rsid w:val="0063104C"/>
    <w:rsid w:val="00631BC3"/>
    <w:rsid w:val="00631F95"/>
    <w:rsid w:val="006369CD"/>
    <w:rsid w:val="00637967"/>
    <w:rsid w:val="0064131A"/>
    <w:rsid w:val="006417F2"/>
    <w:rsid w:val="006419AC"/>
    <w:rsid w:val="00642719"/>
    <w:rsid w:val="006430AB"/>
    <w:rsid w:val="00650F11"/>
    <w:rsid w:val="00651859"/>
    <w:rsid w:val="00652167"/>
    <w:rsid w:val="0065224B"/>
    <w:rsid w:val="00654938"/>
    <w:rsid w:val="00655CC8"/>
    <w:rsid w:val="00661912"/>
    <w:rsid w:val="00662F9E"/>
    <w:rsid w:val="00663AA8"/>
    <w:rsid w:val="0066432E"/>
    <w:rsid w:val="00665420"/>
    <w:rsid w:val="00667463"/>
    <w:rsid w:val="00670096"/>
    <w:rsid w:val="00671BDA"/>
    <w:rsid w:val="00672056"/>
    <w:rsid w:val="0067326D"/>
    <w:rsid w:val="00677ED1"/>
    <w:rsid w:val="00680F09"/>
    <w:rsid w:val="0068351B"/>
    <w:rsid w:val="0068368F"/>
    <w:rsid w:val="006839B9"/>
    <w:rsid w:val="00683D0D"/>
    <w:rsid w:val="00684763"/>
    <w:rsid w:val="00685468"/>
    <w:rsid w:val="00685E6C"/>
    <w:rsid w:val="00687F59"/>
    <w:rsid w:val="006903D5"/>
    <w:rsid w:val="00693C02"/>
    <w:rsid w:val="00697000"/>
    <w:rsid w:val="00697351"/>
    <w:rsid w:val="006A0701"/>
    <w:rsid w:val="006A14BB"/>
    <w:rsid w:val="006A14FD"/>
    <w:rsid w:val="006A1F64"/>
    <w:rsid w:val="006A21BE"/>
    <w:rsid w:val="006A324C"/>
    <w:rsid w:val="006A43F1"/>
    <w:rsid w:val="006A48D8"/>
    <w:rsid w:val="006A5356"/>
    <w:rsid w:val="006A611B"/>
    <w:rsid w:val="006A6B14"/>
    <w:rsid w:val="006A75D4"/>
    <w:rsid w:val="006B0EB4"/>
    <w:rsid w:val="006B3639"/>
    <w:rsid w:val="006B4D77"/>
    <w:rsid w:val="006B4E43"/>
    <w:rsid w:val="006C0741"/>
    <w:rsid w:val="006C414A"/>
    <w:rsid w:val="006C6CAB"/>
    <w:rsid w:val="006D1DB7"/>
    <w:rsid w:val="006D2179"/>
    <w:rsid w:val="006D2D0E"/>
    <w:rsid w:val="006D5CB0"/>
    <w:rsid w:val="006D7A6F"/>
    <w:rsid w:val="006D7E25"/>
    <w:rsid w:val="006E2D13"/>
    <w:rsid w:val="006E375B"/>
    <w:rsid w:val="006E3835"/>
    <w:rsid w:val="006E504E"/>
    <w:rsid w:val="006E66D4"/>
    <w:rsid w:val="006E6C26"/>
    <w:rsid w:val="006E6DCE"/>
    <w:rsid w:val="006E6F04"/>
    <w:rsid w:val="006F11DD"/>
    <w:rsid w:val="006F17F2"/>
    <w:rsid w:val="006F1AED"/>
    <w:rsid w:val="006F4F12"/>
    <w:rsid w:val="006F7524"/>
    <w:rsid w:val="0070415A"/>
    <w:rsid w:val="007046B8"/>
    <w:rsid w:val="007058C8"/>
    <w:rsid w:val="00710C96"/>
    <w:rsid w:val="00710F09"/>
    <w:rsid w:val="00713F26"/>
    <w:rsid w:val="0071628B"/>
    <w:rsid w:val="00720387"/>
    <w:rsid w:val="0072140A"/>
    <w:rsid w:val="0072228A"/>
    <w:rsid w:val="00726532"/>
    <w:rsid w:val="00726578"/>
    <w:rsid w:val="007329E5"/>
    <w:rsid w:val="00736387"/>
    <w:rsid w:val="00737140"/>
    <w:rsid w:val="00741CF8"/>
    <w:rsid w:val="00742FCB"/>
    <w:rsid w:val="00744394"/>
    <w:rsid w:val="007452E3"/>
    <w:rsid w:val="00747E4A"/>
    <w:rsid w:val="007515D9"/>
    <w:rsid w:val="00751883"/>
    <w:rsid w:val="00751C0B"/>
    <w:rsid w:val="00752D49"/>
    <w:rsid w:val="00753C1D"/>
    <w:rsid w:val="00754BB5"/>
    <w:rsid w:val="007561C7"/>
    <w:rsid w:val="00760869"/>
    <w:rsid w:val="00761BFC"/>
    <w:rsid w:val="007627D4"/>
    <w:rsid w:val="007660B5"/>
    <w:rsid w:val="007705AF"/>
    <w:rsid w:val="007714C0"/>
    <w:rsid w:val="0077528C"/>
    <w:rsid w:val="00776596"/>
    <w:rsid w:val="00777318"/>
    <w:rsid w:val="00777C38"/>
    <w:rsid w:val="00780E84"/>
    <w:rsid w:val="007837AA"/>
    <w:rsid w:val="00783B9B"/>
    <w:rsid w:val="00783D7F"/>
    <w:rsid w:val="007871E8"/>
    <w:rsid w:val="00787D15"/>
    <w:rsid w:val="00790F3E"/>
    <w:rsid w:val="00791DD0"/>
    <w:rsid w:val="00791DD1"/>
    <w:rsid w:val="00791EA2"/>
    <w:rsid w:val="00793397"/>
    <w:rsid w:val="00795DC4"/>
    <w:rsid w:val="007A06B5"/>
    <w:rsid w:val="007A2951"/>
    <w:rsid w:val="007A5491"/>
    <w:rsid w:val="007A6DF3"/>
    <w:rsid w:val="007B0289"/>
    <w:rsid w:val="007B256F"/>
    <w:rsid w:val="007B38A8"/>
    <w:rsid w:val="007B4F9D"/>
    <w:rsid w:val="007B7D49"/>
    <w:rsid w:val="007C1119"/>
    <w:rsid w:val="007C200B"/>
    <w:rsid w:val="007C3606"/>
    <w:rsid w:val="007C3D5A"/>
    <w:rsid w:val="007C558E"/>
    <w:rsid w:val="007C59DC"/>
    <w:rsid w:val="007C6513"/>
    <w:rsid w:val="007D0C10"/>
    <w:rsid w:val="007D2A3B"/>
    <w:rsid w:val="007D4E90"/>
    <w:rsid w:val="007D6BDF"/>
    <w:rsid w:val="007E1BEC"/>
    <w:rsid w:val="007E2FBF"/>
    <w:rsid w:val="007E321D"/>
    <w:rsid w:val="007E465A"/>
    <w:rsid w:val="007E70B2"/>
    <w:rsid w:val="007E7452"/>
    <w:rsid w:val="007F33BF"/>
    <w:rsid w:val="007F3898"/>
    <w:rsid w:val="007F48A1"/>
    <w:rsid w:val="007F5701"/>
    <w:rsid w:val="00801122"/>
    <w:rsid w:val="00802A87"/>
    <w:rsid w:val="00803162"/>
    <w:rsid w:val="00804F9E"/>
    <w:rsid w:val="00806735"/>
    <w:rsid w:val="00815A9B"/>
    <w:rsid w:val="0081629A"/>
    <w:rsid w:val="008168EE"/>
    <w:rsid w:val="008235DB"/>
    <w:rsid w:val="008259C5"/>
    <w:rsid w:val="00830BC5"/>
    <w:rsid w:val="0083108D"/>
    <w:rsid w:val="008363AE"/>
    <w:rsid w:val="00836CFE"/>
    <w:rsid w:val="008427AB"/>
    <w:rsid w:val="008439FA"/>
    <w:rsid w:val="00843C34"/>
    <w:rsid w:val="0084588C"/>
    <w:rsid w:val="00850C72"/>
    <w:rsid w:val="00851D4D"/>
    <w:rsid w:val="00852674"/>
    <w:rsid w:val="0086007F"/>
    <w:rsid w:val="00860E39"/>
    <w:rsid w:val="0086256F"/>
    <w:rsid w:val="008663C0"/>
    <w:rsid w:val="008704C0"/>
    <w:rsid w:val="008718B8"/>
    <w:rsid w:val="00871C4D"/>
    <w:rsid w:val="00872360"/>
    <w:rsid w:val="00872AD6"/>
    <w:rsid w:val="00872B3C"/>
    <w:rsid w:val="0087546C"/>
    <w:rsid w:val="00875769"/>
    <w:rsid w:val="00876061"/>
    <w:rsid w:val="008771D1"/>
    <w:rsid w:val="008816AE"/>
    <w:rsid w:val="00881AF9"/>
    <w:rsid w:val="00882166"/>
    <w:rsid w:val="008830FE"/>
    <w:rsid w:val="0088383E"/>
    <w:rsid w:val="00885697"/>
    <w:rsid w:val="00887745"/>
    <w:rsid w:val="008912DE"/>
    <w:rsid w:val="008923D9"/>
    <w:rsid w:val="00892C58"/>
    <w:rsid w:val="0089351E"/>
    <w:rsid w:val="008A21B1"/>
    <w:rsid w:val="008A2BBC"/>
    <w:rsid w:val="008A2D14"/>
    <w:rsid w:val="008A38F3"/>
    <w:rsid w:val="008A5C0D"/>
    <w:rsid w:val="008A5DF8"/>
    <w:rsid w:val="008A6434"/>
    <w:rsid w:val="008A7020"/>
    <w:rsid w:val="008B09A2"/>
    <w:rsid w:val="008B5227"/>
    <w:rsid w:val="008B78EC"/>
    <w:rsid w:val="008C1C92"/>
    <w:rsid w:val="008C257A"/>
    <w:rsid w:val="008C5C8D"/>
    <w:rsid w:val="008C5CB5"/>
    <w:rsid w:val="008C6659"/>
    <w:rsid w:val="008C6D33"/>
    <w:rsid w:val="008C7D0D"/>
    <w:rsid w:val="008D0E9F"/>
    <w:rsid w:val="008D1825"/>
    <w:rsid w:val="008D2009"/>
    <w:rsid w:val="008D30D1"/>
    <w:rsid w:val="008D3B03"/>
    <w:rsid w:val="008D3EE0"/>
    <w:rsid w:val="008D3FA4"/>
    <w:rsid w:val="008D7DA0"/>
    <w:rsid w:val="008E3AF7"/>
    <w:rsid w:val="008E463D"/>
    <w:rsid w:val="008E4872"/>
    <w:rsid w:val="008E56EC"/>
    <w:rsid w:val="008E6D91"/>
    <w:rsid w:val="008E79BA"/>
    <w:rsid w:val="008F3B45"/>
    <w:rsid w:val="008F421A"/>
    <w:rsid w:val="008F50EF"/>
    <w:rsid w:val="008F653A"/>
    <w:rsid w:val="00901323"/>
    <w:rsid w:val="00901D47"/>
    <w:rsid w:val="009025AA"/>
    <w:rsid w:val="00902670"/>
    <w:rsid w:val="0090556B"/>
    <w:rsid w:val="0090562C"/>
    <w:rsid w:val="009077F0"/>
    <w:rsid w:val="009078B5"/>
    <w:rsid w:val="00910847"/>
    <w:rsid w:val="00911852"/>
    <w:rsid w:val="0091248C"/>
    <w:rsid w:val="00912513"/>
    <w:rsid w:val="00913AAE"/>
    <w:rsid w:val="009165F8"/>
    <w:rsid w:val="00917B39"/>
    <w:rsid w:val="00920B28"/>
    <w:rsid w:val="00922B36"/>
    <w:rsid w:val="00922FD2"/>
    <w:rsid w:val="00923404"/>
    <w:rsid w:val="00923AC2"/>
    <w:rsid w:val="00927F8D"/>
    <w:rsid w:val="009318FF"/>
    <w:rsid w:val="00934BC8"/>
    <w:rsid w:val="00935E84"/>
    <w:rsid w:val="009440AB"/>
    <w:rsid w:val="0094437E"/>
    <w:rsid w:val="00946897"/>
    <w:rsid w:val="00946B0C"/>
    <w:rsid w:val="00950C5F"/>
    <w:rsid w:val="00950DD8"/>
    <w:rsid w:val="009535F6"/>
    <w:rsid w:val="00954666"/>
    <w:rsid w:val="0095491A"/>
    <w:rsid w:val="00957BE9"/>
    <w:rsid w:val="0096044F"/>
    <w:rsid w:val="00960AC2"/>
    <w:rsid w:val="00962F4D"/>
    <w:rsid w:val="00963CB1"/>
    <w:rsid w:val="009707B9"/>
    <w:rsid w:val="00971B8B"/>
    <w:rsid w:val="0097383A"/>
    <w:rsid w:val="00975052"/>
    <w:rsid w:val="00976A98"/>
    <w:rsid w:val="00976BD4"/>
    <w:rsid w:val="00976F66"/>
    <w:rsid w:val="009815CA"/>
    <w:rsid w:val="0098167A"/>
    <w:rsid w:val="00982057"/>
    <w:rsid w:val="0098271A"/>
    <w:rsid w:val="00982E88"/>
    <w:rsid w:val="009845F6"/>
    <w:rsid w:val="00985BF8"/>
    <w:rsid w:val="00990C68"/>
    <w:rsid w:val="009916DA"/>
    <w:rsid w:val="00993F56"/>
    <w:rsid w:val="009959C2"/>
    <w:rsid w:val="00995DCD"/>
    <w:rsid w:val="00995DE9"/>
    <w:rsid w:val="009A2BC6"/>
    <w:rsid w:val="009A6E91"/>
    <w:rsid w:val="009B15AC"/>
    <w:rsid w:val="009B5FA3"/>
    <w:rsid w:val="009B62F2"/>
    <w:rsid w:val="009B65C5"/>
    <w:rsid w:val="009C0277"/>
    <w:rsid w:val="009C0AA1"/>
    <w:rsid w:val="009C137F"/>
    <w:rsid w:val="009C5D90"/>
    <w:rsid w:val="009C653C"/>
    <w:rsid w:val="009C664D"/>
    <w:rsid w:val="009C6E7D"/>
    <w:rsid w:val="009D3114"/>
    <w:rsid w:val="009D3125"/>
    <w:rsid w:val="009E0199"/>
    <w:rsid w:val="009E051C"/>
    <w:rsid w:val="009E1937"/>
    <w:rsid w:val="009E1CD6"/>
    <w:rsid w:val="009E2360"/>
    <w:rsid w:val="009E34B7"/>
    <w:rsid w:val="009E3641"/>
    <w:rsid w:val="009E4F3A"/>
    <w:rsid w:val="009E51F4"/>
    <w:rsid w:val="009E641F"/>
    <w:rsid w:val="009F107D"/>
    <w:rsid w:val="009F4B30"/>
    <w:rsid w:val="009F7826"/>
    <w:rsid w:val="00A0158F"/>
    <w:rsid w:val="00A0189A"/>
    <w:rsid w:val="00A03515"/>
    <w:rsid w:val="00A036D8"/>
    <w:rsid w:val="00A0430A"/>
    <w:rsid w:val="00A05096"/>
    <w:rsid w:val="00A07384"/>
    <w:rsid w:val="00A07819"/>
    <w:rsid w:val="00A07FAD"/>
    <w:rsid w:val="00A110EC"/>
    <w:rsid w:val="00A11159"/>
    <w:rsid w:val="00A14CCC"/>
    <w:rsid w:val="00A153EA"/>
    <w:rsid w:val="00A1748A"/>
    <w:rsid w:val="00A17546"/>
    <w:rsid w:val="00A17C73"/>
    <w:rsid w:val="00A229D8"/>
    <w:rsid w:val="00A22B8C"/>
    <w:rsid w:val="00A23087"/>
    <w:rsid w:val="00A230E6"/>
    <w:rsid w:val="00A25213"/>
    <w:rsid w:val="00A27BB0"/>
    <w:rsid w:val="00A30656"/>
    <w:rsid w:val="00A32951"/>
    <w:rsid w:val="00A330FA"/>
    <w:rsid w:val="00A33DA3"/>
    <w:rsid w:val="00A352D9"/>
    <w:rsid w:val="00A35E01"/>
    <w:rsid w:val="00A40868"/>
    <w:rsid w:val="00A40FB5"/>
    <w:rsid w:val="00A43748"/>
    <w:rsid w:val="00A449D4"/>
    <w:rsid w:val="00A46F49"/>
    <w:rsid w:val="00A47F11"/>
    <w:rsid w:val="00A50394"/>
    <w:rsid w:val="00A517ED"/>
    <w:rsid w:val="00A54D43"/>
    <w:rsid w:val="00A54F8A"/>
    <w:rsid w:val="00A55F33"/>
    <w:rsid w:val="00A57B1D"/>
    <w:rsid w:val="00A6227A"/>
    <w:rsid w:val="00A63FFB"/>
    <w:rsid w:val="00A64983"/>
    <w:rsid w:val="00A66D46"/>
    <w:rsid w:val="00A67B91"/>
    <w:rsid w:val="00A7037C"/>
    <w:rsid w:val="00A70C70"/>
    <w:rsid w:val="00A715D1"/>
    <w:rsid w:val="00A71FA2"/>
    <w:rsid w:val="00A76AC4"/>
    <w:rsid w:val="00A77418"/>
    <w:rsid w:val="00A83783"/>
    <w:rsid w:val="00A84B17"/>
    <w:rsid w:val="00A86AF5"/>
    <w:rsid w:val="00A90E5D"/>
    <w:rsid w:val="00A91776"/>
    <w:rsid w:val="00A927EA"/>
    <w:rsid w:val="00A9654D"/>
    <w:rsid w:val="00A97175"/>
    <w:rsid w:val="00A97E8F"/>
    <w:rsid w:val="00AA24D8"/>
    <w:rsid w:val="00AA4803"/>
    <w:rsid w:val="00AA5E02"/>
    <w:rsid w:val="00AB56C8"/>
    <w:rsid w:val="00AB6C9B"/>
    <w:rsid w:val="00AC0DF7"/>
    <w:rsid w:val="00AC2795"/>
    <w:rsid w:val="00AC296A"/>
    <w:rsid w:val="00AC372F"/>
    <w:rsid w:val="00AC60D6"/>
    <w:rsid w:val="00AC6DE1"/>
    <w:rsid w:val="00AD091C"/>
    <w:rsid w:val="00AD23D8"/>
    <w:rsid w:val="00AD3F9B"/>
    <w:rsid w:val="00AD5930"/>
    <w:rsid w:val="00AD79F0"/>
    <w:rsid w:val="00AE16B2"/>
    <w:rsid w:val="00AE2535"/>
    <w:rsid w:val="00AE2ED2"/>
    <w:rsid w:val="00AE343D"/>
    <w:rsid w:val="00AE38BA"/>
    <w:rsid w:val="00AE678C"/>
    <w:rsid w:val="00AF180E"/>
    <w:rsid w:val="00AF1B68"/>
    <w:rsid w:val="00AF1EEC"/>
    <w:rsid w:val="00AF22D2"/>
    <w:rsid w:val="00AF4EA6"/>
    <w:rsid w:val="00AF6003"/>
    <w:rsid w:val="00B024BC"/>
    <w:rsid w:val="00B04953"/>
    <w:rsid w:val="00B05C25"/>
    <w:rsid w:val="00B06817"/>
    <w:rsid w:val="00B10997"/>
    <w:rsid w:val="00B12AAC"/>
    <w:rsid w:val="00B1535A"/>
    <w:rsid w:val="00B2143C"/>
    <w:rsid w:val="00B2271A"/>
    <w:rsid w:val="00B24462"/>
    <w:rsid w:val="00B30964"/>
    <w:rsid w:val="00B31599"/>
    <w:rsid w:val="00B33043"/>
    <w:rsid w:val="00B33968"/>
    <w:rsid w:val="00B33DCD"/>
    <w:rsid w:val="00B345F9"/>
    <w:rsid w:val="00B34D75"/>
    <w:rsid w:val="00B35FBF"/>
    <w:rsid w:val="00B3659C"/>
    <w:rsid w:val="00B36AAE"/>
    <w:rsid w:val="00B36BF0"/>
    <w:rsid w:val="00B40607"/>
    <w:rsid w:val="00B418D8"/>
    <w:rsid w:val="00B427AA"/>
    <w:rsid w:val="00B42AC0"/>
    <w:rsid w:val="00B42D0E"/>
    <w:rsid w:val="00B431D7"/>
    <w:rsid w:val="00B43B30"/>
    <w:rsid w:val="00B454C9"/>
    <w:rsid w:val="00B50357"/>
    <w:rsid w:val="00B50AE0"/>
    <w:rsid w:val="00B52DCD"/>
    <w:rsid w:val="00B56C0F"/>
    <w:rsid w:val="00B571B1"/>
    <w:rsid w:val="00B57819"/>
    <w:rsid w:val="00B61E88"/>
    <w:rsid w:val="00B655F6"/>
    <w:rsid w:val="00B66088"/>
    <w:rsid w:val="00B66952"/>
    <w:rsid w:val="00B7148E"/>
    <w:rsid w:val="00B7298C"/>
    <w:rsid w:val="00B73EA4"/>
    <w:rsid w:val="00B7539A"/>
    <w:rsid w:val="00B757A2"/>
    <w:rsid w:val="00B75B8E"/>
    <w:rsid w:val="00B771E9"/>
    <w:rsid w:val="00B802CD"/>
    <w:rsid w:val="00B84A12"/>
    <w:rsid w:val="00B85944"/>
    <w:rsid w:val="00B86FA1"/>
    <w:rsid w:val="00B87F7A"/>
    <w:rsid w:val="00B93A7F"/>
    <w:rsid w:val="00B93DE3"/>
    <w:rsid w:val="00B94CF6"/>
    <w:rsid w:val="00B94F11"/>
    <w:rsid w:val="00B9522C"/>
    <w:rsid w:val="00B954CB"/>
    <w:rsid w:val="00B95554"/>
    <w:rsid w:val="00B96A6C"/>
    <w:rsid w:val="00BA0CC3"/>
    <w:rsid w:val="00BA0E9A"/>
    <w:rsid w:val="00BA13B9"/>
    <w:rsid w:val="00BA1F13"/>
    <w:rsid w:val="00BA490A"/>
    <w:rsid w:val="00BA4EAB"/>
    <w:rsid w:val="00BB0110"/>
    <w:rsid w:val="00BB081A"/>
    <w:rsid w:val="00BB3B38"/>
    <w:rsid w:val="00BB3D1C"/>
    <w:rsid w:val="00BB41F0"/>
    <w:rsid w:val="00BB47D4"/>
    <w:rsid w:val="00BB4D95"/>
    <w:rsid w:val="00BB6F0E"/>
    <w:rsid w:val="00BC1AD7"/>
    <w:rsid w:val="00BC1D5A"/>
    <w:rsid w:val="00BC5513"/>
    <w:rsid w:val="00BC5C50"/>
    <w:rsid w:val="00BC5E3B"/>
    <w:rsid w:val="00BC6A44"/>
    <w:rsid w:val="00BD22DB"/>
    <w:rsid w:val="00BD31A8"/>
    <w:rsid w:val="00BD41D6"/>
    <w:rsid w:val="00BD4E08"/>
    <w:rsid w:val="00BD7093"/>
    <w:rsid w:val="00BE3F99"/>
    <w:rsid w:val="00BE5213"/>
    <w:rsid w:val="00BE60A2"/>
    <w:rsid w:val="00BE789A"/>
    <w:rsid w:val="00BF0C58"/>
    <w:rsid w:val="00BF1129"/>
    <w:rsid w:val="00BF18DC"/>
    <w:rsid w:val="00BF232F"/>
    <w:rsid w:val="00BF2573"/>
    <w:rsid w:val="00BF3F20"/>
    <w:rsid w:val="00BF57DD"/>
    <w:rsid w:val="00BF7B0F"/>
    <w:rsid w:val="00BF7D25"/>
    <w:rsid w:val="00C00859"/>
    <w:rsid w:val="00C018F1"/>
    <w:rsid w:val="00C10307"/>
    <w:rsid w:val="00C129E2"/>
    <w:rsid w:val="00C14E4F"/>
    <w:rsid w:val="00C154F1"/>
    <w:rsid w:val="00C1574F"/>
    <w:rsid w:val="00C17786"/>
    <w:rsid w:val="00C246DD"/>
    <w:rsid w:val="00C24E8F"/>
    <w:rsid w:val="00C27930"/>
    <w:rsid w:val="00C30603"/>
    <w:rsid w:val="00C317F5"/>
    <w:rsid w:val="00C31AEE"/>
    <w:rsid w:val="00C33034"/>
    <w:rsid w:val="00C35332"/>
    <w:rsid w:val="00C35E52"/>
    <w:rsid w:val="00C406F7"/>
    <w:rsid w:val="00C40982"/>
    <w:rsid w:val="00C41D08"/>
    <w:rsid w:val="00C41DA8"/>
    <w:rsid w:val="00C44041"/>
    <w:rsid w:val="00C450E9"/>
    <w:rsid w:val="00C46C01"/>
    <w:rsid w:val="00C520C1"/>
    <w:rsid w:val="00C52169"/>
    <w:rsid w:val="00C5242B"/>
    <w:rsid w:val="00C54097"/>
    <w:rsid w:val="00C56280"/>
    <w:rsid w:val="00C57152"/>
    <w:rsid w:val="00C579C7"/>
    <w:rsid w:val="00C6196E"/>
    <w:rsid w:val="00C64C20"/>
    <w:rsid w:val="00C712D8"/>
    <w:rsid w:val="00C71860"/>
    <w:rsid w:val="00C72352"/>
    <w:rsid w:val="00C7462B"/>
    <w:rsid w:val="00C76ED6"/>
    <w:rsid w:val="00C77F76"/>
    <w:rsid w:val="00C8241B"/>
    <w:rsid w:val="00C82C17"/>
    <w:rsid w:val="00C835F0"/>
    <w:rsid w:val="00C872E6"/>
    <w:rsid w:val="00C93A21"/>
    <w:rsid w:val="00C95BAE"/>
    <w:rsid w:val="00C978F0"/>
    <w:rsid w:val="00CA30CC"/>
    <w:rsid w:val="00CA42FC"/>
    <w:rsid w:val="00CA43F7"/>
    <w:rsid w:val="00CA4746"/>
    <w:rsid w:val="00CA4C46"/>
    <w:rsid w:val="00CA53E6"/>
    <w:rsid w:val="00CB280B"/>
    <w:rsid w:val="00CB435F"/>
    <w:rsid w:val="00CB54FF"/>
    <w:rsid w:val="00CB6282"/>
    <w:rsid w:val="00CC42F9"/>
    <w:rsid w:val="00CC797E"/>
    <w:rsid w:val="00CD0D4B"/>
    <w:rsid w:val="00CD1F13"/>
    <w:rsid w:val="00CD35B6"/>
    <w:rsid w:val="00CD61F0"/>
    <w:rsid w:val="00CE3D02"/>
    <w:rsid w:val="00CE4463"/>
    <w:rsid w:val="00CE56EC"/>
    <w:rsid w:val="00CF08DC"/>
    <w:rsid w:val="00CF16AC"/>
    <w:rsid w:val="00CF22D2"/>
    <w:rsid w:val="00CF379B"/>
    <w:rsid w:val="00CF40E5"/>
    <w:rsid w:val="00CF450C"/>
    <w:rsid w:val="00CF56FA"/>
    <w:rsid w:val="00D0145B"/>
    <w:rsid w:val="00D02846"/>
    <w:rsid w:val="00D0286C"/>
    <w:rsid w:val="00D02CED"/>
    <w:rsid w:val="00D0588C"/>
    <w:rsid w:val="00D05C95"/>
    <w:rsid w:val="00D05EB9"/>
    <w:rsid w:val="00D06540"/>
    <w:rsid w:val="00D06873"/>
    <w:rsid w:val="00D074FF"/>
    <w:rsid w:val="00D10D26"/>
    <w:rsid w:val="00D10E9A"/>
    <w:rsid w:val="00D11979"/>
    <w:rsid w:val="00D13633"/>
    <w:rsid w:val="00D14108"/>
    <w:rsid w:val="00D14599"/>
    <w:rsid w:val="00D1477A"/>
    <w:rsid w:val="00D148B3"/>
    <w:rsid w:val="00D15309"/>
    <w:rsid w:val="00D1748A"/>
    <w:rsid w:val="00D2112B"/>
    <w:rsid w:val="00D22682"/>
    <w:rsid w:val="00D23BB2"/>
    <w:rsid w:val="00D2482D"/>
    <w:rsid w:val="00D25F0A"/>
    <w:rsid w:val="00D26DCD"/>
    <w:rsid w:val="00D26E12"/>
    <w:rsid w:val="00D30F60"/>
    <w:rsid w:val="00D4090B"/>
    <w:rsid w:val="00D409E5"/>
    <w:rsid w:val="00D40FAD"/>
    <w:rsid w:val="00D41B00"/>
    <w:rsid w:val="00D426A2"/>
    <w:rsid w:val="00D42FCA"/>
    <w:rsid w:val="00D44416"/>
    <w:rsid w:val="00D4592F"/>
    <w:rsid w:val="00D50A69"/>
    <w:rsid w:val="00D51432"/>
    <w:rsid w:val="00D521AD"/>
    <w:rsid w:val="00D52386"/>
    <w:rsid w:val="00D525AA"/>
    <w:rsid w:val="00D53288"/>
    <w:rsid w:val="00D53D09"/>
    <w:rsid w:val="00D664D9"/>
    <w:rsid w:val="00D67BE7"/>
    <w:rsid w:val="00D7068A"/>
    <w:rsid w:val="00D72E9B"/>
    <w:rsid w:val="00D75A54"/>
    <w:rsid w:val="00D815B3"/>
    <w:rsid w:val="00D81F85"/>
    <w:rsid w:val="00D82F3C"/>
    <w:rsid w:val="00D8312E"/>
    <w:rsid w:val="00D83662"/>
    <w:rsid w:val="00D8452D"/>
    <w:rsid w:val="00D95F25"/>
    <w:rsid w:val="00D9662D"/>
    <w:rsid w:val="00DA0447"/>
    <w:rsid w:val="00DA1364"/>
    <w:rsid w:val="00DA3AF0"/>
    <w:rsid w:val="00DA4ECF"/>
    <w:rsid w:val="00DA6179"/>
    <w:rsid w:val="00DA65FD"/>
    <w:rsid w:val="00DB07DC"/>
    <w:rsid w:val="00DB1417"/>
    <w:rsid w:val="00DB19C2"/>
    <w:rsid w:val="00DC12A7"/>
    <w:rsid w:val="00DC2BBD"/>
    <w:rsid w:val="00DC3C59"/>
    <w:rsid w:val="00DC4436"/>
    <w:rsid w:val="00DC772B"/>
    <w:rsid w:val="00DD5611"/>
    <w:rsid w:val="00DD68D1"/>
    <w:rsid w:val="00DE024D"/>
    <w:rsid w:val="00DE07AE"/>
    <w:rsid w:val="00DE0F0B"/>
    <w:rsid w:val="00DE4829"/>
    <w:rsid w:val="00DE79DC"/>
    <w:rsid w:val="00DF0FF2"/>
    <w:rsid w:val="00DF2F37"/>
    <w:rsid w:val="00DF381C"/>
    <w:rsid w:val="00E00C9B"/>
    <w:rsid w:val="00E029B4"/>
    <w:rsid w:val="00E03680"/>
    <w:rsid w:val="00E06DFD"/>
    <w:rsid w:val="00E07481"/>
    <w:rsid w:val="00E136AB"/>
    <w:rsid w:val="00E13845"/>
    <w:rsid w:val="00E14084"/>
    <w:rsid w:val="00E14B86"/>
    <w:rsid w:val="00E152DD"/>
    <w:rsid w:val="00E175D2"/>
    <w:rsid w:val="00E21C4E"/>
    <w:rsid w:val="00E21D1E"/>
    <w:rsid w:val="00E2282F"/>
    <w:rsid w:val="00E237C6"/>
    <w:rsid w:val="00E238F3"/>
    <w:rsid w:val="00E23AAE"/>
    <w:rsid w:val="00E23B09"/>
    <w:rsid w:val="00E265C5"/>
    <w:rsid w:val="00E270D1"/>
    <w:rsid w:val="00E275CE"/>
    <w:rsid w:val="00E41BF0"/>
    <w:rsid w:val="00E457F1"/>
    <w:rsid w:val="00E46295"/>
    <w:rsid w:val="00E467F8"/>
    <w:rsid w:val="00E506BA"/>
    <w:rsid w:val="00E56CAA"/>
    <w:rsid w:val="00E57454"/>
    <w:rsid w:val="00E6152B"/>
    <w:rsid w:val="00E61E61"/>
    <w:rsid w:val="00E63C1C"/>
    <w:rsid w:val="00E66C20"/>
    <w:rsid w:val="00E67FEB"/>
    <w:rsid w:val="00E7046F"/>
    <w:rsid w:val="00E704C4"/>
    <w:rsid w:val="00E70721"/>
    <w:rsid w:val="00E710E6"/>
    <w:rsid w:val="00E72BC6"/>
    <w:rsid w:val="00E72F39"/>
    <w:rsid w:val="00E747D6"/>
    <w:rsid w:val="00E749D6"/>
    <w:rsid w:val="00E77246"/>
    <w:rsid w:val="00E77B25"/>
    <w:rsid w:val="00E82BAC"/>
    <w:rsid w:val="00E83BD1"/>
    <w:rsid w:val="00E8569E"/>
    <w:rsid w:val="00E85AFB"/>
    <w:rsid w:val="00E86EE9"/>
    <w:rsid w:val="00E87228"/>
    <w:rsid w:val="00E8759B"/>
    <w:rsid w:val="00E90465"/>
    <w:rsid w:val="00E91801"/>
    <w:rsid w:val="00E92797"/>
    <w:rsid w:val="00E9692E"/>
    <w:rsid w:val="00E96C1E"/>
    <w:rsid w:val="00EA4394"/>
    <w:rsid w:val="00EA442D"/>
    <w:rsid w:val="00EA44E7"/>
    <w:rsid w:val="00EA49CD"/>
    <w:rsid w:val="00EA49DF"/>
    <w:rsid w:val="00EA5BF8"/>
    <w:rsid w:val="00EA7A02"/>
    <w:rsid w:val="00EB12D9"/>
    <w:rsid w:val="00EB2D54"/>
    <w:rsid w:val="00EB51FE"/>
    <w:rsid w:val="00EB5373"/>
    <w:rsid w:val="00EB5873"/>
    <w:rsid w:val="00EB7436"/>
    <w:rsid w:val="00EC0F9E"/>
    <w:rsid w:val="00EC227F"/>
    <w:rsid w:val="00EC3E75"/>
    <w:rsid w:val="00ED20AF"/>
    <w:rsid w:val="00ED29EA"/>
    <w:rsid w:val="00ED3EC7"/>
    <w:rsid w:val="00ED5993"/>
    <w:rsid w:val="00ED6ACB"/>
    <w:rsid w:val="00EE15D6"/>
    <w:rsid w:val="00EE3002"/>
    <w:rsid w:val="00EE30C4"/>
    <w:rsid w:val="00EE368E"/>
    <w:rsid w:val="00EE43A4"/>
    <w:rsid w:val="00EE673B"/>
    <w:rsid w:val="00EF0215"/>
    <w:rsid w:val="00EF4CA3"/>
    <w:rsid w:val="00EF513F"/>
    <w:rsid w:val="00EF5233"/>
    <w:rsid w:val="00F0034B"/>
    <w:rsid w:val="00F019E7"/>
    <w:rsid w:val="00F01FB3"/>
    <w:rsid w:val="00F02BE2"/>
    <w:rsid w:val="00F035D0"/>
    <w:rsid w:val="00F06A2E"/>
    <w:rsid w:val="00F0787C"/>
    <w:rsid w:val="00F10975"/>
    <w:rsid w:val="00F14583"/>
    <w:rsid w:val="00F268A0"/>
    <w:rsid w:val="00F26A49"/>
    <w:rsid w:val="00F26A7F"/>
    <w:rsid w:val="00F32083"/>
    <w:rsid w:val="00F32B24"/>
    <w:rsid w:val="00F34181"/>
    <w:rsid w:val="00F35511"/>
    <w:rsid w:val="00F35D51"/>
    <w:rsid w:val="00F361F1"/>
    <w:rsid w:val="00F372F7"/>
    <w:rsid w:val="00F376BA"/>
    <w:rsid w:val="00F4132E"/>
    <w:rsid w:val="00F413BC"/>
    <w:rsid w:val="00F42EE7"/>
    <w:rsid w:val="00F431A4"/>
    <w:rsid w:val="00F43300"/>
    <w:rsid w:val="00F43DF4"/>
    <w:rsid w:val="00F44C23"/>
    <w:rsid w:val="00F453D3"/>
    <w:rsid w:val="00F459B2"/>
    <w:rsid w:val="00F47692"/>
    <w:rsid w:val="00F503F9"/>
    <w:rsid w:val="00F5141F"/>
    <w:rsid w:val="00F522C8"/>
    <w:rsid w:val="00F52AB5"/>
    <w:rsid w:val="00F52C08"/>
    <w:rsid w:val="00F53AE8"/>
    <w:rsid w:val="00F56AF5"/>
    <w:rsid w:val="00F579AB"/>
    <w:rsid w:val="00F57D89"/>
    <w:rsid w:val="00F603A1"/>
    <w:rsid w:val="00F60C30"/>
    <w:rsid w:val="00F60C76"/>
    <w:rsid w:val="00F60C9B"/>
    <w:rsid w:val="00F60DAF"/>
    <w:rsid w:val="00F62BB7"/>
    <w:rsid w:val="00F633B0"/>
    <w:rsid w:val="00F64674"/>
    <w:rsid w:val="00F6500A"/>
    <w:rsid w:val="00F65AB3"/>
    <w:rsid w:val="00F65CD8"/>
    <w:rsid w:val="00F65DE7"/>
    <w:rsid w:val="00F67250"/>
    <w:rsid w:val="00F67AF0"/>
    <w:rsid w:val="00F71739"/>
    <w:rsid w:val="00F73249"/>
    <w:rsid w:val="00F73513"/>
    <w:rsid w:val="00F75644"/>
    <w:rsid w:val="00F766E4"/>
    <w:rsid w:val="00F809F1"/>
    <w:rsid w:val="00F811FC"/>
    <w:rsid w:val="00F81C7F"/>
    <w:rsid w:val="00F8309B"/>
    <w:rsid w:val="00F833C7"/>
    <w:rsid w:val="00F8368A"/>
    <w:rsid w:val="00F84832"/>
    <w:rsid w:val="00F86476"/>
    <w:rsid w:val="00F8669B"/>
    <w:rsid w:val="00F86DCE"/>
    <w:rsid w:val="00F879E9"/>
    <w:rsid w:val="00F87FED"/>
    <w:rsid w:val="00F916A5"/>
    <w:rsid w:val="00F918D7"/>
    <w:rsid w:val="00F91EF6"/>
    <w:rsid w:val="00F92EEE"/>
    <w:rsid w:val="00F94E3B"/>
    <w:rsid w:val="00F963EE"/>
    <w:rsid w:val="00F96BFA"/>
    <w:rsid w:val="00F97E1A"/>
    <w:rsid w:val="00FA0406"/>
    <w:rsid w:val="00FA2610"/>
    <w:rsid w:val="00FA4DE4"/>
    <w:rsid w:val="00FA51D8"/>
    <w:rsid w:val="00FA6E09"/>
    <w:rsid w:val="00FA7883"/>
    <w:rsid w:val="00FB4884"/>
    <w:rsid w:val="00FB4E11"/>
    <w:rsid w:val="00FB7F8B"/>
    <w:rsid w:val="00FC0663"/>
    <w:rsid w:val="00FC16E4"/>
    <w:rsid w:val="00FC1AAD"/>
    <w:rsid w:val="00FC3EFC"/>
    <w:rsid w:val="00FC3F30"/>
    <w:rsid w:val="00FC5A1C"/>
    <w:rsid w:val="00FD278F"/>
    <w:rsid w:val="00FD2B88"/>
    <w:rsid w:val="00FD434B"/>
    <w:rsid w:val="00FD47FC"/>
    <w:rsid w:val="00FD4F61"/>
    <w:rsid w:val="00FD6DDF"/>
    <w:rsid w:val="00FD707F"/>
    <w:rsid w:val="00FE0658"/>
    <w:rsid w:val="00FE2224"/>
    <w:rsid w:val="00FE43ED"/>
    <w:rsid w:val="00FE589B"/>
    <w:rsid w:val="00FF2830"/>
    <w:rsid w:val="00FF3256"/>
    <w:rsid w:val="00FF3F89"/>
    <w:rsid w:val="00FF46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847528"/>
  <w15:docId w15:val="{7F3C6A03-0701-4FBB-AB03-832761CF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liases w:val="正文[Alt+W][SWIEE]"/>
    <w:qFormat/>
    <w:rsid w:val="00C77F76"/>
    <w:pPr>
      <w:widowControl w:val="0"/>
      <w:overflowPunct w:val="0"/>
      <w:adjustRightInd w:val="0"/>
      <w:snapToGrid w:val="0"/>
      <w:spacing w:line="360" w:lineRule="auto"/>
      <w:ind w:firstLine="482"/>
      <w:jc w:val="both"/>
    </w:pPr>
    <w:rPr>
      <w:sz w:val="24"/>
      <w:szCs w:val="24"/>
    </w:rPr>
  </w:style>
  <w:style w:type="paragraph" w:styleId="1">
    <w:name w:val="heading 1"/>
    <w:aliases w:val="[Alt+1][SWIEE],章节,名称,标题 1 (1. ),标题1,1标题 1,章,36标题1,36标题 1,一、黑小三,1、标题 1,第一层,章节1,章节2,标题11,标题12,章节3,标题13,章节4,标题14,章节5,标题15,章节6,标题16,章节7,标题17,章节8,标题18,章节9,标题19,章节10,标题110,章节11,标题111,章节12,标题112,章节13,标题113,章节14,章节21,标题121,章节31,标题131,章节41,标题141,章节51,标题151"/>
    <w:basedOn w:val="a0"/>
    <w:next w:val="a0"/>
    <w:qFormat/>
    <w:rsid w:val="00C72352"/>
    <w:pPr>
      <w:numPr>
        <w:numId w:val="24"/>
      </w:numPr>
      <w:spacing w:before="240" w:after="240"/>
      <w:outlineLvl w:val="0"/>
    </w:pPr>
    <w:rPr>
      <w:rFonts w:ascii="黑体" w:eastAsia="黑体"/>
      <w:snapToGrid w:val="0"/>
    </w:rPr>
  </w:style>
  <w:style w:type="paragraph" w:styleId="2">
    <w:name w:val="heading 2"/>
    <w:aliases w:val="[Alt+2][SWIEE],第一层条,节名,标题 2  (1.1 ),条,36标题2,36标题 2,第二层,（一）黑小三,第一层条1,第一层条2,第一层条3,第一层条4,第一层条5,第一层条6,第一层条7,第一层条8,第一层条9,第一层条10,第一层条11,第一层条12,第一层条13,h2,第一层条14,第一层条21,第一层条31,第一层条41,第一层条51,第一层条61,第一层条71,第一层条81,第一层条91,第一层条101,第一层条111,第一层条121,第一层条131,第一层条15"/>
    <w:basedOn w:val="a0"/>
    <w:next w:val="a0"/>
    <w:link w:val="21"/>
    <w:qFormat/>
    <w:rsid w:val="00C72352"/>
    <w:pPr>
      <w:numPr>
        <w:ilvl w:val="1"/>
        <w:numId w:val="24"/>
      </w:numPr>
      <w:outlineLvl w:val="1"/>
    </w:pPr>
    <w:rPr>
      <w:rFonts w:ascii="黑体" w:eastAsia="黑体"/>
    </w:rPr>
  </w:style>
  <w:style w:type="paragraph" w:styleId="3">
    <w:name w:val="heading 3"/>
    <w:aliases w:val="[Alt+3][SWIEE],第二层条,分节,（1.1.1 ),标题9,36标题3,36标题 3,1.1.1 标题 3,第三层,1.黑小三,第二层条1,第二层条2,第二层条3,第二层条4,第二层条5,第二层条6,第二层条7,第二层条8,第二层条9,第二层条10,第二层条11,第二层条12,第二层条13,第二层条14,第二层条21,第二层条31,第二层条41,第二层条51,第二层条61,第二层条71,第二层条81,第二层条91,第二层条101,第二层条111,第二层条121,第二层条131,2"/>
    <w:basedOn w:val="a0"/>
    <w:next w:val="a0"/>
    <w:link w:val="31"/>
    <w:qFormat/>
    <w:rsid w:val="000845CF"/>
    <w:pPr>
      <w:numPr>
        <w:ilvl w:val="2"/>
        <w:numId w:val="24"/>
      </w:numPr>
      <w:ind w:left="0"/>
      <w:outlineLvl w:val="2"/>
    </w:pPr>
    <w:rPr>
      <w:rFonts w:ascii="黑体" w:eastAsia="黑体"/>
    </w:rPr>
  </w:style>
  <w:style w:type="paragraph" w:styleId="4">
    <w:name w:val="heading 4"/>
    <w:aliases w:val="[Alt+4][SWIEE],第三层条,分分节,(1.1.1.1 ),36标题4,36标题 4,第四层,(１)黑小三,(１)宋小三,第三层条1,第三层条2,第三层条3,第三层条4,第三层条5,第三层条6,第三层条7,第三层条8,第三层条9,第三层条10,第三层条11,第三层条21,第三层条31,第三层条41,第三层条51,第三层条61,第三层条71,第三层条81,第三层条91,第三层条12,第三层条22,第三层条32,第三层条42,第三层条111,第三层条211,第三层条311,bullet"/>
    <w:basedOn w:val="a0"/>
    <w:next w:val="a0"/>
    <w:qFormat/>
    <w:rsid w:val="00C72352"/>
    <w:pPr>
      <w:numPr>
        <w:ilvl w:val="3"/>
        <w:numId w:val="24"/>
      </w:numPr>
      <w:outlineLvl w:val="3"/>
    </w:pPr>
    <w:rPr>
      <w:rFonts w:ascii="黑体" w:eastAsia="黑体"/>
    </w:rPr>
  </w:style>
  <w:style w:type="paragraph" w:styleId="5">
    <w:name w:val="heading 5"/>
    <w:aliases w:val="[Alt+5][SWIEE],第四层条,第五层,36标题5,36标题 5,标题 5(图题),nc5级标题,h5,[Alt+5],编号标题 5,第四层条1,第四层条2,第四层条3,第四层条4,第四层条5,第四层条6,第四层条7,第四层条8,第四层条9,第四层条10,第四层条11,第四层条12,第四层条13,第四层条21,第四层条31,第四层条41,第四层条51,第四层条61,第四层条71,第四层条81,第四层条91,708标题 5,...1.1.1.1,注入站标题5,5,H5,PIM 5,口"/>
    <w:basedOn w:val="a0"/>
    <w:next w:val="a0"/>
    <w:qFormat/>
    <w:rsid w:val="003E7177"/>
    <w:pPr>
      <w:numPr>
        <w:ilvl w:val="4"/>
        <w:numId w:val="24"/>
      </w:numPr>
      <w:outlineLvl w:val="4"/>
    </w:pPr>
    <w:rPr>
      <w:rFonts w:ascii="黑体" w:eastAsia="黑体"/>
    </w:rPr>
  </w:style>
  <w:style w:type="paragraph" w:styleId="6">
    <w:name w:val="heading 6"/>
    <w:aliases w:val="[Alt+6][SWIEE],第五层条,36标题6,第五层条1,标题 6(表头),六级标题,标题7,[Alt+6],第六层,第五层条2,第五层条3,(000.0.0.0),h6,Third Subheading,Legal Level 1.,BOD 4,Bullet list,H6,PIM 6,6,1.1.1.1.1.1标题 6,L6,正文六级标题,标题 6(ALT+6),第六层条目,Bullet (Single Lines),标题 6，H6,第五层条11,第五层条 Char Char,第1"/>
    <w:basedOn w:val="a0"/>
    <w:next w:val="a0"/>
    <w:qFormat/>
    <w:rsid w:val="00C72352"/>
    <w:pPr>
      <w:numPr>
        <w:ilvl w:val="5"/>
        <w:numId w:val="24"/>
      </w:numPr>
      <w:outlineLvl w:val="5"/>
    </w:pPr>
    <w:rPr>
      <w:rFonts w:ascii="黑体" w:eastAsia="黑体"/>
    </w:rPr>
  </w:style>
  <w:style w:type="paragraph" w:styleId="7">
    <w:name w:val="heading 7"/>
    <w:aliases w:val="[Alt+7][SWIEE],第六层条,（列项说明）,列项,[Alt+7],图表,图表标题,PIM 7,（1）,图表说明,Legal Level 1.1.,L7,tzc论证报告标题7,表题,字母列项,letter list,[Alt+7][ZDB],H7,1.1.1.1.1.1.1标题 7,正文七级标题,sdf,Alt+7,hed7,i.,1.标题 6,H71,H72,H73,H74,H75,H76,H77,H78,H79,H710,H711,H712,H713,H714,H715,H716"/>
    <w:basedOn w:val="a0"/>
    <w:link w:val="71"/>
    <w:qFormat/>
    <w:rsid w:val="003E7177"/>
    <w:pPr>
      <w:numPr>
        <w:ilvl w:val="6"/>
        <w:numId w:val="24"/>
      </w:numPr>
      <w:outlineLvl w:val="6"/>
    </w:pPr>
    <w:rPr>
      <w:rFonts w:ascii="黑体" w:eastAsia="黑体"/>
      <w:snapToGrid w:val="0"/>
    </w:rPr>
  </w:style>
  <w:style w:type="paragraph" w:styleId="8">
    <w:name w:val="heading 8"/>
    <w:aliases w:val="[Alt+8],数字列项,[Alt+8][ZDB],H8,a),标题 8 a,App2,（A）,注意框体,[Alt+8][SWIEE],正文八级标题,标题6,Alt+8,AppendixSubHead,h8,[Alt+8]【SWIEE】,(二级列项),标题 8 第7层,标题8[912],Legal Level 1.1.1.,[Alt+8][网飞飞],thgdh,thgdh1,标题 8(图题),Enum3,(table no.),(requirement),Appendix 3,Title 8"/>
    <w:basedOn w:val="a0"/>
    <w:qFormat/>
    <w:rsid w:val="00C72352"/>
    <w:pPr>
      <w:numPr>
        <w:ilvl w:val="7"/>
        <w:numId w:val="24"/>
      </w:numPr>
      <w:outlineLvl w:val="7"/>
    </w:pPr>
    <w:rPr>
      <w:rFonts w:ascii="黑体" w:eastAsia="黑体"/>
      <w:snapToGrid w:val="0"/>
    </w:rPr>
  </w:style>
  <w:style w:type="paragraph" w:styleId="9">
    <w:name w:val="heading 9"/>
    <w:aliases w:val="[Alt+9],图号,标题 9不用,一般不用,标题 、表题、图题,表题、图题,[Alt+9][ZDB],H9,表号,1),append,Titre 10,PIM 9,huh,Appendix,[Alt+9][SWIEE],正文九级标题,tt,table title,标题 45,Figure Heading,FH,Alt+9,AppendixBodyHead,h9,13,三级标题,[Alt+9]【SWIEE】,Legal Level 1.1.1.1.,不用9,[Alt+9][网飞飞],不用,A"/>
    <w:basedOn w:val="a0"/>
    <w:qFormat/>
    <w:rsid w:val="00C72352"/>
    <w:pPr>
      <w:numPr>
        <w:ilvl w:val="8"/>
        <w:numId w:val="24"/>
      </w:numPr>
      <w:outlineLvl w:val="8"/>
    </w:pPr>
    <w:rPr>
      <w:rFonts w:ascii="黑体" w:eastAsia="黑体"/>
      <w:snapToGrid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
    <w:name w:val="c封面标准名称"/>
    <w:basedOn w:val="a0"/>
    <w:rsid w:val="00C72352"/>
    <w:pPr>
      <w:snapToGrid/>
      <w:spacing w:line="240" w:lineRule="auto"/>
      <w:ind w:firstLine="0"/>
      <w:jc w:val="center"/>
    </w:pPr>
    <w:rPr>
      <w:rFonts w:eastAsia="黑体"/>
      <w:sz w:val="52"/>
      <w:szCs w:val="20"/>
    </w:rPr>
  </w:style>
  <w:style w:type="paragraph" w:styleId="TOC1">
    <w:name w:val="toc 1"/>
    <w:basedOn w:val="a0"/>
    <w:next w:val="a0"/>
    <w:autoRedefine/>
    <w:uiPriority w:val="39"/>
    <w:rsid w:val="00C72352"/>
    <w:pPr>
      <w:ind w:firstLine="0"/>
    </w:pPr>
  </w:style>
  <w:style w:type="paragraph" w:styleId="TOC2">
    <w:name w:val="toc 2"/>
    <w:basedOn w:val="TOC1"/>
    <w:autoRedefine/>
    <w:uiPriority w:val="39"/>
    <w:rsid w:val="00C72352"/>
    <w:pPr>
      <w:widowControl/>
    </w:pPr>
    <w:rPr>
      <w:noProof/>
    </w:rPr>
  </w:style>
  <w:style w:type="paragraph" w:styleId="TOC3">
    <w:name w:val="toc 3"/>
    <w:basedOn w:val="a0"/>
    <w:next w:val="a0"/>
    <w:autoRedefine/>
    <w:uiPriority w:val="39"/>
    <w:rsid w:val="00C72352"/>
    <w:pPr>
      <w:ind w:firstLine="0"/>
    </w:pPr>
  </w:style>
  <w:style w:type="paragraph" w:styleId="a4">
    <w:name w:val="header"/>
    <w:aliases w:val="页眉[SWIEE]"/>
    <w:basedOn w:val="a0"/>
    <w:link w:val="a5"/>
    <w:rsid w:val="00C72352"/>
    <w:pPr>
      <w:pBdr>
        <w:bottom w:val="single" w:sz="4" w:space="1" w:color="auto"/>
      </w:pBdr>
      <w:ind w:firstLine="0"/>
    </w:pPr>
    <w:rPr>
      <w:szCs w:val="18"/>
    </w:rPr>
  </w:style>
  <w:style w:type="paragraph" w:customStyle="1" w:styleId="SWIEE8">
    <w:name w:val="注：[SWIEE]"/>
    <w:basedOn w:val="a0"/>
    <w:next w:val="a0"/>
    <w:rsid w:val="00C72352"/>
    <w:pPr>
      <w:kinsoku w:val="0"/>
      <w:wordWrap w:val="0"/>
      <w:autoSpaceDE w:val="0"/>
      <w:autoSpaceDN w:val="0"/>
      <w:ind w:leftChars="200" w:left="400" w:hangingChars="200" w:hanging="200"/>
      <w:jc w:val="left"/>
    </w:pPr>
    <w:rPr>
      <w:rFonts w:ascii="宋体"/>
      <w:sz w:val="21"/>
    </w:rPr>
  </w:style>
  <w:style w:type="paragraph" w:styleId="a6">
    <w:name w:val="footer"/>
    <w:aliases w:val="页脚[SWIEE]"/>
    <w:basedOn w:val="a0"/>
    <w:link w:val="a7"/>
    <w:rsid w:val="00C72352"/>
    <w:pPr>
      <w:ind w:firstLine="0"/>
      <w:jc w:val="center"/>
    </w:pPr>
    <w:rPr>
      <w:sz w:val="21"/>
      <w:szCs w:val="18"/>
    </w:rPr>
  </w:style>
  <w:style w:type="paragraph" w:customStyle="1" w:styleId="a8">
    <w:name w:val="封面系统名称"/>
    <w:basedOn w:val="a0"/>
    <w:rsid w:val="00C72352"/>
    <w:pPr>
      <w:spacing w:after="120" w:line="0" w:lineRule="atLeast"/>
      <w:ind w:left="1157"/>
      <w:jc w:val="center"/>
    </w:pPr>
    <w:rPr>
      <w:rFonts w:ascii="楷体_GB2312" w:eastAsia="楷体_GB2312"/>
      <w:b/>
      <w:noProof/>
      <w:sz w:val="44"/>
      <w:szCs w:val="20"/>
    </w:rPr>
  </w:style>
  <w:style w:type="paragraph" w:styleId="TOC4">
    <w:name w:val="toc 4"/>
    <w:basedOn w:val="a0"/>
    <w:next w:val="a0"/>
    <w:autoRedefine/>
    <w:rsid w:val="00C72352"/>
    <w:pPr>
      <w:ind w:left="1260"/>
    </w:pPr>
  </w:style>
  <w:style w:type="paragraph" w:customStyle="1" w:styleId="c0">
    <w:name w:val="c封面发布日期"/>
    <w:basedOn w:val="a0"/>
    <w:rsid w:val="00C72352"/>
    <w:pPr>
      <w:snapToGrid/>
      <w:spacing w:line="240" w:lineRule="auto"/>
      <w:ind w:firstLine="0"/>
    </w:pPr>
    <w:rPr>
      <w:rFonts w:eastAsia="黑体"/>
      <w:sz w:val="28"/>
      <w:szCs w:val="20"/>
    </w:rPr>
  </w:style>
  <w:style w:type="paragraph" w:styleId="TOC5">
    <w:name w:val="toc 5"/>
    <w:basedOn w:val="a0"/>
    <w:next w:val="a0"/>
    <w:autoRedefine/>
    <w:rsid w:val="00C72352"/>
    <w:pPr>
      <w:ind w:left="1680"/>
    </w:pPr>
  </w:style>
  <w:style w:type="paragraph" w:styleId="TOC6">
    <w:name w:val="toc 6"/>
    <w:basedOn w:val="a0"/>
    <w:next w:val="a0"/>
    <w:autoRedefine/>
    <w:rsid w:val="00C72352"/>
    <w:pPr>
      <w:ind w:left="2100"/>
    </w:pPr>
  </w:style>
  <w:style w:type="paragraph" w:styleId="TOC7">
    <w:name w:val="toc 7"/>
    <w:basedOn w:val="a0"/>
    <w:next w:val="a0"/>
    <w:autoRedefine/>
    <w:rsid w:val="00C72352"/>
    <w:pPr>
      <w:ind w:left="2520"/>
    </w:pPr>
  </w:style>
  <w:style w:type="paragraph" w:styleId="TOC8">
    <w:name w:val="toc 8"/>
    <w:basedOn w:val="a0"/>
    <w:next w:val="a0"/>
    <w:autoRedefine/>
    <w:rsid w:val="00C72352"/>
    <w:pPr>
      <w:ind w:left="2940"/>
    </w:pPr>
  </w:style>
  <w:style w:type="paragraph" w:styleId="TOC9">
    <w:name w:val="toc 9"/>
    <w:basedOn w:val="a0"/>
    <w:next w:val="a0"/>
    <w:autoRedefine/>
    <w:rsid w:val="00C72352"/>
    <w:pPr>
      <w:ind w:left="3360"/>
    </w:pPr>
  </w:style>
  <w:style w:type="character" w:styleId="a9">
    <w:name w:val="Hyperlink"/>
    <w:uiPriority w:val="99"/>
    <w:rsid w:val="00C72352"/>
    <w:rPr>
      <w:color w:val="0000FF"/>
      <w:u w:val="single"/>
    </w:rPr>
  </w:style>
  <w:style w:type="paragraph" w:customStyle="1" w:styleId="aa">
    <w:name w:val="表格内容"/>
    <w:aliases w:val="[Alt+n][SWIEE],[Alt+n],[Alt+n][ZDB]"/>
    <w:basedOn w:val="a0"/>
    <w:qFormat/>
    <w:rsid w:val="00C72352"/>
    <w:pPr>
      <w:spacing w:line="400" w:lineRule="atLeast"/>
      <w:ind w:firstLine="0"/>
      <w:jc w:val="left"/>
    </w:pPr>
    <w:rPr>
      <w:sz w:val="21"/>
    </w:rPr>
  </w:style>
  <w:style w:type="paragraph" w:customStyle="1" w:styleId="11AltASWIEE">
    <w:name w:val="第1层字母编号列项1[Alt+A][SWIEE]"/>
    <w:rsid w:val="00C72352"/>
    <w:pPr>
      <w:widowControl w:val="0"/>
      <w:numPr>
        <w:numId w:val="25"/>
      </w:numPr>
      <w:adjustRightInd w:val="0"/>
      <w:snapToGrid w:val="0"/>
      <w:spacing w:line="360" w:lineRule="auto"/>
      <w:jc w:val="both"/>
    </w:pPr>
    <w:rPr>
      <w:sz w:val="24"/>
    </w:rPr>
  </w:style>
  <w:style w:type="paragraph" w:customStyle="1" w:styleId="22ALTSSWIEE">
    <w:name w:val="第2层数字编号列项2[ALT+S][SWIEE]"/>
    <w:basedOn w:val="a0"/>
    <w:link w:val="22ALTSSWIEEChar"/>
    <w:rsid w:val="00C72352"/>
    <w:pPr>
      <w:numPr>
        <w:numId w:val="27"/>
      </w:numPr>
    </w:pPr>
  </w:style>
  <w:style w:type="paragraph" w:customStyle="1" w:styleId="33SWIEE">
    <w:name w:val="第3层符号编号列项3[SWIEE]"/>
    <w:basedOn w:val="a0"/>
    <w:rsid w:val="00C72352"/>
    <w:pPr>
      <w:numPr>
        <w:numId w:val="28"/>
      </w:numPr>
      <w:jc w:val="left"/>
    </w:pPr>
    <w:rPr>
      <w:rFonts w:cs="Arial"/>
      <w:szCs w:val="28"/>
    </w:rPr>
  </w:style>
  <w:style w:type="paragraph" w:customStyle="1" w:styleId="SWIEE9">
    <w:name w:val="附录编号[SWIEE]"/>
    <w:rsid w:val="00C72352"/>
    <w:pPr>
      <w:spacing w:line="480" w:lineRule="auto"/>
      <w:ind w:left="482"/>
      <w:jc w:val="center"/>
    </w:pPr>
    <w:rPr>
      <w:rFonts w:eastAsia="黑体"/>
      <w:sz w:val="24"/>
      <w:szCs w:val="24"/>
    </w:rPr>
  </w:style>
  <w:style w:type="paragraph" w:customStyle="1" w:styleId="SWIEEa">
    <w:name w:val="附录名称[SWIEE]"/>
    <w:basedOn w:val="SWIEE9"/>
    <w:rsid w:val="00C72352"/>
    <w:pPr>
      <w:spacing w:line="360" w:lineRule="auto"/>
    </w:pPr>
  </w:style>
  <w:style w:type="paragraph" w:styleId="ab">
    <w:name w:val="macro"/>
    <w:link w:val="ac"/>
    <w:rsid w:val="00C7235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482"/>
    </w:pPr>
    <w:rPr>
      <w:rFonts w:ascii="Courier New" w:hAnsi="Courier New"/>
      <w:sz w:val="24"/>
      <w:szCs w:val="24"/>
    </w:rPr>
  </w:style>
  <w:style w:type="paragraph" w:customStyle="1" w:styleId="ad">
    <w:name w:val="目次"/>
    <w:basedOn w:val="a0"/>
    <w:rsid w:val="00C72352"/>
    <w:pPr>
      <w:ind w:firstLine="0"/>
    </w:pPr>
    <w:rPr>
      <w:rFonts w:eastAsia="黑体"/>
      <w:sz w:val="32"/>
    </w:rPr>
  </w:style>
  <w:style w:type="paragraph" w:styleId="ae">
    <w:name w:val="Document Map"/>
    <w:basedOn w:val="a0"/>
    <w:link w:val="af"/>
    <w:rsid w:val="00C72352"/>
    <w:pPr>
      <w:shd w:val="clear" w:color="auto" w:fill="000080"/>
    </w:pPr>
  </w:style>
  <w:style w:type="character" w:styleId="af0">
    <w:name w:val="FollowedHyperlink"/>
    <w:rsid w:val="003E7177"/>
    <w:rPr>
      <w:color w:val="800080"/>
      <w:u w:val="single"/>
    </w:rPr>
  </w:style>
  <w:style w:type="paragraph" w:customStyle="1" w:styleId="CharChar2">
    <w:name w:val="Char Char2"/>
    <w:basedOn w:val="a0"/>
    <w:autoRedefine/>
    <w:uiPriority w:val="99"/>
    <w:semiHidden/>
    <w:rsid w:val="007C200B"/>
    <w:pPr>
      <w:overflowPunct/>
      <w:adjustRightInd/>
      <w:snapToGrid/>
      <w:spacing w:before="100" w:beforeAutospacing="1" w:after="100" w:afterAutospacing="1"/>
      <w:ind w:firstLineChars="200" w:firstLine="480"/>
      <w:jc w:val="left"/>
    </w:pPr>
    <w:rPr>
      <w:rFonts w:ascii="Arial" w:hAnsi="Arial"/>
      <w:lang w:eastAsia="en-US"/>
    </w:rPr>
  </w:style>
  <w:style w:type="paragraph" w:customStyle="1" w:styleId="ALTBSWIEE">
    <w:name w:val="正文表标题[ALT+B][SWIEE]"/>
    <w:next w:val="a0"/>
    <w:link w:val="ALTBSWIEEChar"/>
    <w:qFormat/>
    <w:rsid w:val="00C72352"/>
    <w:pPr>
      <w:numPr>
        <w:numId w:val="32"/>
      </w:numPr>
      <w:snapToGrid w:val="0"/>
      <w:spacing w:beforeLines="50" w:before="50" w:afterLines="50" w:after="50" w:line="360" w:lineRule="auto"/>
      <w:jc w:val="center"/>
    </w:pPr>
    <w:rPr>
      <w:rFonts w:eastAsia="黑体"/>
      <w:sz w:val="24"/>
    </w:rPr>
  </w:style>
  <w:style w:type="paragraph" w:customStyle="1" w:styleId="ALTTSWIEE">
    <w:name w:val="正文图标题[ALT+T][SWIEE]"/>
    <w:next w:val="a0"/>
    <w:link w:val="ALTTSWIEEChar"/>
    <w:qFormat/>
    <w:rsid w:val="00C72352"/>
    <w:pPr>
      <w:numPr>
        <w:numId w:val="33"/>
      </w:numPr>
      <w:spacing w:beforeLines="50" w:before="50" w:afterLines="50" w:after="50" w:line="360" w:lineRule="auto"/>
      <w:jc w:val="center"/>
    </w:pPr>
    <w:rPr>
      <w:rFonts w:eastAsia="黑体"/>
      <w:sz w:val="24"/>
    </w:rPr>
  </w:style>
  <w:style w:type="paragraph" w:customStyle="1" w:styleId="AltZSWIEE">
    <w:name w:val="正文图表标题[Alt+Z][SWIEE]"/>
    <w:next w:val="a0"/>
    <w:rsid w:val="00C72352"/>
    <w:pPr>
      <w:widowControl w:val="0"/>
      <w:overflowPunct w:val="0"/>
      <w:adjustRightInd w:val="0"/>
      <w:snapToGrid w:val="0"/>
      <w:spacing w:beforeLines="50" w:before="50" w:afterLines="50" w:after="50" w:line="360" w:lineRule="auto"/>
      <w:jc w:val="center"/>
    </w:pPr>
    <w:rPr>
      <w:rFonts w:eastAsia="黑体"/>
      <w:sz w:val="24"/>
    </w:rPr>
  </w:style>
  <w:style w:type="paragraph" w:customStyle="1" w:styleId="1SWIEE">
    <w:name w:val="注1：[SWIEE]"/>
    <w:basedOn w:val="a0"/>
    <w:rsid w:val="00C72352"/>
    <w:pPr>
      <w:kinsoku w:val="0"/>
      <w:wordWrap w:val="0"/>
      <w:ind w:leftChars="200" w:left="480" w:hangingChars="280" w:hanging="280"/>
      <w:jc w:val="left"/>
    </w:pPr>
    <w:rPr>
      <w:sz w:val="21"/>
    </w:rPr>
  </w:style>
  <w:style w:type="paragraph" w:styleId="af1">
    <w:name w:val="Balloon Text"/>
    <w:basedOn w:val="a0"/>
    <w:link w:val="af2"/>
    <w:unhideWhenUsed/>
    <w:rsid w:val="00C72352"/>
    <w:pPr>
      <w:spacing w:line="240" w:lineRule="auto"/>
    </w:pPr>
    <w:rPr>
      <w:sz w:val="18"/>
      <w:szCs w:val="18"/>
    </w:rPr>
  </w:style>
  <w:style w:type="character" w:customStyle="1" w:styleId="1Char">
    <w:name w:val="标题 1 Char"/>
    <w:link w:val="10"/>
    <w:rsid w:val="00C72352"/>
    <w:rPr>
      <w:rFonts w:ascii="黑体" w:eastAsia="黑体"/>
      <w:snapToGrid w:val="0"/>
      <w:sz w:val="24"/>
      <w:szCs w:val="24"/>
      <w:lang w:val="x-none" w:eastAsia="x-none"/>
    </w:rPr>
  </w:style>
  <w:style w:type="character" w:customStyle="1" w:styleId="21">
    <w:name w:val="标题 2 字符"/>
    <w:aliases w:val="[Alt+2][SWIEE] 字符,第一层条 字符,节名 字符,标题 2  (1.1 ) 字符,条 字符,36标题2 字符,36标题 2 字符,第二层 字符,（一）黑小三 字符,第一层条1 字符,第一层条2 字符,第一层条3 字符,第一层条4 字符,第一层条5 字符,第一层条6 字符,第一层条7 字符,第一层条8 字符,第一层条9 字符,第一层条10 字符,第一层条11 字符,第一层条12 字符,第一层条13 字符,h2 字符,第一层条14 字符,第一层条21 字符,第一层条31 字符"/>
    <w:link w:val="2"/>
    <w:rsid w:val="00C72352"/>
    <w:rPr>
      <w:rFonts w:ascii="黑体" w:eastAsia="黑体"/>
      <w:sz w:val="24"/>
      <w:szCs w:val="24"/>
    </w:rPr>
  </w:style>
  <w:style w:type="paragraph" w:styleId="af3">
    <w:name w:val="List Paragraph"/>
    <w:aliases w:val="（黄底红字）,列项a,一章,段落,Z-列出段落,正文内容,lp1,List Paragraph1,Colorful List Accent 1,符号列表,List Paragraph,符号1.1（天云科技）,列出段落-正文,彩色列表 - 强调文字颜色 13,List1,Bullet List,FooterText,numbered,Paragraphe de liste1,List,stc标题4,段落样式,正文段落1,樣式 清單段落+標題2,图例,编号,正文一级小标题,方案 图,插入,作者"/>
    <w:basedOn w:val="a0"/>
    <w:link w:val="af4"/>
    <w:uiPriority w:val="34"/>
    <w:qFormat/>
    <w:rsid w:val="00C72352"/>
    <w:pPr>
      <w:ind w:firstLineChars="200" w:firstLine="420"/>
    </w:pPr>
  </w:style>
  <w:style w:type="character" w:customStyle="1" w:styleId="af4">
    <w:name w:val="列表段落 字符"/>
    <w:aliases w:val="（黄底红字） 字符,列项a 字符,一章 字符,段落 字符,Z-列出段落 字符,正文内容 字符,lp1 字符,List Paragraph1 字符,Colorful List Accent 1 字符,符号列表 字符,List Paragraph 字符,符号1.1（天云科技） 字符,列出段落-正文 字符,彩色列表 - 强调文字颜色 13 字符,List1 字符,Bullet List 字符,FooterText 字符,numbered 字符,Paragraphe de liste1 字符"/>
    <w:link w:val="af3"/>
    <w:uiPriority w:val="34"/>
    <w:qFormat/>
    <w:locked/>
    <w:rsid w:val="00C72352"/>
    <w:rPr>
      <w:sz w:val="24"/>
      <w:szCs w:val="24"/>
    </w:rPr>
  </w:style>
  <w:style w:type="paragraph" w:customStyle="1" w:styleId="af5">
    <w:name w:val="正文段落"/>
    <w:next w:val="af6"/>
    <w:uiPriority w:val="99"/>
    <w:rsid w:val="004E7CFE"/>
    <w:pPr>
      <w:adjustRightInd w:val="0"/>
      <w:snapToGrid w:val="0"/>
      <w:spacing w:line="360" w:lineRule="auto"/>
      <w:ind w:firstLineChars="200" w:firstLine="200"/>
      <w:jc w:val="both"/>
    </w:pPr>
    <w:rPr>
      <w:rFonts w:ascii="宋体" w:hAnsi="宋体" w:cs="宋体"/>
      <w:iCs/>
      <w:spacing w:val="8"/>
      <w:kern w:val="2"/>
      <w:sz w:val="32"/>
    </w:rPr>
  </w:style>
  <w:style w:type="paragraph" w:styleId="af6">
    <w:name w:val="Plain Text"/>
    <w:basedOn w:val="a0"/>
    <w:link w:val="af7"/>
    <w:uiPriority w:val="99"/>
    <w:unhideWhenUsed/>
    <w:rsid w:val="004E7CFE"/>
    <w:rPr>
      <w:rFonts w:ascii="宋体" w:hAnsi="Courier New" w:cs="Courier New"/>
      <w:sz w:val="21"/>
      <w:szCs w:val="21"/>
    </w:rPr>
  </w:style>
  <w:style w:type="character" w:customStyle="1" w:styleId="af7">
    <w:name w:val="纯文本 字符"/>
    <w:basedOn w:val="a1"/>
    <w:link w:val="af6"/>
    <w:uiPriority w:val="99"/>
    <w:rsid w:val="004E7CFE"/>
    <w:rPr>
      <w:rFonts w:ascii="宋体" w:hAnsi="Courier New" w:cs="Courier New"/>
      <w:sz w:val="21"/>
      <w:szCs w:val="21"/>
    </w:rPr>
  </w:style>
  <w:style w:type="paragraph" w:styleId="af8">
    <w:name w:val="Normal Indent"/>
    <w:aliases w:val="表正文,正文1,表格,四号,ALT+Z,正文非缩进,正文小标,正文（首行缩进两字） Char,项目编号,(正文使用),正文列表 Char Char Char Char Char Char Char Char Char Char Char,正文列表 Char Char Char Char Char Char Char Char Char Char,正文缩进 Char Char,正文缩进2,正文（首行缩进两字） Char Char Char,正文缩进 Char1,特点,段1,标题4 Char"/>
    <w:basedOn w:val="a0"/>
    <w:link w:val="af9"/>
    <w:qFormat/>
    <w:rsid w:val="00093C3A"/>
    <w:pPr>
      <w:overflowPunct/>
      <w:spacing w:line="300" w:lineRule="auto"/>
      <w:ind w:firstLine="567"/>
      <w:jc w:val="left"/>
      <w:textAlignment w:val="baseline"/>
    </w:pPr>
    <w:rPr>
      <w:sz w:val="28"/>
      <w:szCs w:val="20"/>
    </w:rPr>
  </w:style>
  <w:style w:type="character" w:styleId="afa">
    <w:name w:val="annotation reference"/>
    <w:basedOn w:val="a1"/>
    <w:unhideWhenUsed/>
    <w:rsid w:val="00C72352"/>
    <w:rPr>
      <w:sz w:val="21"/>
      <w:szCs w:val="21"/>
    </w:rPr>
  </w:style>
  <w:style w:type="paragraph" w:styleId="afb">
    <w:name w:val="annotation text"/>
    <w:basedOn w:val="a0"/>
    <w:link w:val="afc"/>
    <w:unhideWhenUsed/>
    <w:rsid w:val="00C72352"/>
    <w:pPr>
      <w:jc w:val="left"/>
    </w:pPr>
  </w:style>
  <w:style w:type="character" w:customStyle="1" w:styleId="afc">
    <w:name w:val="批注文字 字符"/>
    <w:basedOn w:val="a1"/>
    <w:link w:val="afb"/>
    <w:rsid w:val="00C72352"/>
    <w:rPr>
      <w:sz w:val="24"/>
      <w:szCs w:val="24"/>
    </w:rPr>
  </w:style>
  <w:style w:type="paragraph" w:styleId="afd">
    <w:name w:val="annotation subject"/>
    <w:basedOn w:val="afb"/>
    <w:next w:val="afb"/>
    <w:link w:val="afe"/>
    <w:unhideWhenUsed/>
    <w:rsid w:val="00C72352"/>
    <w:rPr>
      <w:b/>
      <w:bCs/>
    </w:rPr>
  </w:style>
  <w:style w:type="character" w:customStyle="1" w:styleId="afe">
    <w:name w:val="批注主题 字符"/>
    <w:basedOn w:val="afc"/>
    <w:link w:val="afd"/>
    <w:rsid w:val="00C72352"/>
    <w:rPr>
      <w:b/>
      <w:bCs/>
      <w:sz w:val="24"/>
      <w:szCs w:val="24"/>
    </w:rPr>
  </w:style>
  <w:style w:type="paragraph" w:customStyle="1" w:styleId="SWIEE4">
    <w:name w:val="一级条标题[SWIEE]"/>
    <w:basedOn w:val="a0"/>
    <w:next w:val="a0"/>
    <w:rsid w:val="00C72352"/>
    <w:pPr>
      <w:widowControl/>
      <w:numPr>
        <w:ilvl w:val="2"/>
        <w:numId w:val="35"/>
      </w:numPr>
      <w:outlineLvl w:val="2"/>
    </w:pPr>
    <w:rPr>
      <w:rFonts w:ascii="黑体" w:eastAsia="黑体"/>
      <w:szCs w:val="20"/>
    </w:rPr>
  </w:style>
  <w:style w:type="paragraph" w:customStyle="1" w:styleId="SWIEE5">
    <w:name w:val="二级条标题[SWIEE]"/>
    <w:basedOn w:val="SWIEE4"/>
    <w:next w:val="a0"/>
    <w:rsid w:val="00C72352"/>
    <w:pPr>
      <w:numPr>
        <w:ilvl w:val="3"/>
      </w:numPr>
      <w:outlineLvl w:val="3"/>
    </w:pPr>
  </w:style>
  <w:style w:type="paragraph" w:customStyle="1" w:styleId="SWIEE6">
    <w:name w:val="三级条标题[SWIEE]"/>
    <w:basedOn w:val="a0"/>
    <w:next w:val="a0"/>
    <w:rsid w:val="00C72352"/>
    <w:pPr>
      <w:widowControl/>
      <w:numPr>
        <w:ilvl w:val="4"/>
        <w:numId w:val="35"/>
      </w:numPr>
      <w:spacing w:line="240" w:lineRule="auto"/>
      <w:outlineLvl w:val="4"/>
    </w:pPr>
    <w:rPr>
      <w:rFonts w:ascii="黑体" w:eastAsia="黑体"/>
      <w:szCs w:val="20"/>
    </w:rPr>
  </w:style>
  <w:style w:type="paragraph" w:customStyle="1" w:styleId="SWIEE7">
    <w:name w:val="四级条标题[SWIEE]"/>
    <w:basedOn w:val="SWIEE6"/>
    <w:next w:val="a0"/>
    <w:rsid w:val="00C72352"/>
    <w:pPr>
      <w:numPr>
        <w:ilvl w:val="5"/>
      </w:numPr>
      <w:outlineLvl w:val="5"/>
    </w:pPr>
  </w:style>
  <w:style w:type="paragraph" w:customStyle="1" w:styleId="SWIEE3">
    <w:name w:val="章标题[SWIEE]"/>
    <w:next w:val="a0"/>
    <w:autoRedefine/>
    <w:rsid w:val="00C72352"/>
    <w:pPr>
      <w:numPr>
        <w:ilvl w:val="1"/>
        <w:numId w:val="35"/>
      </w:numPr>
      <w:adjustRightInd w:val="0"/>
      <w:snapToGrid w:val="0"/>
      <w:spacing w:before="240" w:after="240" w:line="460" w:lineRule="atLeast"/>
      <w:jc w:val="both"/>
      <w:outlineLvl w:val="1"/>
    </w:pPr>
    <w:rPr>
      <w:rFonts w:ascii="黑体" w:eastAsia="黑体"/>
      <w:sz w:val="24"/>
    </w:rPr>
  </w:style>
  <w:style w:type="paragraph" w:customStyle="1" w:styleId="aff">
    <w:name w:val="前言、引言标题"/>
    <w:next w:val="a0"/>
    <w:rsid w:val="00C72352"/>
    <w:pPr>
      <w:shd w:val="clear" w:color="FFFFFF" w:fill="FFFFFF"/>
      <w:tabs>
        <w:tab w:val="num" w:pos="360"/>
      </w:tabs>
      <w:spacing w:before="567" w:after="680"/>
      <w:jc w:val="center"/>
      <w:outlineLvl w:val="0"/>
    </w:pPr>
    <w:rPr>
      <w:rFonts w:ascii="黑体" w:eastAsia="黑体"/>
      <w:spacing w:val="200"/>
      <w:sz w:val="32"/>
    </w:rPr>
  </w:style>
  <w:style w:type="paragraph" w:customStyle="1" w:styleId="aff0">
    <w:name w:val="五级条标题"/>
    <w:basedOn w:val="a0"/>
    <w:next w:val="a0"/>
    <w:rsid w:val="00C72352"/>
    <w:pPr>
      <w:widowControl/>
      <w:ind w:firstLine="0"/>
      <w:outlineLvl w:val="6"/>
    </w:pPr>
    <w:rPr>
      <w:rFonts w:eastAsia="黑体"/>
      <w:szCs w:val="20"/>
    </w:rPr>
  </w:style>
  <w:style w:type="paragraph" w:styleId="aff1">
    <w:name w:val="caption"/>
    <w:aliases w:val="题注 Char, Char Char, Char Char Char Char Char, Char Char Char Char Char Char,Char Char,Char Char Char Char Char,Char Char Char Char Char Char, Char Char Char Char Char Char Char, Char Char Char Char Char Char Char Char Char Char,题注[SWIEE],图标题,图1,图注"/>
    <w:basedOn w:val="a0"/>
    <w:next w:val="a0"/>
    <w:link w:val="aff2"/>
    <w:uiPriority w:val="35"/>
    <w:qFormat/>
    <w:rsid w:val="006A14FD"/>
    <w:pPr>
      <w:spacing w:before="152" w:after="160"/>
      <w:jc w:val="left"/>
    </w:pPr>
    <w:rPr>
      <w:rFonts w:ascii="Arial" w:eastAsia="黑体" w:hAnsi="Arial" w:cstheme="majorBidi"/>
      <w:sz w:val="20"/>
      <w:szCs w:val="20"/>
    </w:rPr>
  </w:style>
  <w:style w:type="character" w:customStyle="1" w:styleId="31">
    <w:name w:val="标题 3 字符"/>
    <w:aliases w:val="[Alt+3][SWIEE] 字符,第二层条 字符,分节 字符,（1.1.1 ) 字符,标题9 字符,36标题3 字符,36标题 3 字符,1.1.1 标题 3 字符,第三层 字符,1.黑小三 字符,第二层条1 字符,第二层条2 字符,第二层条3 字符,第二层条4 字符,第二层条5 字符,第二层条6 字符,第二层条7 字符,第二层条8 字符,第二层条9 字符,第二层条10 字符,第二层条11 字符,第二层条12 字符,第二层条13 字符,第二层条14 字符,第二层条21 字符,2 字符"/>
    <w:link w:val="3"/>
    <w:rsid w:val="000845CF"/>
    <w:rPr>
      <w:rFonts w:ascii="黑体" w:eastAsia="黑体"/>
      <w:sz w:val="24"/>
      <w:szCs w:val="24"/>
    </w:rPr>
  </w:style>
  <w:style w:type="character" w:customStyle="1" w:styleId="4Char">
    <w:name w:val="标题 4 Char"/>
    <w:aliases w:val="[Alt+4][SWIEE] Char,第三层条 Char,(1.1.1.1 ) Char,分分节 Char,第四层 Char,36标题4 Char,36标题 4 Char,(１)黑小三 Char,第三层条1 Char,第三层条2 Char,第三层条3 Char,第三层条4 Char,第三层条5 Char,第三层条11 Char,第三层条21 Char,第三层条31 Char,第三层条41 Char,第三层条6 Char,第三层条12 Char,第三层条22 Char,H Char"/>
    <w:link w:val="40"/>
    <w:rsid w:val="00C72352"/>
    <w:rPr>
      <w:rFonts w:ascii="黑体" w:eastAsia="黑体"/>
      <w:sz w:val="24"/>
      <w:szCs w:val="24"/>
      <w:lang w:val="x-none" w:eastAsia="x-none"/>
    </w:rPr>
  </w:style>
  <w:style w:type="character" w:customStyle="1" w:styleId="aff2">
    <w:name w:val="题注 字符"/>
    <w:aliases w:val="题注 Char 字符, Char Char 字符, Char Char Char Char Char 字符, Char Char Char Char Char Char 字符,Char Char 字符,Char Char Char Char Char 字符,Char Char Char Char Char Char 字符, Char Char Char Char Char Char Char 字符,题注[SWIEE] 字符,图标题 字符,图1 字符,图注 字符"/>
    <w:link w:val="aff1"/>
    <w:rsid w:val="006A14FD"/>
    <w:rPr>
      <w:rFonts w:ascii="Arial" w:eastAsia="黑体" w:hAnsi="Arial" w:cstheme="majorBidi"/>
    </w:rPr>
  </w:style>
  <w:style w:type="character" w:customStyle="1" w:styleId="ALTTSWIEEChar">
    <w:name w:val="正文图标题[ALT+T][SWIEE] Char"/>
    <w:link w:val="ALTTSWIEE"/>
    <w:rsid w:val="00C72352"/>
    <w:rPr>
      <w:rFonts w:eastAsia="黑体"/>
      <w:sz w:val="24"/>
    </w:rPr>
  </w:style>
  <w:style w:type="numbering" w:customStyle="1" w:styleId="sjg21">
    <w:name w:val="sjg编号 四号21"/>
    <w:basedOn w:val="a3"/>
    <w:rsid w:val="006A14FD"/>
  </w:style>
  <w:style w:type="numbering" w:customStyle="1" w:styleId="sjg1161">
    <w:name w:val="sjg编号 四号1161"/>
    <w:basedOn w:val="a3"/>
    <w:rsid w:val="006A14FD"/>
    <w:pPr>
      <w:numPr>
        <w:numId w:val="7"/>
      </w:numPr>
    </w:pPr>
  </w:style>
  <w:style w:type="paragraph" w:customStyle="1" w:styleId="a">
    <w:name w:val="标准文件_数字编号列项"/>
    <w:uiPriority w:val="99"/>
    <w:rsid w:val="006A14FD"/>
    <w:pPr>
      <w:numPr>
        <w:numId w:val="9"/>
      </w:numPr>
      <w:adjustRightInd w:val="0"/>
      <w:snapToGrid w:val="0"/>
      <w:spacing w:line="300" w:lineRule="auto"/>
      <w:jc w:val="both"/>
    </w:pPr>
    <w:rPr>
      <w:rFonts w:ascii="宋体"/>
      <w:sz w:val="28"/>
    </w:rPr>
  </w:style>
  <w:style w:type="paragraph" w:styleId="aff3">
    <w:name w:val="Normal (Web)"/>
    <w:basedOn w:val="a0"/>
    <w:uiPriority w:val="99"/>
    <w:unhideWhenUsed/>
    <w:rsid w:val="00C72352"/>
    <w:pPr>
      <w:widowControl/>
      <w:overflowPunct/>
      <w:adjustRightInd/>
      <w:snapToGrid/>
      <w:spacing w:before="100" w:beforeAutospacing="1" w:after="100" w:afterAutospacing="1" w:line="240" w:lineRule="auto"/>
      <w:ind w:firstLine="0"/>
      <w:jc w:val="left"/>
    </w:pPr>
    <w:rPr>
      <w:rFonts w:ascii="宋体" w:hAnsi="宋体" w:cs="宋体"/>
    </w:rPr>
  </w:style>
  <w:style w:type="paragraph" w:customStyle="1" w:styleId="SWIEEb">
    <w:name w:val="正文图标题[SWIEE]"/>
    <w:next w:val="a0"/>
    <w:link w:val="SWIEEChar"/>
    <w:qFormat/>
    <w:rsid w:val="00C72352"/>
    <w:pPr>
      <w:contextualSpacing/>
      <w:mirrorIndents/>
      <w:jc w:val="center"/>
    </w:pPr>
    <w:rPr>
      <w:rFonts w:ascii="黑体" w:eastAsia="黑体"/>
      <w:sz w:val="24"/>
      <w:szCs w:val="24"/>
    </w:rPr>
  </w:style>
  <w:style w:type="paragraph" w:customStyle="1" w:styleId="aff4">
    <w:name w:val="图中央"/>
    <w:basedOn w:val="a0"/>
    <w:link w:val="Char"/>
    <w:qFormat/>
    <w:rsid w:val="000D4934"/>
    <w:pPr>
      <w:overflowPunct/>
      <w:adjustRightInd/>
      <w:snapToGrid/>
      <w:spacing w:line="240" w:lineRule="auto"/>
      <w:ind w:firstLine="0"/>
      <w:jc w:val="center"/>
    </w:pPr>
    <w:rPr>
      <w:rFonts w:ascii="仿宋_GB2312" w:eastAsia="仿宋_GB2312" w:hAnsi="仿宋_GB2312"/>
      <w:noProof/>
      <w:kern w:val="2"/>
      <w:sz w:val="28"/>
      <w:szCs w:val="28"/>
    </w:rPr>
  </w:style>
  <w:style w:type="character" w:customStyle="1" w:styleId="Char">
    <w:name w:val="图中央 Char"/>
    <w:link w:val="aff4"/>
    <w:rsid w:val="000D4934"/>
    <w:rPr>
      <w:rFonts w:ascii="仿宋_GB2312" w:eastAsia="仿宋_GB2312" w:hAnsi="仿宋_GB2312"/>
      <w:noProof/>
      <w:kern w:val="2"/>
      <w:sz w:val="28"/>
      <w:szCs w:val="28"/>
    </w:rPr>
  </w:style>
  <w:style w:type="paragraph" w:customStyle="1" w:styleId="1111">
    <w:name w:val="公式1111"/>
    <w:basedOn w:val="a0"/>
    <w:link w:val="1111Char"/>
    <w:qFormat/>
    <w:rsid w:val="000D4934"/>
    <w:pPr>
      <w:tabs>
        <w:tab w:val="center" w:pos="4160"/>
        <w:tab w:val="right" w:pos="8900"/>
      </w:tabs>
      <w:overflowPunct/>
      <w:adjustRightInd/>
      <w:spacing w:beforeLines="50" w:afterLines="50" w:line="240" w:lineRule="auto"/>
      <w:ind w:firstLine="0"/>
    </w:pPr>
    <w:rPr>
      <w:rFonts w:ascii="Calibri" w:hAnsi="Calibri"/>
      <w:kern w:val="2"/>
    </w:rPr>
  </w:style>
  <w:style w:type="character" w:customStyle="1" w:styleId="1111Char">
    <w:name w:val="公式1111 Char"/>
    <w:link w:val="1111"/>
    <w:rsid w:val="000D4934"/>
    <w:rPr>
      <w:rFonts w:ascii="Calibri" w:hAnsi="Calibri"/>
      <w:kern w:val="2"/>
      <w:sz w:val="24"/>
      <w:szCs w:val="24"/>
    </w:rPr>
  </w:style>
  <w:style w:type="paragraph" w:customStyle="1" w:styleId="12345">
    <w:name w:val="图12345"/>
    <w:basedOn w:val="a0"/>
    <w:link w:val="12345Char"/>
    <w:qFormat/>
    <w:rsid w:val="000D4934"/>
    <w:pPr>
      <w:widowControl/>
      <w:overflowPunct/>
      <w:adjustRightInd/>
      <w:snapToGrid/>
      <w:spacing w:line="240" w:lineRule="auto"/>
      <w:ind w:firstLine="0"/>
      <w:jc w:val="center"/>
    </w:pPr>
    <w:rPr>
      <w:sz w:val="20"/>
      <w:szCs w:val="20"/>
    </w:rPr>
  </w:style>
  <w:style w:type="character" w:customStyle="1" w:styleId="12345Char">
    <w:name w:val="图12345 Char"/>
    <w:basedOn w:val="a1"/>
    <w:link w:val="12345"/>
    <w:rsid w:val="000D4934"/>
  </w:style>
  <w:style w:type="paragraph" w:customStyle="1" w:styleId="aff5">
    <w:name w:val="公式"/>
    <w:basedOn w:val="a0"/>
    <w:next w:val="a0"/>
    <w:link w:val="aff6"/>
    <w:qFormat/>
    <w:rsid w:val="000D4934"/>
    <w:pPr>
      <w:tabs>
        <w:tab w:val="left" w:pos="0"/>
        <w:tab w:val="center" w:pos="4800"/>
        <w:tab w:val="right" w:pos="9000"/>
      </w:tabs>
      <w:ind w:firstLine="0"/>
      <w:jc w:val="center"/>
      <w:textAlignment w:val="center"/>
    </w:pPr>
    <w:rPr>
      <w:position w:val="-28"/>
    </w:rPr>
  </w:style>
  <w:style w:type="character" w:customStyle="1" w:styleId="Char0">
    <w:name w:val="表格内容 Char"/>
    <w:aliases w:val="[Alt+n] Char,[Alt+n][ZDB] Char"/>
    <w:link w:val="00"/>
    <w:rsid w:val="00C72352"/>
    <w:rPr>
      <w:bCs/>
      <w:noProof/>
      <w:sz w:val="21"/>
      <w:szCs w:val="21"/>
      <w:lang w:val="x-none" w:eastAsia="x-none"/>
    </w:rPr>
  </w:style>
  <w:style w:type="paragraph" w:customStyle="1" w:styleId="SWIEEc">
    <w:name w:val="正文表标题[SWIEE]"/>
    <w:next w:val="01"/>
    <w:link w:val="SWIEEChar0"/>
    <w:autoRedefine/>
    <w:qFormat/>
    <w:rsid w:val="00C72352"/>
    <w:pPr>
      <w:adjustRightInd w:val="0"/>
      <w:snapToGrid w:val="0"/>
      <w:spacing w:line="360" w:lineRule="auto"/>
      <w:ind w:left="2977"/>
      <w:jc w:val="center"/>
    </w:pPr>
    <w:rPr>
      <w:rFonts w:ascii="黑体" w:eastAsia="黑体"/>
      <w:sz w:val="24"/>
      <w:szCs w:val="24"/>
    </w:rPr>
  </w:style>
  <w:style w:type="paragraph" w:customStyle="1" w:styleId="aff7">
    <w:name w:val="表项"/>
    <w:basedOn w:val="a0"/>
    <w:uiPriority w:val="99"/>
    <w:rsid w:val="000D4934"/>
    <w:pPr>
      <w:tabs>
        <w:tab w:val="left" w:pos="480"/>
      </w:tabs>
      <w:overflowPunct/>
      <w:topLinePunct/>
      <w:spacing w:beforeLines="25" w:afterLines="25" w:line="240" w:lineRule="auto"/>
      <w:ind w:firstLine="0"/>
      <w:jc w:val="left"/>
      <w:textAlignment w:val="center"/>
    </w:pPr>
    <w:rPr>
      <w:rFonts w:eastAsia="仿宋_GB2312"/>
      <w:snapToGrid w:val="0"/>
      <w:szCs w:val="21"/>
    </w:rPr>
  </w:style>
  <w:style w:type="character" w:styleId="aff8">
    <w:name w:val="Strong"/>
    <w:uiPriority w:val="22"/>
    <w:qFormat/>
    <w:rsid w:val="00C72352"/>
    <w:rPr>
      <w:b/>
      <w:bCs/>
    </w:rPr>
  </w:style>
  <w:style w:type="character" w:customStyle="1" w:styleId="tzcCharChar">
    <w:name w:val="正文文字tzc Char Char"/>
    <w:link w:val="tzc"/>
    <w:rsid w:val="00F75644"/>
    <w:rPr>
      <w:rFonts w:eastAsia="仿宋_GB2312"/>
      <w:sz w:val="32"/>
      <w:szCs w:val="24"/>
    </w:rPr>
  </w:style>
  <w:style w:type="paragraph" w:customStyle="1" w:styleId="tzc">
    <w:name w:val="正文文字tzc"/>
    <w:link w:val="tzcCharChar"/>
    <w:rsid w:val="00F75644"/>
    <w:pPr>
      <w:widowControl w:val="0"/>
      <w:adjustRightInd w:val="0"/>
      <w:snapToGrid w:val="0"/>
      <w:spacing w:line="324" w:lineRule="auto"/>
      <w:ind w:firstLineChars="200" w:firstLine="200"/>
      <w:jc w:val="both"/>
    </w:pPr>
    <w:rPr>
      <w:rFonts w:eastAsia="仿宋_GB2312"/>
      <w:sz w:val="32"/>
      <w:szCs w:val="24"/>
    </w:rPr>
  </w:style>
  <w:style w:type="character" w:customStyle="1" w:styleId="tzcChar">
    <w:name w:val="正文文字tzc Char"/>
    <w:uiPriority w:val="99"/>
    <w:rsid w:val="004D2E5B"/>
    <w:rPr>
      <w:rFonts w:ascii="Times New Roman" w:eastAsia="仿宋_GB2312" w:hAnsi="Times New Roman"/>
      <w:sz w:val="32"/>
      <w:szCs w:val="24"/>
      <w:lang w:bidi="ar-SA"/>
    </w:rPr>
  </w:style>
  <w:style w:type="character" w:customStyle="1" w:styleId="a5">
    <w:name w:val="页眉 字符"/>
    <w:aliases w:val="页眉[SWIEE] 字符"/>
    <w:basedOn w:val="a1"/>
    <w:link w:val="a4"/>
    <w:rsid w:val="00C72352"/>
    <w:rPr>
      <w:sz w:val="24"/>
      <w:szCs w:val="18"/>
    </w:rPr>
  </w:style>
  <w:style w:type="character" w:customStyle="1" w:styleId="a7">
    <w:name w:val="页脚 字符"/>
    <w:aliases w:val="页脚[SWIEE] 字符"/>
    <w:basedOn w:val="a1"/>
    <w:link w:val="a6"/>
    <w:rsid w:val="00C72352"/>
    <w:rPr>
      <w:sz w:val="21"/>
      <w:szCs w:val="18"/>
    </w:rPr>
  </w:style>
  <w:style w:type="character" w:styleId="aff9">
    <w:name w:val="page number"/>
    <w:rsid w:val="00C72352"/>
    <w:rPr>
      <w:rFonts w:ascii="Times New Roman" w:eastAsia="宋体" w:hAnsi="Times New Roman"/>
      <w:color w:val="auto"/>
      <w:sz w:val="18"/>
      <w:szCs w:val="18"/>
      <w:u w:val="none"/>
      <w:em w:val="none"/>
    </w:rPr>
  </w:style>
  <w:style w:type="character" w:customStyle="1" w:styleId="Char1">
    <w:name w:val="页眉 Char1"/>
    <w:aliases w:val="页眉[SWIEE] Char1"/>
    <w:rsid w:val="00584274"/>
    <w:rPr>
      <w:rFonts w:ascii="宋体" w:eastAsia="宋体" w:hAnsi="Times New Roman" w:cs="Times New Roman"/>
      <w:kern w:val="0"/>
      <w:sz w:val="18"/>
      <w:szCs w:val="18"/>
    </w:rPr>
  </w:style>
  <w:style w:type="character" w:customStyle="1" w:styleId="af9">
    <w:name w:val="正文缩进 字符"/>
    <w:aliases w:val="表正文 字符,正文1 字符1,表格 字符,四号 字符,ALT+Z 字符,正文非缩进 字符,正文小标 字符,正文（首行缩进两字） Char 字符,项目编号 字符,(正文使用) 字符,正文列表 Char Char Char Char Char Char Char Char Char Char Char 字符,正文列表 Char Char Char Char Char Char Char Char Char Char 字符,正文缩进 Char Char 字符,正文缩进2 字符,特点 字符"/>
    <w:link w:val="af8"/>
    <w:rsid w:val="00584274"/>
    <w:rPr>
      <w:sz w:val="28"/>
    </w:rPr>
  </w:style>
  <w:style w:type="character" w:customStyle="1" w:styleId="CharChar">
    <w:name w:val="正文格式 Char Char"/>
    <w:link w:val="affa"/>
    <w:rsid w:val="00584274"/>
    <w:rPr>
      <w:sz w:val="24"/>
    </w:rPr>
  </w:style>
  <w:style w:type="paragraph" w:customStyle="1" w:styleId="affb">
    <w:name w:val="表格项"/>
    <w:basedOn w:val="a0"/>
    <w:uiPriority w:val="99"/>
    <w:rsid w:val="00584274"/>
    <w:pPr>
      <w:widowControl/>
      <w:overflowPunct/>
      <w:spacing w:line="240" w:lineRule="auto"/>
      <w:ind w:firstLine="0"/>
      <w:jc w:val="center"/>
    </w:pPr>
    <w:rPr>
      <w:rFonts w:eastAsia="仿宋_GB2312"/>
      <w:b/>
      <w:bCs/>
      <w:sz w:val="21"/>
    </w:rPr>
  </w:style>
  <w:style w:type="character" w:customStyle="1" w:styleId="af">
    <w:name w:val="文档结构图 字符"/>
    <w:basedOn w:val="a1"/>
    <w:link w:val="ae"/>
    <w:rsid w:val="00C72352"/>
    <w:rPr>
      <w:sz w:val="24"/>
      <w:szCs w:val="24"/>
      <w:shd w:val="clear" w:color="auto" w:fill="000080"/>
    </w:rPr>
  </w:style>
  <w:style w:type="paragraph" w:customStyle="1" w:styleId="affa">
    <w:name w:val="正文格式"/>
    <w:basedOn w:val="a0"/>
    <w:link w:val="CharChar"/>
    <w:rsid w:val="00584274"/>
    <w:pPr>
      <w:widowControl/>
      <w:overflowPunct/>
      <w:spacing w:line="360" w:lineRule="atLeast"/>
      <w:textAlignment w:val="baseline"/>
    </w:pPr>
    <w:rPr>
      <w:szCs w:val="20"/>
    </w:rPr>
  </w:style>
  <w:style w:type="paragraph" w:customStyle="1" w:styleId="Char2">
    <w:name w:val="Char"/>
    <w:basedOn w:val="a0"/>
    <w:autoRedefine/>
    <w:rsid w:val="00C72352"/>
    <w:pPr>
      <w:widowControl/>
      <w:overflowPunct/>
      <w:ind w:firstLine="0"/>
      <w:textAlignment w:val="baseline"/>
    </w:pPr>
    <w:rPr>
      <w:rFonts w:eastAsia="黑体"/>
    </w:rPr>
  </w:style>
  <w:style w:type="character" w:customStyle="1" w:styleId="11">
    <w:name w:val="正文1 字符"/>
    <w:rsid w:val="00584274"/>
    <w:rPr>
      <w:rFonts w:ascii="Times New Roman" w:eastAsia="仿宋_GB2312" w:hAnsi="Times New Roman" w:cs="Times New Roman"/>
      <w:sz w:val="24"/>
      <w:szCs w:val="24"/>
    </w:rPr>
  </w:style>
  <w:style w:type="paragraph" w:customStyle="1" w:styleId="22">
    <w:name w:val="标题2"/>
    <w:basedOn w:val="2"/>
    <w:link w:val="23"/>
    <w:qFormat/>
    <w:rsid w:val="00584274"/>
    <w:pPr>
      <w:keepNext/>
      <w:keepLines/>
      <w:widowControl/>
      <w:numPr>
        <w:ilvl w:val="0"/>
        <w:numId w:val="0"/>
      </w:numPr>
      <w:overflowPunct/>
      <w:adjustRightInd/>
      <w:snapToGrid/>
      <w:spacing w:before="100" w:beforeAutospacing="1" w:after="100" w:afterAutospacing="1" w:line="300" w:lineRule="auto"/>
    </w:pPr>
    <w:rPr>
      <w:rFonts w:ascii="楷体_GB2312" w:eastAsia="楷体_GB2312" w:hAnsi="Arial"/>
      <w:b/>
      <w:kern w:val="2"/>
      <w:sz w:val="28"/>
      <w:szCs w:val="28"/>
    </w:rPr>
  </w:style>
  <w:style w:type="character" w:customStyle="1" w:styleId="1Char1">
    <w:name w:val="标题 1 Char1"/>
    <w:aliases w:val="1标题 1 Char,章 Char,一、黑小三 Char,1、标题 1 Char,[Alt+1][SWIEE] Char1,标题1 Char1,章节 Char1,第一层 Char1,名称 Char1,标题 1 (1. ) Char1,36标题1 Char1,36标题 1 Char1,章节1 Char1,章节2 Char1,标题11 Char1,标题12 Char1,章节3 Char1,标题13 Char1,章节4 Char1,标题14 Char1,章节5 Char1"/>
    <w:uiPriority w:val="9"/>
    <w:rsid w:val="00584274"/>
    <w:rPr>
      <w:rFonts w:ascii="Calibri" w:eastAsia="仿宋" w:hAnsi="Calibri" w:cs="Times New Roman"/>
      <w:b/>
      <w:kern w:val="44"/>
      <w:sz w:val="44"/>
      <w:szCs w:val="20"/>
    </w:rPr>
  </w:style>
  <w:style w:type="character" w:customStyle="1" w:styleId="12">
    <w:name w:val="标题1 字符"/>
    <w:rsid w:val="00584274"/>
    <w:rPr>
      <w:rFonts w:ascii="黑体" w:eastAsia="黑体" w:hAnsi="黑体" w:cs="Times New Roman"/>
      <w:b/>
      <w:kern w:val="44"/>
      <w:sz w:val="30"/>
      <w:szCs w:val="30"/>
    </w:rPr>
  </w:style>
  <w:style w:type="character" w:customStyle="1" w:styleId="3Char1">
    <w:name w:val="标题 3 Char1"/>
    <w:aliases w:val="[Alt+3][SWIEE] Char1,第二层条 Char1,分节 Char1,（1.1.1 ) Char1,标题9 Char1,36标题3 Char1,36标题 3 Char1,1.1.1 标题 3 Char1,第三层 Char1,1.黑小三 Char1,第二层条1 Char1,第二层条2 Char1,第二层条3 Char1,第二层条4 Char1,第二层条5 Char1,第二层条6 Char1,第二层条7 Char1,第二层条8 Char1,第二层条9 Char1"/>
    <w:uiPriority w:val="9"/>
    <w:semiHidden/>
    <w:rsid w:val="00584274"/>
    <w:rPr>
      <w:rFonts w:ascii="Calibri" w:eastAsia="仿宋" w:hAnsi="Calibri" w:cs="Times New Roman"/>
      <w:b/>
      <w:bCs/>
      <w:sz w:val="32"/>
      <w:szCs w:val="32"/>
    </w:rPr>
  </w:style>
  <w:style w:type="character" w:customStyle="1" w:styleId="2Char1">
    <w:name w:val="标题 2 Char1"/>
    <w:aliases w:val="[Alt+2][SWIEE] Char1,节名 Char1,标题 2  (1.1 ) Char1,条 Char1,36标题2 Char1,36标题 2 Char1,第二层 Char1,（一）黑小三 Char1,第一层条1 Char1,第一层条2 Char1,第一层条3 Char1,第一层条4 Char1,第一层条5 Char1,第一层条6 Char1,第一层条7 Char1,第一层条8 Char1,第一层条9 Char1,第一层条10 Char1,第一层条 Char2"/>
    <w:uiPriority w:val="9"/>
    <w:rsid w:val="00584274"/>
    <w:rPr>
      <w:rFonts w:ascii="Arial" w:eastAsia="黑体" w:hAnsi="Arial" w:cs="Times New Roman"/>
      <w:b/>
      <w:sz w:val="32"/>
      <w:szCs w:val="20"/>
    </w:rPr>
  </w:style>
  <w:style w:type="character" w:customStyle="1" w:styleId="23">
    <w:name w:val="标题2 字符"/>
    <w:link w:val="22"/>
    <w:rsid w:val="00584274"/>
    <w:rPr>
      <w:rFonts w:ascii="楷体_GB2312" w:eastAsia="楷体_GB2312" w:hAnsi="Arial"/>
      <w:b/>
      <w:kern w:val="2"/>
      <w:sz w:val="28"/>
      <w:szCs w:val="28"/>
    </w:rPr>
  </w:style>
  <w:style w:type="paragraph" w:customStyle="1" w:styleId="32">
    <w:name w:val="标题3"/>
    <w:basedOn w:val="af8"/>
    <w:link w:val="33"/>
    <w:qFormat/>
    <w:rsid w:val="00584274"/>
    <w:pPr>
      <w:adjustRightInd/>
      <w:snapToGrid/>
      <w:spacing w:line="360" w:lineRule="auto"/>
      <w:ind w:firstLine="0"/>
      <w:jc w:val="both"/>
      <w:textAlignment w:val="auto"/>
      <w:outlineLvl w:val="2"/>
    </w:pPr>
    <w:rPr>
      <w:rFonts w:eastAsia="仿宋_GB2312"/>
      <w:kern w:val="2"/>
      <w:sz w:val="24"/>
      <w:szCs w:val="24"/>
    </w:rPr>
  </w:style>
  <w:style w:type="paragraph" w:customStyle="1" w:styleId="affc">
    <w:name w:val="图"/>
    <w:basedOn w:val="af8"/>
    <w:link w:val="affd"/>
    <w:qFormat/>
    <w:rsid w:val="00584274"/>
    <w:pPr>
      <w:adjustRightInd/>
      <w:snapToGrid/>
      <w:ind w:firstLine="0"/>
      <w:jc w:val="center"/>
      <w:textAlignment w:val="auto"/>
    </w:pPr>
    <w:rPr>
      <w:rFonts w:eastAsia="仿宋_GB2312"/>
      <w:kern w:val="2"/>
      <w:sz w:val="24"/>
      <w:szCs w:val="24"/>
    </w:rPr>
  </w:style>
  <w:style w:type="character" w:customStyle="1" w:styleId="33">
    <w:name w:val="标题3 字符"/>
    <w:basedOn w:val="11"/>
    <w:link w:val="32"/>
    <w:rsid w:val="00584274"/>
    <w:rPr>
      <w:rFonts w:ascii="Times New Roman" w:eastAsia="仿宋_GB2312" w:hAnsi="Times New Roman" w:cs="Times New Roman"/>
      <w:kern w:val="2"/>
      <w:sz w:val="24"/>
      <w:szCs w:val="24"/>
    </w:rPr>
  </w:style>
  <w:style w:type="paragraph" w:customStyle="1" w:styleId="affe">
    <w:name w:val="图题"/>
    <w:basedOn w:val="af8"/>
    <w:link w:val="afff"/>
    <w:qFormat/>
    <w:rsid w:val="00584274"/>
    <w:pPr>
      <w:adjustRightInd/>
      <w:snapToGrid/>
      <w:ind w:firstLine="0"/>
      <w:jc w:val="center"/>
      <w:textAlignment w:val="auto"/>
    </w:pPr>
    <w:rPr>
      <w:rFonts w:eastAsia="仿宋_GB2312"/>
      <w:kern w:val="2"/>
      <w:sz w:val="24"/>
      <w:szCs w:val="24"/>
    </w:rPr>
  </w:style>
  <w:style w:type="character" w:customStyle="1" w:styleId="affd">
    <w:name w:val="图 字符"/>
    <w:basedOn w:val="11"/>
    <w:link w:val="affc"/>
    <w:rsid w:val="00584274"/>
    <w:rPr>
      <w:rFonts w:ascii="Times New Roman" w:eastAsia="仿宋_GB2312" w:hAnsi="Times New Roman" w:cs="Times New Roman"/>
      <w:kern w:val="2"/>
      <w:sz w:val="24"/>
      <w:szCs w:val="24"/>
    </w:rPr>
  </w:style>
  <w:style w:type="character" w:customStyle="1" w:styleId="afff">
    <w:name w:val="图题 字符"/>
    <w:basedOn w:val="11"/>
    <w:link w:val="affe"/>
    <w:rsid w:val="00584274"/>
    <w:rPr>
      <w:rFonts w:ascii="Times New Roman" w:eastAsia="仿宋_GB2312" w:hAnsi="Times New Roman" w:cs="Times New Roman"/>
      <w:kern w:val="2"/>
      <w:sz w:val="24"/>
      <w:szCs w:val="24"/>
    </w:rPr>
  </w:style>
  <w:style w:type="character" w:customStyle="1" w:styleId="aff6">
    <w:name w:val="公式 字符"/>
    <w:basedOn w:val="11"/>
    <w:link w:val="aff5"/>
    <w:rsid w:val="00584274"/>
    <w:rPr>
      <w:rFonts w:ascii="Times New Roman" w:eastAsia="仿宋_GB2312" w:hAnsi="Times New Roman" w:cs="Times New Roman"/>
      <w:position w:val="-28"/>
      <w:sz w:val="24"/>
      <w:szCs w:val="24"/>
    </w:rPr>
  </w:style>
  <w:style w:type="paragraph" w:customStyle="1" w:styleId="41">
    <w:name w:val="标题4"/>
    <w:basedOn w:val="af8"/>
    <w:link w:val="42"/>
    <w:qFormat/>
    <w:rsid w:val="00584274"/>
    <w:pPr>
      <w:adjustRightInd/>
      <w:snapToGrid/>
      <w:ind w:firstLine="0"/>
      <w:jc w:val="both"/>
      <w:textAlignment w:val="auto"/>
      <w:outlineLvl w:val="3"/>
    </w:pPr>
    <w:rPr>
      <w:rFonts w:eastAsia="仿宋_GB2312"/>
      <w:kern w:val="2"/>
      <w:sz w:val="24"/>
      <w:szCs w:val="24"/>
    </w:rPr>
  </w:style>
  <w:style w:type="character" w:customStyle="1" w:styleId="42">
    <w:name w:val="标题4 字符"/>
    <w:basedOn w:val="11"/>
    <w:link w:val="41"/>
    <w:rsid w:val="00584274"/>
    <w:rPr>
      <w:rFonts w:ascii="Times New Roman" w:eastAsia="仿宋_GB2312" w:hAnsi="Times New Roman" w:cs="Times New Roman"/>
      <w:kern w:val="2"/>
      <w:sz w:val="24"/>
      <w:szCs w:val="24"/>
    </w:rPr>
  </w:style>
  <w:style w:type="character" w:customStyle="1" w:styleId="51">
    <w:name w:val="标题5 字符"/>
    <w:basedOn w:val="11"/>
    <w:rsid w:val="00584274"/>
    <w:rPr>
      <w:rFonts w:ascii="Times New Roman" w:eastAsia="仿宋_GB2312" w:hAnsi="Times New Roman" w:cs="Times New Roman"/>
      <w:sz w:val="24"/>
      <w:szCs w:val="24"/>
    </w:rPr>
  </w:style>
  <w:style w:type="character" w:customStyle="1" w:styleId="8Char">
    <w:name w:val="标题 8 Char"/>
    <w:link w:val="80"/>
    <w:rsid w:val="00C72352"/>
    <w:rPr>
      <w:rFonts w:ascii="黑体" w:eastAsia="黑体"/>
      <w:snapToGrid w:val="0"/>
      <w:sz w:val="24"/>
      <w:szCs w:val="24"/>
      <w:lang w:val="x-none" w:eastAsia="x-none"/>
    </w:rPr>
  </w:style>
  <w:style w:type="character" w:customStyle="1" w:styleId="Char10">
    <w:name w:val="批注文字 Char1"/>
    <w:uiPriority w:val="99"/>
    <w:semiHidden/>
    <w:rsid w:val="00584274"/>
    <w:rPr>
      <w:rFonts w:ascii="Calibri" w:eastAsia="仿宋" w:hAnsi="Calibri" w:cs="Times New Roman"/>
      <w:sz w:val="24"/>
      <w:szCs w:val="20"/>
    </w:rPr>
  </w:style>
  <w:style w:type="character" w:customStyle="1" w:styleId="Char11">
    <w:name w:val="批注主题 Char1"/>
    <w:uiPriority w:val="99"/>
    <w:semiHidden/>
    <w:rsid w:val="00584274"/>
    <w:rPr>
      <w:rFonts w:ascii="Calibri" w:eastAsia="仿宋" w:hAnsi="Calibri" w:cs="Times New Roman"/>
      <w:b/>
      <w:bCs/>
      <w:sz w:val="24"/>
      <w:szCs w:val="20"/>
    </w:rPr>
  </w:style>
  <w:style w:type="character" w:customStyle="1" w:styleId="af2">
    <w:name w:val="批注框文本 字符"/>
    <w:basedOn w:val="a1"/>
    <w:link w:val="af1"/>
    <w:rsid w:val="00C72352"/>
    <w:rPr>
      <w:sz w:val="18"/>
      <w:szCs w:val="18"/>
    </w:rPr>
  </w:style>
  <w:style w:type="character" w:customStyle="1" w:styleId="Char12">
    <w:name w:val="批注框文本 Char1"/>
    <w:uiPriority w:val="99"/>
    <w:semiHidden/>
    <w:rsid w:val="00584274"/>
    <w:rPr>
      <w:sz w:val="18"/>
      <w:szCs w:val="18"/>
    </w:rPr>
  </w:style>
  <w:style w:type="character" w:customStyle="1" w:styleId="MTEquationSection">
    <w:name w:val="MTEquationSection"/>
    <w:rsid w:val="00584274"/>
    <w:rPr>
      <w:vanish w:val="0"/>
      <w:color w:val="FF0000"/>
    </w:rPr>
  </w:style>
  <w:style w:type="character" w:customStyle="1" w:styleId="5Char">
    <w:name w:val="标题 5 Char"/>
    <w:aliases w:val="[Alt+5][SWIEE] Char,第四层条 Char,第五层 Char,36标题5 Char,36标题 5 Char,第四层条1 Char,第四层条2 Char,第四层条3 Char,第四层条4 Char,第四层条5 Char,第四层条11 Char,第四层条21 Char,第四层条31 Char,第四层条41 Char,第四层条6 Char,第四层条12 Char,第四层条22 Char,第四层条32 Char,第四层条42 Char,第四层条51 Char,h Char"/>
    <w:link w:val="50"/>
    <w:rsid w:val="00C72352"/>
    <w:rPr>
      <w:rFonts w:ascii="黑体" w:eastAsia="黑体"/>
      <w:sz w:val="24"/>
      <w:szCs w:val="24"/>
      <w:lang w:val="x-none" w:eastAsia="x-none"/>
    </w:rPr>
  </w:style>
  <w:style w:type="character" w:customStyle="1" w:styleId="6Char">
    <w:name w:val="标题 6 Char"/>
    <w:aliases w:val="[Alt+6][SWIEE] Char,第五层条 Char,36标题6 Char,第五层条1 Char,标题 6(表头) Char,六级标题 Char,标题7 Char,[Alt+6] Char,第六层 Char,第五层条2 Char,第五层条3 Char,(000.0.0.0) Char,h6 Char,Third Subheading Char,Legal Level 1. Char,BOD 4 Char,Bullet list Char,H6 Char,PIM 6 Char"/>
    <w:link w:val="60"/>
    <w:rsid w:val="00C72352"/>
    <w:rPr>
      <w:rFonts w:ascii="黑体" w:eastAsia="黑体"/>
      <w:sz w:val="24"/>
      <w:szCs w:val="24"/>
      <w:lang w:val="x-none" w:eastAsia="x-none"/>
    </w:rPr>
  </w:style>
  <w:style w:type="character" w:customStyle="1" w:styleId="71">
    <w:name w:val="标题 7 字符"/>
    <w:aliases w:val="[Alt+7][SWIEE] 字符,第六层条 字符,（列项说明） 字符,列项 字符,[Alt+7] 字符,图表 字符,图表标题 字符,PIM 7 字符,（1） 字符,图表说明 字符,Legal Level 1.1. 字符,L7 字符,tzc论证报告标题7 字符,表题 字符,字母列项 字符,letter list 字符,[Alt+7][ZDB] 字符,H7 字符,1.1.1.1.1.1.1标题 7 字符,正文七级标题 字符,sdf 字符,Alt+7 字符,hed7 字符,i. 字符"/>
    <w:basedOn w:val="a1"/>
    <w:link w:val="7"/>
    <w:rsid w:val="002C2194"/>
    <w:rPr>
      <w:rFonts w:ascii="黑体" w:eastAsia="黑体"/>
      <w:snapToGrid w:val="0"/>
      <w:sz w:val="24"/>
      <w:szCs w:val="24"/>
    </w:rPr>
  </w:style>
  <w:style w:type="character" w:customStyle="1" w:styleId="9Char">
    <w:name w:val="标题 9 Char"/>
    <w:link w:val="90"/>
    <w:rsid w:val="00C72352"/>
    <w:rPr>
      <w:rFonts w:ascii="黑体" w:eastAsia="黑体"/>
      <w:snapToGrid w:val="0"/>
      <w:sz w:val="24"/>
      <w:szCs w:val="24"/>
      <w:lang w:val="x-none" w:eastAsia="x-none"/>
    </w:rPr>
  </w:style>
  <w:style w:type="character" w:customStyle="1" w:styleId="ac">
    <w:name w:val="宏文本 字符"/>
    <w:basedOn w:val="a1"/>
    <w:link w:val="ab"/>
    <w:rsid w:val="00C72352"/>
    <w:rPr>
      <w:rFonts w:ascii="Courier New" w:hAnsi="Courier New"/>
      <w:sz w:val="24"/>
      <w:szCs w:val="24"/>
    </w:rPr>
  </w:style>
  <w:style w:type="numbering" w:customStyle="1" w:styleId="sjg211">
    <w:name w:val="sjg编号 四号211"/>
    <w:basedOn w:val="a3"/>
    <w:rsid w:val="002C2194"/>
  </w:style>
  <w:style w:type="numbering" w:customStyle="1" w:styleId="sjg11611">
    <w:name w:val="sjg编号 四号11611"/>
    <w:basedOn w:val="a3"/>
    <w:rsid w:val="002C2194"/>
  </w:style>
  <w:style w:type="character" w:customStyle="1" w:styleId="5Char1">
    <w:name w:val="标题 5 Char1"/>
    <w:aliases w:val="[Alt+5][SWIEE] Char1,第四层条 Char1,36标题5 Char1,36标题 5 Char1,第四层条1 Char1,第四层条2 Char1,第四层条3 Char1,第四层条4 Char1,第四层条5 Char1,第四层条6 Char1,第四层条7 Char,第四层条8 Char,第四层条9 Char,第四层条10 Char,第四层条11 Char1,第四层条12 Char1,第四层条13 Char,第四层条21 Char1,第四层条31 Char1"/>
    <w:basedOn w:val="a1"/>
    <w:semiHidden/>
    <w:rsid w:val="002C2194"/>
    <w:rPr>
      <w:b/>
      <w:bCs/>
      <w:sz w:val="28"/>
      <w:szCs w:val="28"/>
    </w:rPr>
  </w:style>
  <w:style w:type="character" w:customStyle="1" w:styleId="6Char1">
    <w:name w:val="标题 6 Char1"/>
    <w:aliases w:val="[Alt+6][SWIEE] Char1,第五层条 Char1,36标题6 Char1,第五层条1 Char1,标题 6(表头) Char1,六级标题 Char1,标题7 Char1,[Alt+6] Char1,第六层 Char1,第五层条2 Char1,第五层条3 Char1,(000.0.0.0) Char1,h6 Char1,Third Subheading Char1,Legal Level 1. Char1,BOD 4 Char1,Bullet list Char1"/>
    <w:basedOn w:val="a1"/>
    <w:semiHidden/>
    <w:rsid w:val="002C2194"/>
    <w:rPr>
      <w:rFonts w:ascii="Calibri Light" w:eastAsia="宋体" w:hAnsi="Calibri Light" w:cs="Times New Roman"/>
      <w:b/>
      <w:bCs/>
      <w:sz w:val="24"/>
      <w:szCs w:val="24"/>
    </w:rPr>
  </w:style>
  <w:style w:type="character" w:customStyle="1" w:styleId="Alt7SWIEEChar">
    <w:name w:val="[Alt+7][SWIEE] Char"/>
    <w:link w:val="70"/>
    <w:locked/>
    <w:rsid w:val="00C72352"/>
    <w:rPr>
      <w:rFonts w:ascii="黑体" w:eastAsia="黑体"/>
      <w:snapToGrid w:val="0"/>
      <w:sz w:val="24"/>
      <w:szCs w:val="24"/>
      <w:lang w:val="x-none" w:eastAsia="x-none"/>
    </w:rPr>
  </w:style>
  <w:style w:type="character" w:customStyle="1" w:styleId="9Char1">
    <w:name w:val="标题 9 Char1"/>
    <w:aliases w:val="[Alt+9] Char,图号 Char,标题 9不用 Char,一般不用 Char,标题 、表题、图题 Char,表题、图题 Char,[Alt+9][ZDB] Char,H9 Char,表号 Char,1) Char,append Char,Titre 10 Char,PIM 9 Char,huh Char,Appendix Char,[Alt+9][SWIEE] Char,正文九级标题 Char,tt Char,table title Char,标题 45 Char"/>
    <w:basedOn w:val="a1"/>
    <w:semiHidden/>
    <w:rsid w:val="002C2194"/>
    <w:rPr>
      <w:rFonts w:ascii="Calibri Light" w:eastAsia="宋体" w:hAnsi="Calibri Light" w:cs="Times New Roman"/>
      <w:sz w:val="21"/>
      <w:szCs w:val="21"/>
    </w:rPr>
  </w:style>
  <w:style w:type="character" w:customStyle="1" w:styleId="Char13">
    <w:name w:val="页脚 Char1"/>
    <w:aliases w:val="页脚[SWIEE] Char1"/>
    <w:basedOn w:val="a1"/>
    <w:semiHidden/>
    <w:rsid w:val="002C2194"/>
    <w:rPr>
      <w:sz w:val="18"/>
      <w:szCs w:val="18"/>
    </w:rPr>
  </w:style>
  <w:style w:type="character" w:customStyle="1" w:styleId="1Char0">
    <w:name w:val="表题1注 Char"/>
    <w:aliases w:val="表 Char,产学研题注 Char,图注 Char,题注 Char Char Char Char1,Char2 Char,Char Char Char Char Char Char Char Char Char Char Char,题注 Char Char Char Char Char,Char Char Char Char,Char Char Char1,表题注 Char,题注 Char Char Char1,HEQ题注 Char,题注-表 Char"/>
    <w:uiPriority w:val="35"/>
    <w:qFormat/>
    <w:locked/>
    <w:rsid w:val="002C2194"/>
    <w:rPr>
      <w:rFonts w:ascii="Arial" w:eastAsia="黑体" w:hAnsi="Arial" w:cs="Arial"/>
    </w:rPr>
  </w:style>
  <w:style w:type="paragraph" w:styleId="afff0">
    <w:name w:val="Body Text"/>
    <w:basedOn w:val="a0"/>
    <w:link w:val="afff1"/>
    <w:rsid w:val="00C72352"/>
    <w:pPr>
      <w:spacing w:after="120"/>
    </w:pPr>
  </w:style>
  <w:style w:type="character" w:customStyle="1" w:styleId="afff1">
    <w:name w:val="正文文本 字符"/>
    <w:basedOn w:val="a1"/>
    <w:link w:val="afff0"/>
    <w:rsid w:val="00C72352"/>
    <w:rPr>
      <w:sz w:val="24"/>
      <w:szCs w:val="24"/>
    </w:rPr>
  </w:style>
  <w:style w:type="paragraph" w:styleId="afff2">
    <w:name w:val="No Spacing"/>
    <w:uiPriority w:val="1"/>
    <w:qFormat/>
    <w:rsid w:val="00C72352"/>
    <w:pPr>
      <w:widowControl w:val="0"/>
      <w:jc w:val="both"/>
    </w:pPr>
    <w:rPr>
      <w:rFonts w:ascii="Calibri" w:hAnsi="Calibri"/>
      <w:kern w:val="2"/>
      <w:sz w:val="21"/>
      <w:szCs w:val="22"/>
    </w:rPr>
  </w:style>
  <w:style w:type="character" w:customStyle="1" w:styleId="ALTBSWIEEChar">
    <w:name w:val="正文表标题[ALT+B][SWIEE] Char"/>
    <w:link w:val="ALTBSWIEE"/>
    <w:locked/>
    <w:rsid w:val="00C72352"/>
    <w:rPr>
      <w:rFonts w:eastAsia="黑体"/>
      <w:sz w:val="24"/>
    </w:rPr>
  </w:style>
  <w:style w:type="paragraph" w:customStyle="1" w:styleId="SWIEEd">
    <w:name w:val="图表中的注[SWIEE]"/>
    <w:basedOn w:val="SWIEE8"/>
    <w:rsid w:val="00C72352"/>
    <w:pPr>
      <w:spacing w:line="420" w:lineRule="atLeast"/>
    </w:pPr>
    <w:rPr>
      <w:szCs w:val="21"/>
    </w:rPr>
  </w:style>
  <w:style w:type="paragraph" w:customStyle="1" w:styleId="SWIEEe">
    <w:name w:val="表格内容[SWIEE]"/>
    <w:basedOn w:val="a0"/>
    <w:rsid w:val="00C72352"/>
    <w:pPr>
      <w:spacing w:line="400" w:lineRule="atLeast"/>
      <w:ind w:firstLine="0"/>
      <w:jc w:val="center"/>
    </w:pPr>
    <w:rPr>
      <w:sz w:val="21"/>
    </w:rPr>
  </w:style>
  <w:style w:type="paragraph" w:customStyle="1" w:styleId="SWIEEf">
    <w:name w:val="其它[SWIEE]"/>
    <w:basedOn w:val="a0"/>
    <w:rsid w:val="00C72352"/>
    <w:pPr>
      <w:spacing w:line="460" w:lineRule="atLeast"/>
      <w:ind w:firstLine="0"/>
      <w:jc w:val="center"/>
    </w:pPr>
    <w:rPr>
      <w:rFonts w:eastAsia="黑体"/>
    </w:rPr>
  </w:style>
  <w:style w:type="paragraph" w:customStyle="1" w:styleId="ALTBSWIEE0505">
    <w:name w:val="样式 正文表标题[ALT+B][SWIEE] + 段前: 0.5 行 段后: 0.5 行"/>
    <w:basedOn w:val="ALTBSWIEE"/>
    <w:rsid w:val="00C72352"/>
    <w:pPr>
      <w:numPr>
        <w:numId w:val="0"/>
      </w:numPr>
    </w:pPr>
    <w:rPr>
      <w:rFonts w:cs="宋体"/>
    </w:rPr>
  </w:style>
  <w:style w:type="paragraph" w:customStyle="1" w:styleId="ALTTSWIEE0505">
    <w:name w:val="样式 正文图标题[ALT+T][SWIEE] + 段前: 0.5 行 段后: 0.5 行"/>
    <w:basedOn w:val="ALTTSWIEE"/>
    <w:rsid w:val="00C72352"/>
    <w:pPr>
      <w:numPr>
        <w:numId w:val="0"/>
      </w:numPr>
      <w:snapToGrid w:val="0"/>
    </w:pPr>
    <w:rPr>
      <w:rFonts w:cs="宋体"/>
    </w:rPr>
  </w:style>
  <w:style w:type="character" w:customStyle="1" w:styleId="SWIEEChar">
    <w:name w:val="正文图标题[SWIEE] Char"/>
    <w:link w:val="SWIEEb"/>
    <w:locked/>
    <w:rsid w:val="00C72352"/>
    <w:rPr>
      <w:rFonts w:ascii="黑体" w:eastAsia="黑体"/>
      <w:sz w:val="24"/>
      <w:szCs w:val="24"/>
    </w:rPr>
  </w:style>
  <w:style w:type="character" w:customStyle="1" w:styleId="0Char">
    <w:name w:val="正文_0 Char"/>
    <w:basedOn w:val="a1"/>
    <w:link w:val="0"/>
    <w:locked/>
    <w:rsid w:val="00C72352"/>
    <w:rPr>
      <w:sz w:val="24"/>
      <w:szCs w:val="24"/>
    </w:rPr>
  </w:style>
  <w:style w:type="paragraph" w:customStyle="1" w:styleId="0">
    <w:name w:val="正文_0"/>
    <w:link w:val="0Char"/>
    <w:rsid w:val="00C72352"/>
    <w:pPr>
      <w:widowControl w:val="0"/>
      <w:overflowPunct w:val="0"/>
      <w:adjustRightInd w:val="0"/>
      <w:snapToGrid w:val="0"/>
      <w:spacing w:line="360" w:lineRule="auto"/>
      <w:ind w:firstLine="482"/>
    </w:pPr>
    <w:rPr>
      <w:sz w:val="24"/>
      <w:szCs w:val="24"/>
    </w:rPr>
  </w:style>
  <w:style w:type="paragraph" w:customStyle="1" w:styleId="afff3">
    <w:name w:val="篇标题"/>
    <w:basedOn w:val="1"/>
    <w:next w:val="1"/>
    <w:rsid w:val="00C72352"/>
    <w:pPr>
      <w:numPr>
        <w:numId w:val="0"/>
      </w:numPr>
      <w:spacing w:before="600" w:after="400" w:line="480" w:lineRule="atLeast"/>
      <w:jc w:val="center"/>
    </w:pPr>
    <w:rPr>
      <w:sz w:val="32"/>
    </w:rPr>
  </w:style>
  <w:style w:type="paragraph" w:customStyle="1" w:styleId="SWIEE1">
    <w:name w:val="数字编号列项[SWIEE]"/>
    <w:rsid w:val="00C72352"/>
    <w:pPr>
      <w:numPr>
        <w:numId w:val="31"/>
      </w:numPr>
      <w:adjustRightInd w:val="0"/>
      <w:snapToGrid w:val="0"/>
      <w:spacing w:line="460" w:lineRule="atLeast"/>
      <w:jc w:val="both"/>
    </w:pPr>
    <w:rPr>
      <w:rFonts w:ascii="宋体"/>
      <w:sz w:val="24"/>
    </w:rPr>
  </w:style>
  <w:style w:type="character" w:customStyle="1" w:styleId="SWIEEChar0">
    <w:name w:val="正文表标题[SWIEE] Char"/>
    <w:link w:val="SWIEEc"/>
    <w:locked/>
    <w:rsid w:val="00C72352"/>
    <w:rPr>
      <w:rFonts w:ascii="黑体" w:eastAsia="黑体"/>
      <w:sz w:val="24"/>
      <w:szCs w:val="24"/>
    </w:rPr>
  </w:style>
  <w:style w:type="paragraph" w:customStyle="1" w:styleId="01">
    <w:name w:val="正文_0_1"/>
    <w:rsid w:val="00C72352"/>
    <w:pPr>
      <w:widowControl w:val="0"/>
      <w:overflowPunct w:val="0"/>
      <w:adjustRightInd w:val="0"/>
      <w:snapToGrid w:val="0"/>
      <w:spacing w:line="360" w:lineRule="auto"/>
      <w:ind w:firstLine="482"/>
    </w:pPr>
    <w:rPr>
      <w:snapToGrid w:val="0"/>
      <w:sz w:val="24"/>
      <w:szCs w:val="24"/>
    </w:rPr>
  </w:style>
  <w:style w:type="character" w:customStyle="1" w:styleId="SWIEEChar1">
    <w:name w:val="字母编号列项[SWIEE] Char"/>
    <w:link w:val="SWIEE2"/>
    <w:locked/>
    <w:rsid w:val="00C72352"/>
    <w:rPr>
      <w:sz w:val="24"/>
    </w:rPr>
  </w:style>
  <w:style w:type="paragraph" w:customStyle="1" w:styleId="SWIEE2">
    <w:name w:val="字母编号列项[SWIEE]"/>
    <w:link w:val="SWIEEChar1"/>
    <w:rsid w:val="00C72352"/>
    <w:pPr>
      <w:widowControl w:val="0"/>
      <w:numPr>
        <w:numId w:val="36"/>
      </w:numPr>
      <w:overflowPunct w:val="0"/>
      <w:adjustRightInd w:val="0"/>
      <w:snapToGrid w:val="0"/>
      <w:spacing w:line="360" w:lineRule="auto"/>
      <w:jc w:val="both"/>
    </w:pPr>
    <w:rPr>
      <w:sz w:val="24"/>
    </w:rPr>
  </w:style>
  <w:style w:type="paragraph" w:customStyle="1" w:styleId="SWIEEf0">
    <w:name w:val="章标题(SWIEE)"/>
    <w:next w:val="a0"/>
    <w:autoRedefine/>
    <w:rsid w:val="00C72352"/>
    <w:pPr>
      <w:adjustRightInd w:val="0"/>
      <w:snapToGrid w:val="0"/>
      <w:spacing w:before="240" w:after="240" w:line="460" w:lineRule="atLeast"/>
      <w:jc w:val="both"/>
      <w:outlineLvl w:val="1"/>
    </w:pPr>
    <w:rPr>
      <w:rFonts w:ascii="黑体" w:eastAsia="黑体"/>
      <w:sz w:val="24"/>
    </w:rPr>
  </w:style>
  <w:style w:type="paragraph" w:customStyle="1" w:styleId="SWIEE0">
    <w:name w:val="数字编号[SWIEE]"/>
    <w:basedOn w:val="a0"/>
    <w:rsid w:val="00C72352"/>
    <w:pPr>
      <w:numPr>
        <w:numId w:val="30"/>
      </w:numPr>
    </w:pPr>
  </w:style>
  <w:style w:type="paragraph" w:customStyle="1" w:styleId="SWIEE">
    <w:name w:val="二级无标题条[SWIEE]"/>
    <w:basedOn w:val="a0"/>
    <w:autoRedefine/>
    <w:rsid w:val="00C72352"/>
    <w:pPr>
      <w:numPr>
        <w:ilvl w:val="3"/>
        <w:numId w:val="29"/>
      </w:numPr>
      <w:spacing w:line="240" w:lineRule="auto"/>
    </w:pPr>
  </w:style>
  <w:style w:type="paragraph" w:customStyle="1" w:styleId="afff4">
    <w:name w:val="附录标识"/>
    <w:next w:val="a0"/>
    <w:rsid w:val="00C72352"/>
    <w:pPr>
      <w:shd w:val="clear" w:color="FFFFFF" w:fill="FFFFFF"/>
      <w:tabs>
        <w:tab w:val="num" w:pos="1247"/>
        <w:tab w:val="left" w:pos="6405"/>
      </w:tabs>
      <w:spacing w:before="640" w:after="100"/>
      <w:ind w:left="1247" w:hanging="765"/>
      <w:jc w:val="center"/>
      <w:outlineLvl w:val="0"/>
    </w:pPr>
    <w:rPr>
      <w:rFonts w:ascii="黑体" w:eastAsia="黑体"/>
      <w:noProof/>
      <w:sz w:val="21"/>
    </w:rPr>
  </w:style>
  <w:style w:type="paragraph" w:customStyle="1" w:styleId="afff5">
    <w:name w:val="附录章标题"/>
    <w:next w:val="a0"/>
    <w:autoRedefine/>
    <w:rsid w:val="00C72352"/>
    <w:pPr>
      <w:tabs>
        <w:tab w:val="num" w:pos="840"/>
      </w:tabs>
      <w:wordWrap w:val="0"/>
      <w:overflowPunct w:val="0"/>
      <w:autoSpaceDE w:val="0"/>
      <w:spacing w:beforeLines="50" w:before="50" w:afterLines="50" w:after="50"/>
      <w:ind w:left="840" w:hanging="420"/>
      <w:jc w:val="both"/>
      <w:textAlignment w:val="baseline"/>
      <w:outlineLvl w:val="1"/>
    </w:pPr>
    <w:rPr>
      <w:rFonts w:ascii="黑体" w:eastAsia="黑体"/>
      <w:kern w:val="21"/>
      <w:sz w:val="21"/>
    </w:rPr>
  </w:style>
  <w:style w:type="paragraph" w:customStyle="1" w:styleId="afff6">
    <w:name w:val="附录一级条标题"/>
    <w:basedOn w:val="a0"/>
    <w:next w:val="a0"/>
    <w:rsid w:val="00C72352"/>
    <w:pPr>
      <w:widowControl/>
      <w:tabs>
        <w:tab w:val="num" w:pos="1260"/>
      </w:tabs>
      <w:wordWrap w:val="0"/>
      <w:autoSpaceDE w:val="0"/>
      <w:autoSpaceDN w:val="0"/>
      <w:ind w:left="1260" w:hanging="420"/>
      <w:textAlignment w:val="baseline"/>
      <w:outlineLvl w:val="2"/>
    </w:pPr>
    <w:rPr>
      <w:rFonts w:ascii="黑体" w:eastAsia="黑体"/>
      <w:kern w:val="21"/>
      <w:szCs w:val="20"/>
    </w:rPr>
  </w:style>
  <w:style w:type="paragraph" w:customStyle="1" w:styleId="afff7">
    <w:name w:val="附录二级条标题"/>
    <w:basedOn w:val="afff6"/>
    <w:next w:val="a0"/>
    <w:rsid w:val="00C72352"/>
    <w:pPr>
      <w:numPr>
        <w:ilvl w:val="3"/>
      </w:numPr>
      <w:tabs>
        <w:tab w:val="num" w:pos="1260"/>
      </w:tabs>
      <w:ind w:left="1260" w:hanging="420"/>
      <w:outlineLvl w:val="3"/>
    </w:pPr>
  </w:style>
  <w:style w:type="paragraph" w:customStyle="1" w:styleId="afff8">
    <w:name w:val="附录三级条标题"/>
    <w:basedOn w:val="afff7"/>
    <w:next w:val="a0"/>
    <w:rsid w:val="00C72352"/>
    <w:pPr>
      <w:numPr>
        <w:ilvl w:val="4"/>
      </w:numPr>
      <w:tabs>
        <w:tab w:val="num" w:pos="1260"/>
      </w:tabs>
      <w:ind w:left="1260" w:hanging="420"/>
      <w:outlineLvl w:val="4"/>
    </w:pPr>
  </w:style>
  <w:style w:type="paragraph" w:customStyle="1" w:styleId="afff9">
    <w:name w:val="附录四级条标题"/>
    <w:basedOn w:val="afff8"/>
    <w:next w:val="a0"/>
    <w:rsid w:val="00C72352"/>
    <w:pPr>
      <w:numPr>
        <w:ilvl w:val="5"/>
      </w:numPr>
      <w:tabs>
        <w:tab w:val="num" w:pos="1260"/>
      </w:tabs>
      <w:ind w:left="1260" w:hanging="420"/>
      <w:outlineLvl w:val="5"/>
    </w:pPr>
  </w:style>
  <w:style w:type="paragraph" w:customStyle="1" w:styleId="afffa">
    <w:name w:val="附录五级条标题"/>
    <w:basedOn w:val="afff9"/>
    <w:next w:val="a0"/>
    <w:rsid w:val="00C72352"/>
    <w:pPr>
      <w:numPr>
        <w:ilvl w:val="6"/>
      </w:numPr>
      <w:tabs>
        <w:tab w:val="num" w:pos="1260"/>
      </w:tabs>
      <w:ind w:left="1260" w:hanging="420"/>
      <w:outlineLvl w:val="6"/>
    </w:pPr>
  </w:style>
  <w:style w:type="paragraph" w:customStyle="1" w:styleId="afffb">
    <w:name w:val="二级条标题"/>
    <w:basedOn w:val="a0"/>
    <w:next w:val="a0"/>
    <w:rsid w:val="00C72352"/>
    <w:pPr>
      <w:widowControl/>
      <w:ind w:firstLine="0"/>
      <w:outlineLvl w:val="3"/>
    </w:pPr>
    <w:rPr>
      <w:rFonts w:eastAsia="黑体"/>
      <w:szCs w:val="20"/>
    </w:rPr>
  </w:style>
  <w:style w:type="paragraph" w:customStyle="1" w:styleId="SWIEEf1">
    <w:name w:val="正文图表标题[SWIEE]"/>
    <w:next w:val="a0"/>
    <w:rsid w:val="00C72352"/>
    <w:pPr>
      <w:widowControl w:val="0"/>
      <w:overflowPunct w:val="0"/>
      <w:adjustRightInd w:val="0"/>
      <w:snapToGrid w:val="0"/>
      <w:spacing w:line="360" w:lineRule="auto"/>
      <w:jc w:val="center"/>
    </w:pPr>
    <w:rPr>
      <w:rFonts w:ascii="黑体" w:eastAsia="黑体"/>
      <w:sz w:val="21"/>
    </w:rPr>
  </w:style>
  <w:style w:type="paragraph" w:customStyle="1" w:styleId="SWIEEf2">
    <w:name w:val="条文的注和图注[SWIEE]"/>
    <w:basedOn w:val="SWIEEd"/>
    <w:rsid w:val="00C72352"/>
  </w:style>
  <w:style w:type="paragraph" w:customStyle="1" w:styleId="SWIEEf3">
    <w:name w:val="引言[SWIEE]"/>
    <w:basedOn w:val="a0"/>
    <w:rsid w:val="00C72352"/>
    <w:pPr>
      <w:jc w:val="center"/>
    </w:pPr>
    <w:rPr>
      <w:rFonts w:eastAsia="黑体"/>
      <w:noProof/>
      <w:sz w:val="28"/>
      <w:szCs w:val="28"/>
    </w:rPr>
  </w:style>
  <w:style w:type="paragraph" w:customStyle="1" w:styleId="43">
    <w:name w:val="样式4"/>
    <w:basedOn w:val="aff1"/>
    <w:autoRedefine/>
    <w:rsid w:val="00C72352"/>
    <w:rPr>
      <w:rFonts w:cs="Times New Roman"/>
    </w:rPr>
  </w:style>
  <w:style w:type="paragraph" w:customStyle="1" w:styleId="afffc">
    <w:name w:val="文档表格文字"/>
    <w:basedOn w:val="a0"/>
    <w:rsid w:val="00C72352"/>
    <w:pPr>
      <w:overflowPunct/>
      <w:autoSpaceDE w:val="0"/>
      <w:autoSpaceDN w:val="0"/>
      <w:snapToGrid/>
      <w:ind w:left="57" w:firstLine="0"/>
      <w:jc w:val="left"/>
    </w:pPr>
    <w:rPr>
      <w:color w:val="000000"/>
      <w:kern w:val="2"/>
      <w:sz w:val="21"/>
      <w:szCs w:val="20"/>
    </w:rPr>
  </w:style>
  <w:style w:type="paragraph" w:customStyle="1" w:styleId="13">
    <w:name w:val="样式 文档表格文字 + 左侧:  1 字符"/>
    <w:basedOn w:val="afffc"/>
    <w:autoRedefine/>
    <w:rsid w:val="00C72352"/>
    <w:pPr>
      <w:tabs>
        <w:tab w:val="left" w:pos="990"/>
      </w:tabs>
      <w:ind w:left="0"/>
      <w:jc w:val="both"/>
    </w:pPr>
    <w:rPr>
      <w:rFonts w:cs="宋体"/>
      <w:bCs/>
      <w:color w:val="auto"/>
    </w:rPr>
  </w:style>
  <w:style w:type="paragraph" w:customStyle="1" w:styleId="110">
    <w:name w:val="标题 11"/>
    <w:basedOn w:val="a0"/>
    <w:next w:val="a0"/>
    <w:rsid w:val="00C72352"/>
    <w:pPr>
      <w:spacing w:before="240" w:after="240"/>
      <w:ind w:firstLine="0"/>
      <w:outlineLvl w:val="0"/>
    </w:pPr>
    <w:rPr>
      <w:rFonts w:ascii="黑体" w:eastAsia="黑体"/>
      <w:snapToGrid w:val="0"/>
    </w:rPr>
  </w:style>
  <w:style w:type="paragraph" w:customStyle="1" w:styleId="210">
    <w:name w:val="标题 21"/>
    <w:basedOn w:val="a0"/>
    <w:next w:val="a0"/>
    <w:rsid w:val="00C72352"/>
    <w:pPr>
      <w:ind w:firstLine="0"/>
      <w:outlineLvl w:val="1"/>
    </w:pPr>
    <w:rPr>
      <w:rFonts w:ascii="黑体" w:eastAsia="黑体"/>
    </w:rPr>
  </w:style>
  <w:style w:type="paragraph" w:customStyle="1" w:styleId="310">
    <w:name w:val="标题 31"/>
    <w:basedOn w:val="a0"/>
    <w:next w:val="a0"/>
    <w:rsid w:val="00C72352"/>
    <w:pPr>
      <w:ind w:firstLine="0"/>
      <w:outlineLvl w:val="2"/>
    </w:pPr>
    <w:rPr>
      <w:rFonts w:ascii="黑体" w:eastAsia="黑体"/>
    </w:rPr>
  </w:style>
  <w:style w:type="paragraph" w:customStyle="1" w:styleId="410">
    <w:name w:val="标题 41"/>
    <w:basedOn w:val="a0"/>
    <w:next w:val="a0"/>
    <w:rsid w:val="00C72352"/>
    <w:pPr>
      <w:ind w:firstLine="0"/>
      <w:outlineLvl w:val="3"/>
    </w:pPr>
    <w:rPr>
      <w:rFonts w:ascii="黑体" w:eastAsia="黑体"/>
    </w:rPr>
  </w:style>
  <w:style w:type="paragraph" w:customStyle="1" w:styleId="510">
    <w:name w:val="标题 51"/>
    <w:basedOn w:val="a0"/>
    <w:next w:val="a0"/>
    <w:rsid w:val="00C72352"/>
    <w:pPr>
      <w:ind w:firstLine="0"/>
      <w:outlineLvl w:val="4"/>
    </w:pPr>
    <w:rPr>
      <w:rFonts w:ascii="黑体" w:eastAsia="黑体"/>
    </w:rPr>
  </w:style>
  <w:style w:type="paragraph" w:customStyle="1" w:styleId="61">
    <w:name w:val="标题 61"/>
    <w:basedOn w:val="a0"/>
    <w:next w:val="a0"/>
    <w:rsid w:val="00C72352"/>
    <w:pPr>
      <w:ind w:firstLine="0"/>
      <w:outlineLvl w:val="5"/>
    </w:pPr>
    <w:rPr>
      <w:rFonts w:ascii="黑体" w:eastAsia="黑体"/>
    </w:rPr>
  </w:style>
  <w:style w:type="paragraph" w:customStyle="1" w:styleId="710">
    <w:name w:val="标题 71"/>
    <w:basedOn w:val="a0"/>
    <w:rsid w:val="00C72352"/>
    <w:pPr>
      <w:ind w:firstLine="0"/>
      <w:outlineLvl w:val="6"/>
    </w:pPr>
    <w:rPr>
      <w:rFonts w:ascii="黑体" w:eastAsia="黑体"/>
      <w:snapToGrid w:val="0"/>
    </w:rPr>
  </w:style>
  <w:style w:type="paragraph" w:customStyle="1" w:styleId="81">
    <w:name w:val="标题 81"/>
    <w:basedOn w:val="a0"/>
    <w:rsid w:val="00C72352"/>
    <w:pPr>
      <w:ind w:firstLine="0"/>
      <w:outlineLvl w:val="7"/>
    </w:pPr>
    <w:rPr>
      <w:rFonts w:ascii="黑体" w:eastAsia="黑体"/>
      <w:snapToGrid w:val="0"/>
    </w:rPr>
  </w:style>
  <w:style w:type="paragraph" w:customStyle="1" w:styleId="91">
    <w:name w:val="标题 91"/>
    <w:basedOn w:val="a0"/>
    <w:rsid w:val="00C72352"/>
    <w:pPr>
      <w:ind w:firstLine="0"/>
      <w:outlineLvl w:val="8"/>
    </w:pPr>
    <w:rPr>
      <w:rFonts w:ascii="黑体" w:eastAsia="黑体"/>
      <w:snapToGrid w:val="0"/>
    </w:rPr>
  </w:style>
  <w:style w:type="character" w:customStyle="1" w:styleId="MTDisplayEquationChar">
    <w:name w:val="MTDisplayEquation Char"/>
    <w:basedOn w:val="a1"/>
    <w:link w:val="MTDisplayEquation"/>
    <w:locked/>
    <w:rsid w:val="00C72352"/>
    <w:rPr>
      <w:rFonts w:asciiTheme="minorHAnsi" w:eastAsiaTheme="minorEastAsia" w:hAnsiTheme="minorHAnsi" w:cstheme="minorBidi"/>
      <w:kern w:val="2"/>
      <w:sz w:val="24"/>
      <w:szCs w:val="22"/>
    </w:rPr>
  </w:style>
  <w:style w:type="paragraph" w:customStyle="1" w:styleId="MTDisplayEquation">
    <w:name w:val="MTDisplayEquation"/>
    <w:basedOn w:val="a0"/>
    <w:next w:val="a0"/>
    <w:link w:val="MTDisplayEquationChar"/>
    <w:rsid w:val="00C72352"/>
    <w:pPr>
      <w:tabs>
        <w:tab w:val="center" w:pos="4160"/>
        <w:tab w:val="right" w:pos="8300"/>
      </w:tabs>
      <w:overflowPunct/>
      <w:adjustRightInd/>
      <w:snapToGrid/>
      <w:ind w:firstLineChars="200" w:firstLine="480"/>
    </w:pPr>
    <w:rPr>
      <w:rFonts w:asciiTheme="minorHAnsi" w:eastAsiaTheme="minorEastAsia" w:hAnsiTheme="minorHAnsi" w:cstheme="minorBidi"/>
      <w:kern w:val="2"/>
      <w:szCs w:val="22"/>
    </w:rPr>
  </w:style>
  <w:style w:type="paragraph" w:customStyle="1" w:styleId="ALTBSWIEE0">
    <w:name w:val="正文表标题[ALT+B][SWIEE]_0"/>
    <w:next w:val="0"/>
    <w:qFormat/>
    <w:rsid w:val="00C72352"/>
    <w:pPr>
      <w:adjustRightInd w:val="0"/>
      <w:snapToGrid w:val="0"/>
      <w:spacing w:line="360" w:lineRule="auto"/>
      <w:jc w:val="center"/>
    </w:pPr>
    <w:rPr>
      <w:rFonts w:eastAsia="黑体"/>
      <w:sz w:val="24"/>
    </w:rPr>
  </w:style>
  <w:style w:type="character" w:customStyle="1" w:styleId="Char3">
    <w:name w:val="图、表中文字 Char"/>
    <w:link w:val="afffd"/>
    <w:locked/>
    <w:rsid w:val="00C72352"/>
    <w:rPr>
      <w:rFonts w:ascii="宋体"/>
      <w:sz w:val="21"/>
      <w:lang w:val="x-none" w:eastAsia="x-none"/>
    </w:rPr>
  </w:style>
  <w:style w:type="paragraph" w:customStyle="1" w:styleId="afffd">
    <w:name w:val="图、表中文字"/>
    <w:basedOn w:val="0"/>
    <w:link w:val="Char3"/>
    <w:rsid w:val="00C72352"/>
    <w:pPr>
      <w:overflowPunct/>
      <w:spacing w:line="300" w:lineRule="atLeast"/>
      <w:ind w:firstLine="0"/>
      <w:jc w:val="center"/>
      <w:textAlignment w:val="baseline"/>
    </w:pPr>
    <w:rPr>
      <w:rFonts w:ascii="宋体"/>
      <w:sz w:val="21"/>
      <w:szCs w:val="20"/>
      <w:lang w:val="x-none" w:eastAsia="x-none"/>
    </w:rPr>
  </w:style>
  <w:style w:type="paragraph" w:customStyle="1" w:styleId="000">
    <w:name w:val="正文_0_0"/>
    <w:rsid w:val="00C72352"/>
    <w:pPr>
      <w:widowControl w:val="0"/>
      <w:overflowPunct w:val="0"/>
      <w:adjustRightInd w:val="0"/>
      <w:snapToGrid w:val="0"/>
      <w:spacing w:line="360" w:lineRule="auto"/>
      <w:ind w:firstLine="482"/>
      <w:jc w:val="both"/>
    </w:pPr>
    <w:rPr>
      <w:sz w:val="24"/>
      <w:szCs w:val="24"/>
    </w:rPr>
  </w:style>
  <w:style w:type="paragraph" w:customStyle="1" w:styleId="40">
    <w:name w:val="标题 4_0"/>
    <w:basedOn w:val="0"/>
    <w:next w:val="0"/>
    <w:link w:val="4Char"/>
    <w:rsid w:val="00C72352"/>
    <w:pPr>
      <w:numPr>
        <w:ilvl w:val="3"/>
        <w:numId w:val="34"/>
      </w:numPr>
      <w:outlineLvl w:val="3"/>
    </w:pPr>
    <w:rPr>
      <w:rFonts w:ascii="黑体" w:eastAsia="黑体"/>
      <w:lang w:val="x-none" w:eastAsia="x-none"/>
    </w:rPr>
  </w:style>
  <w:style w:type="paragraph" w:customStyle="1" w:styleId="10">
    <w:name w:val="标题 1_0"/>
    <w:basedOn w:val="0"/>
    <w:next w:val="0"/>
    <w:link w:val="1Char"/>
    <w:rsid w:val="00C72352"/>
    <w:pPr>
      <w:numPr>
        <w:numId w:val="34"/>
      </w:numPr>
      <w:spacing w:beforeLines="50" w:before="50" w:afterLines="50" w:after="50"/>
      <w:outlineLvl w:val="0"/>
    </w:pPr>
    <w:rPr>
      <w:rFonts w:ascii="黑体" w:eastAsia="黑体"/>
      <w:snapToGrid w:val="0"/>
      <w:lang w:val="x-none" w:eastAsia="x-none"/>
    </w:rPr>
  </w:style>
  <w:style w:type="character" w:customStyle="1" w:styleId="2Char0">
    <w:name w:val="标题 2 Char_0"/>
    <w:link w:val="20"/>
    <w:locked/>
    <w:rsid w:val="00C72352"/>
    <w:rPr>
      <w:rFonts w:ascii="黑体" w:eastAsia="黑体"/>
      <w:sz w:val="24"/>
      <w:szCs w:val="24"/>
      <w:lang w:val="x-none" w:eastAsia="x-none"/>
    </w:rPr>
  </w:style>
  <w:style w:type="paragraph" w:customStyle="1" w:styleId="20">
    <w:name w:val="标题 2_0"/>
    <w:basedOn w:val="0"/>
    <w:next w:val="0"/>
    <w:link w:val="2Char0"/>
    <w:rsid w:val="00C72352"/>
    <w:pPr>
      <w:numPr>
        <w:ilvl w:val="1"/>
        <w:numId w:val="34"/>
      </w:numPr>
      <w:outlineLvl w:val="1"/>
    </w:pPr>
    <w:rPr>
      <w:rFonts w:ascii="黑体" w:eastAsia="黑体"/>
      <w:lang w:val="x-none" w:eastAsia="x-none"/>
    </w:rPr>
  </w:style>
  <w:style w:type="character" w:customStyle="1" w:styleId="3Char0">
    <w:name w:val="标题 3 Char_0"/>
    <w:link w:val="30"/>
    <w:locked/>
    <w:rsid w:val="00C72352"/>
    <w:rPr>
      <w:rFonts w:ascii="黑体" w:eastAsia="黑体"/>
      <w:sz w:val="24"/>
      <w:szCs w:val="24"/>
      <w:lang w:val="x-none" w:eastAsia="x-none"/>
    </w:rPr>
  </w:style>
  <w:style w:type="paragraph" w:customStyle="1" w:styleId="30">
    <w:name w:val="标题 3_0"/>
    <w:basedOn w:val="0"/>
    <w:next w:val="0"/>
    <w:link w:val="3Char0"/>
    <w:rsid w:val="00C72352"/>
    <w:pPr>
      <w:numPr>
        <w:ilvl w:val="2"/>
        <w:numId w:val="34"/>
      </w:numPr>
      <w:outlineLvl w:val="2"/>
    </w:pPr>
    <w:rPr>
      <w:rFonts w:ascii="黑体" w:eastAsia="黑体"/>
      <w:lang w:val="x-none" w:eastAsia="x-none"/>
    </w:rPr>
  </w:style>
  <w:style w:type="paragraph" w:customStyle="1" w:styleId="50">
    <w:name w:val="标题 5_0"/>
    <w:basedOn w:val="0"/>
    <w:next w:val="0"/>
    <w:link w:val="5Char"/>
    <w:rsid w:val="00C72352"/>
    <w:pPr>
      <w:numPr>
        <w:ilvl w:val="4"/>
        <w:numId w:val="34"/>
      </w:numPr>
      <w:outlineLvl w:val="4"/>
    </w:pPr>
    <w:rPr>
      <w:rFonts w:ascii="黑体" w:eastAsia="黑体"/>
      <w:lang w:val="x-none" w:eastAsia="x-none"/>
    </w:rPr>
  </w:style>
  <w:style w:type="paragraph" w:customStyle="1" w:styleId="60">
    <w:name w:val="标题 6_0"/>
    <w:basedOn w:val="0"/>
    <w:next w:val="0"/>
    <w:link w:val="6Char"/>
    <w:rsid w:val="00C72352"/>
    <w:pPr>
      <w:numPr>
        <w:ilvl w:val="5"/>
        <w:numId w:val="34"/>
      </w:numPr>
      <w:outlineLvl w:val="5"/>
    </w:pPr>
    <w:rPr>
      <w:rFonts w:ascii="黑体" w:eastAsia="黑体"/>
      <w:lang w:val="x-none" w:eastAsia="x-none"/>
    </w:rPr>
  </w:style>
  <w:style w:type="paragraph" w:customStyle="1" w:styleId="70">
    <w:name w:val="标题 7_0"/>
    <w:basedOn w:val="0"/>
    <w:link w:val="Alt7SWIEEChar"/>
    <w:rsid w:val="00C72352"/>
    <w:pPr>
      <w:numPr>
        <w:ilvl w:val="6"/>
        <w:numId w:val="34"/>
      </w:numPr>
      <w:outlineLvl w:val="6"/>
    </w:pPr>
    <w:rPr>
      <w:rFonts w:ascii="黑体" w:eastAsia="黑体"/>
      <w:snapToGrid w:val="0"/>
      <w:lang w:val="x-none" w:eastAsia="x-none"/>
    </w:rPr>
  </w:style>
  <w:style w:type="paragraph" w:customStyle="1" w:styleId="80">
    <w:name w:val="标题 8_0"/>
    <w:basedOn w:val="0"/>
    <w:link w:val="8Char"/>
    <w:rsid w:val="00C72352"/>
    <w:pPr>
      <w:ind w:firstLine="0"/>
      <w:outlineLvl w:val="7"/>
    </w:pPr>
    <w:rPr>
      <w:rFonts w:ascii="黑体" w:eastAsia="黑体"/>
      <w:snapToGrid w:val="0"/>
      <w:lang w:val="x-none" w:eastAsia="x-none"/>
    </w:rPr>
  </w:style>
  <w:style w:type="paragraph" w:customStyle="1" w:styleId="90">
    <w:name w:val="标题 9_0"/>
    <w:basedOn w:val="0"/>
    <w:link w:val="9Char"/>
    <w:rsid w:val="00C72352"/>
    <w:pPr>
      <w:ind w:firstLine="0"/>
      <w:outlineLvl w:val="8"/>
    </w:pPr>
    <w:rPr>
      <w:rFonts w:ascii="黑体" w:eastAsia="黑体"/>
      <w:snapToGrid w:val="0"/>
      <w:lang w:val="x-none" w:eastAsia="x-none"/>
    </w:rPr>
  </w:style>
  <w:style w:type="character" w:customStyle="1" w:styleId="11AltASWIEEChar">
    <w:name w:val="第1层字母编号列项1[Alt+A][SWIEE] Char"/>
    <w:link w:val="11AltASWIEE0"/>
    <w:locked/>
    <w:rsid w:val="00C72352"/>
    <w:rPr>
      <w:snapToGrid w:val="0"/>
      <w:sz w:val="24"/>
      <w:szCs w:val="24"/>
    </w:rPr>
  </w:style>
  <w:style w:type="paragraph" w:customStyle="1" w:styleId="11AltASWIEE0">
    <w:name w:val="第1层字母编号列项1[Alt+A][SWIEE]_0"/>
    <w:link w:val="11AltASWIEEChar"/>
    <w:rsid w:val="00C72352"/>
    <w:pPr>
      <w:widowControl w:val="0"/>
      <w:tabs>
        <w:tab w:val="num" w:pos="964"/>
      </w:tabs>
      <w:adjustRightInd w:val="0"/>
      <w:snapToGrid w:val="0"/>
      <w:spacing w:line="360" w:lineRule="auto"/>
      <w:ind w:left="964" w:hanging="484"/>
      <w:jc w:val="both"/>
    </w:pPr>
    <w:rPr>
      <w:snapToGrid w:val="0"/>
      <w:sz w:val="24"/>
      <w:szCs w:val="24"/>
    </w:rPr>
  </w:style>
  <w:style w:type="paragraph" w:customStyle="1" w:styleId="11AltASWIEE1">
    <w:name w:val="第1层字母编号列项1[Alt+A][SWIEE]_1"/>
    <w:rsid w:val="00C72352"/>
    <w:pPr>
      <w:widowControl w:val="0"/>
      <w:numPr>
        <w:numId w:val="26"/>
      </w:numPr>
      <w:adjustRightInd w:val="0"/>
      <w:snapToGrid w:val="0"/>
      <w:spacing w:line="360" w:lineRule="auto"/>
      <w:jc w:val="both"/>
    </w:pPr>
    <w:rPr>
      <w:snapToGrid w:val="0"/>
      <w:sz w:val="24"/>
      <w:szCs w:val="24"/>
    </w:rPr>
  </w:style>
  <w:style w:type="character" w:customStyle="1" w:styleId="Char4">
    <w:name w:val="表格内(左) Char"/>
    <w:link w:val="afffe"/>
    <w:locked/>
    <w:rsid w:val="00C72352"/>
    <w:rPr>
      <w:sz w:val="21"/>
      <w:lang w:val="x-none" w:eastAsia="x-none"/>
    </w:rPr>
  </w:style>
  <w:style w:type="paragraph" w:customStyle="1" w:styleId="afffe">
    <w:name w:val="表格内(左)"/>
    <w:basedOn w:val="0"/>
    <w:link w:val="Char4"/>
    <w:rsid w:val="00C72352"/>
    <w:pPr>
      <w:spacing w:line="400" w:lineRule="exact"/>
      <w:ind w:firstLine="0"/>
    </w:pPr>
    <w:rPr>
      <w:sz w:val="21"/>
      <w:szCs w:val="20"/>
      <w:lang w:val="x-none" w:eastAsia="x-none"/>
    </w:rPr>
  </w:style>
  <w:style w:type="paragraph" w:customStyle="1" w:styleId="02">
    <w:name w:val="表格内容_0"/>
    <w:basedOn w:val="0"/>
    <w:rsid w:val="00C72352"/>
    <w:pPr>
      <w:ind w:firstLine="0"/>
    </w:pPr>
    <w:rPr>
      <w:sz w:val="21"/>
    </w:rPr>
  </w:style>
  <w:style w:type="paragraph" w:customStyle="1" w:styleId="00">
    <w:name w:val="表格内容_0_0"/>
    <w:basedOn w:val="01"/>
    <w:link w:val="Char0"/>
    <w:autoRedefine/>
    <w:rsid w:val="00C72352"/>
    <w:pPr>
      <w:overflowPunct/>
      <w:spacing w:line="400" w:lineRule="exact"/>
      <w:ind w:firstLine="0"/>
      <w:textAlignment w:val="baseline"/>
    </w:pPr>
    <w:rPr>
      <w:bCs/>
      <w:noProof/>
      <w:snapToGrid/>
      <w:sz w:val="21"/>
      <w:szCs w:val="21"/>
      <w:lang w:val="x-none" w:eastAsia="x-none"/>
    </w:rPr>
  </w:style>
  <w:style w:type="paragraph" w:customStyle="1" w:styleId="SWIEE00">
    <w:name w:val="表格内容[SWIEE]_0"/>
    <w:basedOn w:val="0"/>
    <w:rsid w:val="00C72352"/>
    <w:pPr>
      <w:spacing w:line="400" w:lineRule="atLeast"/>
      <w:ind w:firstLine="0"/>
      <w:jc w:val="center"/>
    </w:pPr>
    <w:rPr>
      <w:sz w:val="21"/>
      <w:lang w:val="x-none" w:eastAsia="x-none"/>
    </w:rPr>
  </w:style>
  <w:style w:type="character" w:customStyle="1" w:styleId="SWIEEChar2">
    <w:name w:val="表格内容[SWIEE] Char"/>
    <w:link w:val="SWIEE10"/>
    <w:locked/>
    <w:rsid w:val="00C72352"/>
    <w:rPr>
      <w:sz w:val="21"/>
      <w:szCs w:val="24"/>
      <w:lang w:val="x-none" w:eastAsia="x-none"/>
    </w:rPr>
  </w:style>
  <w:style w:type="paragraph" w:customStyle="1" w:styleId="SWIEE10">
    <w:name w:val="表格内容[SWIEE]_1"/>
    <w:basedOn w:val="01"/>
    <w:link w:val="SWIEEChar2"/>
    <w:rsid w:val="00C72352"/>
    <w:pPr>
      <w:spacing w:line="400" w:lineRule="atLeast"/>
      <w:ind w:firstLine="0"/>
      <w:jc w:val="center"/>
    </w:pPr>
    <w:rPr>
      <w:snapToGrid/>
      <w:sz w:val="21"/>
      <w:lang w:val="x-none" w:eastAsia="x-none"/>
    </w:rPr>
  </w:style>
  <w:style w:type="paragraph" w:customStyle="1" w:styleId="SWIEE000">
    <w:name w:val="表格内容[SWIEE]_0_0"/>
    <w:basedOn w:val="01"/>
    <w:rsid w:val="00C72352"/>
    <w:pPr>
      <w:spacing w:line="400" w:lineRule="atLeast"/>
      <w:ind w:firstLine="0"/>
      <w:jc w:val="center"/>
    </w:pPr>
    <w:rPr>
      <w:snapToGrid/>
      <w:sz w:val="21"/>
      <w:lang w:val="x-none" w:eastAsia="x-none"/>
    </w:rPr>
  </w:style>
  <w:style w:type="paragraph" w:customStyle="1" w:styleId="affff">
    <w:name w:val="表标号"/>
    <w:basedOn w:val="a0"/>
    <w:autoRedefine/>
    <w:rsid w:val="00C72352"/>
    <w:pPr>
      <w:tabs>
        <w:tab w:val="left" w:pos="0"/>
      </w:tabs>
      <w:overflowPunct/>
      <w:autoSpaceDE w:val="0"/>
      <w:autoSpaceDN w:val="0"/>
      <w:ind w:rightChars="100" w:right="240" w:firstLine="0"/>
      <w:jc w:val="center"/>
    </w:pPr>
    <w:rPr>
      <w:rFonts w:ascii="黑体" w:eastAsia="黑体"/>
      <w:color w:val="000000"/>
    </w:rPr>
  </w:style>
  <w:style w:type="character" w:customStyle="1" w:styleId="DefaultGB2312154Char">
    <w:name w:val="正文 Default + (中文) 仿宋_GB2312 四号 行距: 1.5 倍行距4 Char"/>
    <w:link w:val="DefaultGB2312154"/>
    <w:locked/>
    <w:rsid w:val="00C72352"/>
    <w:rPr>
      <w:rFonts w:hAnsi="宋体"/>
      <w:color w:val="000000"/>
      <w:kern w:val="24"/>
      <w:sz w:val="24"/>
      <w:szCs w:val="24"/>
    </w:rPr>
  </w:style>
  <w:style w:type="paragraph" w:customStyle="1" w:styleId="DefaultGB2312154">
    <w:name w:val="正文 Default + (中文) 仿宋_GB2312 四号 行距: 1.5 倍行距4"/>
    <w:basedOn w:val="a0"/>
    <w:link w:val="DefaultGB2312154Char"/>
    <w:autoRedefine/>
    <w:qFormat/>
    <w:rsid w:val="00C72352"/>
    <w:pPr>
      <w:overflowPunct/>
      <w:autoSpaceDE w:val="0"/>
      <w:autoSpaceDN w:val="0"/>
      <w:ind w:firstLine="0"/>
    </w:pPr>
    <w:rPr>
      <w:rFonts w:hAnsi="宋体"/>
      <w:color w:val="000000"/>
      <w:kern w:val="24"/>
    </w:rPr>
  </w:style>
  <w:style w:type="paragraph" w:customStyle="1" w:styleId="affff0">
    <w:name w:val="样式 居中"/>
    <w:basedOn w:val="a0"/>
    <w:rsid w:val="00C72352"/>
    <w:pPr>
      <w:ind w:firstLine="0"/>
      <w:jc w:val="center"/>
    </w:pPr>
    <w:rPr>
      <w:rFonts w:cs="宋体"/>
      <w:szCs w:val="20"/>
    </w:rPr>
  </w:style>
  <w:style w:type="character" w:styleId="affff1">
    <w:name w:val="Placeholder Text"/>
    <w:basedOn w:val="a1"/>
    <w:uiPriority w:val="99"/>
    <w:semiHidden/>
    <w:rsid w:val="00C72352"/>
    <w:rPr>
      <w:color w:val="808080"/>
    </w:rPr>
  </w:style>
  <w:style w:type="character" w:customStyle="1" w:styleId="affff2">
    <w:name w:val="已访问的超链接"/>
    <w:rsid w:val="00C72352"/>
    <w:rPr>
      <w:color w:val="800080"/>
      <w:u w:val="single"/>
    </w:rPr>
  </w:style>
  <w:style w:type="character" w:customStyle="1" w:styleId="SWIEECharChar">
    <w:name w:val="正文图标题[SWIEE] Char Char"/>
    <w:rsid w:val="00C72352"/>
    <w:rPr>
      <w:rFonts w:ascii="黑体" w:eastAsia="黑体" w:hAnsi="Times New Roman" w:cs="Times New Roman"/>
      <w:kern w:val="0"/>
      <w:szCs w:val="20"/>
    </w:rPr>
  </w:style>
  <w:style w:type="character" w:customStyle="1" w:styleId="SWIEECharChar0">
    <w:name w:val="正文表标题[SWIEE] Char Char"/>
    <w:rsid w:val="00C72352"/>
    <w:rPr>
      <w:rFonts w:ascii="黑体" w:eastAsia="黑体"/>
      <w:sz w:val="21"/>
    </w:rPr>
  </w:style>
  <w:style w:type="character" w:customStyle="1" w:styleId="SWIEECharChar1">
    <w:name w:val="正文图标题[SWIEE] Char Char1"/>
    <w:rsid w:val="00C72352"/>
    <w:rPr>
      <w:rFonts w:ascii="黑体" w:eastAsia="黑体"/>
      <w:sz w:val="24"/>
    </w:rPr>
  </w:style>
  <w:style w:type="table" w:styleId="affff3">
    <w:name w:val="Table Grid"/>
    <w:basedOn w:val="a2"/>
    <w:uiPriority w:val="59"/>
    <w:rsid w:val="00C72352"/>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
    <w:basedOn w:val="a2"/>
    <w:next w:val="affff3"/>
    <w:uiPriority w:val="59"/>
    <w:rsid w:val="00C72352"/>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网格型2"/>
    <w:basedOn w:val="a2"/>
    <w:next w:val="affff3"/>
    <w:uiPriority w:val="59"/>
    <w:rsid w:val="00C72352"/>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网格型3"/>
    <w:basedOn w:val="a2"/>
    <w:next w:val="affff3"/>
    <w:uiPriority w:val="59"/>
    <w:rsid w:val="00C72352"/>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网格型4"/>
    <w:basedOn w:val="a2"/>
    <w:next w:val="affff3"/>
    <w:uiPriority w:val="59"/>
    <w:rsid w:val="00C72352"/>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网格型5"/>
    <w:basedOn w:val="a2"/>
    <w:next w:val="affff3"/>
    <w:uiPriority w:val="59"/>
    <w:rsid w:val="00C72352"/>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网格型6"/>
    <w:basedOn w:val="a2"/>
    <w:next w:val="affff3"/>
    <w:uiPriority w:val="59"/>
    <w:rsid w:val="00C72352"/>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网格型7"/>
    <w:basedOn w:val="a2"/>
    <w:next w:val="affff3"/>
    <w:uiPriority w:val="59"/>
    <w:rsid w:val="00C72352"/>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
    <w:basedOn w:val="a2"/>
    <w:next w:val="affff3"/>
    <w:uiPriority w:val="59"/>
    <w:rsid w:val="00C72352"/>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网格型9"/>
    <w:basedOn w:val="a2"/>
    <w:next w:val="affff3"/>
    <w:uiPriority w:val="59"/>
    <w:rsid w:val="00C72352"/>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网格型10"/>
    <w:basedOn w:val="a2"/>
    <w:next w:val="affff3"/>
    <w:uiPriority w:val="59"/>
    <w:rsid w:val="00C72352"/>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
    <w:name w:val="样式62"/>
    <w:rsid w:val="00C72352"/>
    <w:pPr>
      <w:numPr>
        <w:numId w:val="34"/>
      </w:numPr>
    </w:pPr>
  </w:style>
  <w:style w:type="character" w:customStyle="1" w:styleId="4Char1">
    <w:name w:val="标题 4 Char1"/>
    <w:aliases w:val="[Alt+4][SWIEE] Char1,第三层条 Char1,第四层 Char1,分分节 Char1,(1.1.1.1 ) Char1,36标题4 Char1,36标题 4 Char1,(１)黑小三 Char1,第四层1 Char Char1,第四层1 Char2,(１)宋小三 Char1,[Alt+4] Char1,款标题 Char1,第三层条1 Char1,第三层条2 Char1,第三层条3 Char1,第三层条4 Char1,第三层条5 Char1,第三层条6 Char1"/>
    <w:basedOn w:val="a1"/>
    <w:semiHidden/>
    <w:rsid w:val="00E72BC6"/>
    <w:rPr>
      <w:rFonts w:ascii="Calibri Light" w:eastAsia="宋体" w:hAnsi="Calibri Light" w:cs="Times New Roman"/>
      <w:b/>
      <w:bCs/>
      <w:sz w:val="28"/>
      <w:szCs w:val="28"/>
    </w:rPr>
  </w:style>
  <w:style w:type="character" w:customStyle="1" w:styleId="8Char1">
    <w:name w:val="标题 8 Char1"/>
    <w:aliases w:val="[Alt+8] Char1,数字列项 Char1,a) Char1,H8 Char1,正文八级标题 Char1,标题6 Char1,Alt+8 Char1,AppendixSubHead Char1,h8 Char1,[Alt+8][SWIEE] Char1,[Alt+8][ZDB] Char1,App2 Char1,（A） Char1,注意框体 Char1,标题 8 a Char1,[Alt+8]【SWIEE】 Char1,(二级列项) Char1,标题 8 第7层 Char1"/>
    <w:basedOn w:val="a1"/>
    <w:semiHidden/>
    <w:rsid w:val="00E72BC6"/>
    <w:rPr>
      <w:rFonts w:ascii="Calibri Light" w:eastAsia="宋体" w:hAnsi="Calibri Light" w:cs="Times New Roman"/>
      <w:sz w:val="24"/>
      <w:szCs w:val="24"/>
    </w:rPr>
  </w:style>
  <w:style w:type="numbering" w:customStyle="1" w:styleId="sjg212">
    <w:name w:val="sjg编号 四号212"/>
    <w:rsid w:val="00E72BC6"/>
    <w:pPr>
      <w:numPr>
        <w:numId w:val="4"/>
      </w:numPr>
    </w:pPr>
  </w:style>
  <w:style w:type="numbering" w:customStyle="1" w:styleId="sjg11612">
    <w:name w:val="sjg编号 四号11612"/>
    <w:rsid w:val="00E72BC6"/>
    <w:pPr>
      <w:numPr>
        <w:numId w:val="6"/>
      </w:numPr>
    </w:pPr>
  </w:style>
  <w:style w:type="paragraph" w:customStyle="1" w:styleId="ALTTSWIEE05">
    <w:name w:val="样式 正文图标题[ALT+T][SWIEE] + 段后: 0.5 行"/>
    <w:basedOn w:val="ALTTSWIEE"/>
    <w:rsid w:val="000C2A31"/>
    <w:pPr>
      <w:numPr>
        <w:numId w:val="16"/>
      </w:numPr>
      <w:spacing w:after="156"/>
    </w:pPr>
    <w:rPr>
      <w:rFonts w:cs="宋体"/>
    </w:rPr>
  </w:style>
  <w:style w:type="paragraph" w:customStyle="1" w:styleId="ALTTSWIEE051">
    <w:name w:val="样式 正文图标题[ALT+T][SWIEE] + 段后: 0.5 行1"/>
    <w:basedOn w:val="ALTTSWIEE"/>
    <w:rsid w:val="000C2A31"/>
    <w:rPr>
      <w:rFonts w:cs="宋体"/>
    </w:rPr>
  </w:style>
  <w:style w:type="numbering" w:customStyle="1" w:styleId="sjg116111">
    <w:name w:val="sjg编号 四号116111"/>
    <w:basedOn w:val="a3"/>
    <w:rsid w:val="007329E5"/>
  </w:style>
  <w:style w:type="table" w:customStyle="1" w:styleId="111">
    <w:name w:val="网格型11"/>
    <w:basedOn w:val="a2"/>
    <w:next w:val="affff3"/>
    <w:rsid w:val="00A92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无列表1"/>
    <w:next w:val="a3"/>
    <w:uiPriority w:val="99"/>
    <w:semiHidden/>
    <w:unhideWhenUsed/>
    <w:rsid w:val="00C72352"/>
  </w:style>
  <w:style w:type="character" w:customStyle="1" w:styleId="22ALTSSWIEEChar">
    <w:name w:val="第2层数字编号列项2[ALT+S][SWIEE] Char"/>
    <w:link w:val="22ALTSSWIEE"/>
    <w:rsid w:val="00C72352"/>
    <w:rPr>
      <w:sz w:val="24"/>
      <w:szCs w:val="24"/>
    </w:rPr>
  </w:style>
  <w:style w:type="paragraph" w:customStyle="1" w:styleId="affff4">
    <w:name w:val="封面表格样式"/>
    <w:basedOn w:val="a0"/>
    <w:rsid w:val="00C72352"/>
    <w:pPr>
      <w:spacing w:line="440" w:lineRule="atLeast"/>
      <w:ind w:firstLineChars="396" w:firstLine="954"/>
    </w:pPr>
    <w:rPr>
      <w:rFonts w:cs="宋体"/>
      <w:b/>
      <w:bCs/>
      <w:szCs w:val="20"/>
    </w:rPr>
  </w:style>
  <w:style w:type="paragraph" w:customStyle="1" w:styleId="CharCharCharCharCharCharCharCharCharCharCharCharChar">
    <w:name w:val="Char Char Char Char Char Char Char Char Char Char Char Char Char"/>
    <w:basedOn w:val="a0"/>
    <w:rsid w:val="00C72352"/>
    <w:pPr>
      <w:widowControl/>
      <w:overflowPunct/>
      <w:adjustRightInd/>
      <w:snapToGrid/>
      <w:spacing w:after="160" w:line="240" w:lineRule="exact"/>
      <w:ind w:firstLineChars="200" w:firstLine="200"/>
      <w:jc w:val="left"/>
    </w:pPr>
    <w:rPr>
      <w:rFonts w:ascii="Arial" w:eastAsia="Times New Roman" w:hAnsi="Arial" w:cs="Verdana"/>
      <w:b/>
      <w:lang w:eastAsia="en-US"/>
    </w:rPr>
  </w:style>
  <w:style w:type="paragraph" w:customStyle="1" w:styleId="affff5">
    <w:name w:val="图表内容"/>
    <w:basedOn w:val="a0"/>
    <w:rsid w:val="00C72352"/>
    <w:pPr>
      <w:overflowPunct/>
      <w:adjustRightInd/>
      <w:snapToGrid/>
      <w:spacing w:before="20" w:after="20" w:line="240" w:lineRule="auto"/>
      <w:ind w:firstLineChars="200" w:firstLine="200"/>
    </w:pPr>
    <w:rPr>
      <w:kern w:val="2"/>
      <w:sz w:val="21"/>
      <w:szCs w:val="20"/>
    </w:rPr>
  </w:style>
  <w:style w:type="paragraph" w:customStyle="1" w:styleId="swieef4">
    <w:name w:val="swiee"/>
    <w:basedOn w:val="a0"/>
    <w:rsid w:val="00C72352"/>
    <w:pPr>
      <w:widowControl/>
      <w:overflowPunct/>
      <w:adjustRightInd/>
      <w:snapToGrid/>
      <w:spacing w:line="240" w:lineRule="auto"/>
      <w:ind w:firstLineChars="200" w:firstLine="200"/>
      <w:jc w:val="left"/>
    </w:pPr>
    <w:rPr>
      <w:rFonts w:ascii="宋体" w:hAnsi="宋体" w:cs="宋体"/>
    </w:rPr>
  </w:style>
  <w:style w:type="table" w:customStyle="1" w:styleId="120">
    <w:name w:val="网格型12"/>
    <w:basedOn w:val="a2"/>
    <w:next w:val="affff3"/>
    <w:uiPriority w:val="59"/>
    <w:rsid w:val="00C72352"/>
    <w:pPr>
      <w:spacing w:line="360" w:lineRule="auto"/>
      <w:ind w:firstLine="48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表格填写"/>
    <w:basedOn w:val="a0"/>
    <w:link w:val="Char5"/>
    <w:qFormat/>
    <w:rsid w:val="00C72352"/>
    <w:pPr>
      <w:spacing w:line="400" w:lineRule="atLeast"/>
      <w:ind w:firstLineChars="200" w:firstLine="200"/>
      <w:jc w:val="left"/>
    </w:pPr>
    <w:rPr>
      <w:sz w:val="21"/>
    </w:rPr>
  </w:style>
  <w:style w:type="character" w:customStyle="1" w:styleId="Char5">
    <w:name w:val="表格填写 Char"/>
    <w:link w:val="affff6"/>
    <w:rsid w:val="00C72352"/>
    <w:rPr>
      <w:sz w:val="21"/>
      <w:szCs w:val="24"/>
    </w:rPr>
  </w:style>
  <w:style w:type="paragraph" w:customStyle="1" w:styleId="AltnSWIEE">
    <w:name w:val="表格内容[Alt+n][SWIEE]"/>
    <w:basedOn w:val="a0"/>
    <w:rsid w:val="00C72352"/>
    <w:pPr>
      <w:spacing w:line="400" w:lineRule="atLeast"/>
      <w:ind w:firstLineChars="200" w:firstLine="200"/>
      <w:jc w:val="center"/>
    </w:pPr>
    <w:rPr>
      <w:sz w:val="21"/>
      <w:szCs w:val="20"/>
    </w:rPr>
  </w:style>
  <w:style w:type="paragraph" w:customStyle="1" w:styleId="huwei">
    <w:name w:val="表格内容[huwei]"/>
    <w:basedOn w:val="SWIEEe"/>
    <w:link w:val="huweiChar"/>
    <w:qFormat/>
    <w:rsid w:val="00C72352"/>
    <w:pPr>
      <w:spacing w:line="240" w:lineRule="auto"/>
      <w:ind w:firstLineChars="200" w:firstLine="200"/>
      <w:jc w:val="both"/>
    </w:pPr>
  </w:style>
  <w:style w:type="character" w:customStyle="1" w:styleId="huweiChar">
    <w:name w:val="表格内容[huwei] Char"/>
    <w:link w:val="huwei"/>
    <w:rsid w:val="00C72352"/>
    <w:rPr>
      <w:sz w:val="21"/>
      <w:szCs w:val="24"/>
    </w:rPr>
  </w:style>
  <w:style w:type="paragraph" w:customStyle="1" w:styleId="affff7">
    <w:name w:val="表标题"/>
    <w:basedOn w:val="SWIEEc"/>
    <w:link w:val="Char6"/>
    <w:qFormat/>
    <w:rsid w:val="00C72352"/>
    <w:pPr>
      <w:ind w:firstLine="482"/>
    </w:pPr>
    <w:rPr>
      <w:rFonts w:ascii="Times New Roman"/>
      <w:color w:val="000000"/>
    </w:rPr>
  </w:style>
  <w:style w:type="character" w:customStyle="1" w:styleId="Char6">
    <w:name w:val="表标题 Char"/>
    <w:basedOn w:val="a1"/>
    <w:link w:val="affff7"/>
    <w:rsid w:val="00C72352"/>
    <w:rPr>
      <w:rFonts w:eastAsia="黑体"/>
      <w:color w:val="000000"/>
      <w:sz w:val="24"/>
      <w:szCs w:val="24"/>
    </w:rPr>
  </w:style>
  <w:style w:type="character" w:styleId="affff8">
    <w:name w:val="Subtle Emphasis"/>
    <w:basedOn w:val="a1"/>
    <w:uiPriority w:val="19"/>
    <w:qFormat/>
    <w:rsid w:val="00C72352"/>
    <w:rPr>
      <w:i/>
      <w:iCs/>
      <w:color w:val="808080"/>
    </w:rPr>
  </w:style>
  <w:style w:type="character" w:customStyle="1" w:styleId="CharChar0">
    <w:name w:val="表标题 Char Char"/>
    <w:basedOn w:val="a1"/>
    <w:rsid w:val="00C72352"/>
    <w:rPr>
      <w:rFonts w:eastAsia="黑体"/>
      <w:color w:val="000000"/>
      <w:sz w:val="24"/>
      <w:szCs w:val="24"/>
    </w:rPr>
  </w:style>
  <w:style w:type="paragraph" w:customStyle="1" w:styleId="p0">
    <w:name w:val="p0"/>
    <w:basedOn w:val="a0"/>
    <w:rsid w:val="00C72352"/>
    <w:pPr>
      <w:widowControl/>
      <w:overflowPunct/>
      <w:adjustRightInd/>
      <w:ind w:firstLineChars="200" w:firstLine="200"/>
    </w:pPr>
  </w:style>
  <w:style w:type="paragraph" w:customStyle="1" w:styleId="affff9">
    <w:name w:val="公式编号"/>
    <w:basedOn w:val="a0"/>
    <w:link w:val="Char7"/>
    <w:qFormat/>
    <w:rsid w:val="00C72352"/>
    <w:pPr>
      <w:tabs>
        <w:tab w:val="center" w:pos="4680"/>
        <w:tab w:val="right" w:pos="9480"/>
      </w:tabs>
      <w:wordWrap w:val="0"/>
      <w:ind w:left="900" w:firstLineChars="200" w:hanging="420"/>
      <w:jc w:val="left"/>
    </w:pPr>
  </w:style>
  <w:style w:type="character" w:customStyle="1" w:styleId="Char7">
    <w:name w:val="公式编号 Char"/>
    <w:basedOn w:val="a1"/>
    <w:link w:val="affff9"/>
    <w:rsid w:val="00C72352"/>
    <w:rPr>
      <w:sz w:val="24"/>
      <w:szCs w:val="24"/>
    </w:rPr>
  </w:style>
  <w:style w:type="numbering" w:customStyle="1" w:styleId="112">
    <w:name w:val="无列表11"/>
    <w:next w:val="a3"/>
    <w:uiPriority w:val="99"/>
    <w:semiHidden/>
    <w:unhideWhenUsed/>
    <w:rsid w:val="00C72352"/>
  </w:style>
  <w:style w:type="numbering" w:customStyle="1" w:styleId="621">
    <w:name w:val="样式621"/>
    <w:rsid w:val="00C72352"/>
  </w:style>
  <w:style w:type="numbering" w:customStyle="1" w:styleId="16">
    <w:name w:val="项目编号1"/>
    <w:basedOn w:val="a3"/>
    <w:rsid w:val="00C72352"/>
  </w:style>
  <w:style w:type="numbering" w:customStyle="1" w:styleId="sjg232">
    <w:name w:val="sjg编号 四号232"/>
    <w:rsid w:val="00C72352"/>
  </w:style>
  <w:style w:type="table" w:customStyle="1" w:styleId="1110">
    <w:name w:val="网格型111"/>
    <w:basedOn w:val="a2"/>
    <w:next w:val="affff3"/>
    <w:rsid w:val="00C723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网格型121"/>
    <w:basedOn w:val="a2"/>
    <w:next w:val="affff3"/>
    <w:rsid w:val="00C72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2"/>
    <w:next w:val="affff3"/>
    <w:rsid w:val="00C723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2"/>
    <w:next w:val="affff3"/>
    <w:uiPriority w:val="59"/>
    <w:rsid w:val="00C72352"/>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网格型15"/>
    <w:basedOn w:val="a2"/>
    <w:next w:val="affff3"/>
    <w:uiPriority w:val="59"/>
    <w:rsid w:val="00C72352"/>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LTBSWIEE7878">
    <w:name w:val="样式 正文表标题[ALT+B][SWIEE] + 段前: 7.8 磅 段后: 7.8 磅"/>
    <w:basedOn w:val="ALTBSWIEE"/>
    <w:rsid w:val="00C72352"/>
    <w:pPr>
      <w:numPr>
        <w:numId w:val="22"/>
      </w:numPr>
      <w:spacing w:before="156" w:after="156"/>
    </w:pPr>
    <w:rPr>
      <w:rFonts w:cs="宋体"/>
    </w:rPr>
  </w:style>
  <w:style w:type="numbering" w:customStyle="1" w:styleId="25">
    <w:name w:val="无列表2"/>
    <w:next w:val="a3"/>
    <w:uiPriority w:val="99"/>
    <w:semiHidden/>
    <w:unhideWhenUsed/>
    <w:rsid w:val="00C72352"/>
  </w:style>
  <w:style w:type="numbering" w:customStyle="1" w:styleId="sjg213">
    <w:name w:val="sjg编号 四号213"/>
    <w:basedOn w:val="a3"/>
    <w:rsid w:val="00C72352"/>
  </w:style>
  <w:style w:type="numbering" w:customStyle="1" w:styleId="sjg11613">
    <w:name w:val="sjg编号 四号11613"/>
    <w:basedOn w:val="a3"/>
    <w:rsid w:val="00C72352"/>
    <w:pPr>
      <w:numPr>
        <w:numId w:val="3"/>
      </w:numPr>
    </w:pPr>
  </w:style>
  <w:style w:type="numbering" w:customStyle="1" w:styleId="sjg2111">
    <w:name w:val="sjg编号 四号2111"/>
    <w:basedOn w:val="a3"/>
    <w:rsid w:val="00C72352"/>
  </w:style>
  <w:style w:type="numbering" w:customStyle="1" w:styleId="sjg116112">
    <w:name w:val="sjg编号 四号116112"/>
    <w:basedOn w:val="a3"/>
    <w:rsid w:val="00C72352"/>
  </w:style>
  <w:style w:type="table" w:customStyle="1" w:styleId="160">
    <w:name w:val="网格型16"/>
    <w:basedOn w:val="a2"/>
    <w:next w:val="affff3"/>
    <w:uiPriority w:val="59"/>
    <w:rsid w:val="00C72352"/>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1">
    <w:name w:val="样式6211"/>
    <w:rsid w:val="00C72352"/>
    <w:pPr>
      <w:numPr>
        <w:numId w:val="19"/>
      </w:numPr>
    </w:pPr>
  </w:style>
  <w:style w:type="numbering" w:customStyle="1" w:styleId="sjg2121">
    <w:name w:val="sjg编号 四号2121"/>
    <w:rsid w:val="00C72352"/>
    <w:pPr>
      <w:numPr>
        <w:numId w:val="11"/>
      </w:numPr>
    </w:pPr>
  </w:style>
  <w:style w:type="numbering" w:customStyle="1" w:styleId="sjg116121">
    <w:name w:val="sjg编号 四号116121"/>
    <w:rsid w:val="00C72352"/>
    <w:pPr>
      <w:numPr>
        <w:numId w:val="1"/>
      </w:numPr>
    </w:pPr>
  </w:style>
  <w:style w:type="numbering" w:customStyle="1" w:styleId="sjg1161111">
    <w:name w:val="sjg编号 四号1161111"/>
    <w:basedOn w:val="a3"/>
    <w:rsid w:val="00C72352"/>
  </w:style>
  <w:style w:type="table" w:customStyle="1" w:styleId="11110">
    <w:name w:val="网格型1111"/>
    <w:basedOn w:val="a2"/>
    <w:next w:val="affff3"/>
    <w:rsid w:val="00C72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2"/>
    <w:next w:val="affff3"/>
    <w:uiPriority w:val="59"/>
    <w:rsid w:val="00C72352"/>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图片"/>
    <w:basedOn w:val="a0"/>
    <w:qFormat/>
    <w:rsid w:val="00C72352"/>
    <w:pPr>
      <w:keepNext/>
      <w:overflowPunct/>
      <w:adjustRightInd/>
      <w:snapToGrid/>
      <w:ind w:firstLine="0"/>
      <w:jc w:val="center"/>
    </w:pPr>
    <w:rPr>
      <w:rFonts w:ascii="Calibri" w:eastAsia="仿宋" w:hAnsi="Calibri"/>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79106">
      <w:bodyDiv w:val="1"/>
      <w:marLeft w:val="0"/>
      <w:marRight w:val="0"/>
      <w:marTop w:val="0"/>
      <w:marBottom w:val="0"/>
      <w:divBdr>
        <w:top w:val="none" w:sz="0" w:space="0" w:color="auto"/>
        <w:left w:val="none" w:sz="0" w:space="0" w:color="auto"/>
        <w:bottom w:val="none" w:sz="0" w:space="0" w:color="auto"/>
        <w:right w:val="none" w:sz="0" w:space="0" w:color="auto"/>
      </w:divBdr>
    </w:div>
    <w:div w:id="508300293">
      <w:bodyDiv w:val="1"/>
      <w:marLeft w:val="0"/>
      <w:marRight w:val="0"/>
      <w:marTop w:val="0"/>
      <w:marBottom w:val="0"/>
      <w:divBdr>
        <w:top w:val="none" w:sz="0" w:space="0" w:color="auto"/>
        <w:left w:val="none" w:sz="0" w:space="0" w:color="auto"/>
        <w:bottom w:val="none" w:sz="0" w:space="0" w:color="auto"/>
        <w:right w:val="none" w:sz="0" w:space="0" w:color="auto"/>
      </w:divBdr>
    </w:div>
    <w:div w:id="690184098">
      <w:bodyDiv w:val="1"/>
      <w:marLeft w:val="0"/>
      <w:marRight w:val="0"/>
      <w:marTop w:val="0"/>
      <w:marBottom w:val="0"/>
      <w:divBdr>
        <w:top w:val="none" w:sz="0" w:space="0" w:color="auto"/>
        <w:left w:val="none" w:sz="0" w:space="0" w:color="auto"/>
        <w:bottom w:val="none" w:sz="0" w:space="0" w:color="auto"/>
        <w:right w:val="none" w:sz="0" w:space="0" w:color="auto"/>
      </w:divBdr>
      <w:divsChild>
        <w:div w:id="578834844">
          <w:marLeft w:val="547"/>
          <w:marRight w:val="0"/>
          <w:marTop w:val="0"/>
          <w:marBottom w:val="0"/>
          <w:divBdr>
            <w:top w:val="none" w:sz="0" w:space="0" w:color="auto"/>
            <w:left w:val="none" w:sz="0" w:space="0" w:color="auto"/>
            <w:bottom w:val="none" w:sz="0" w:space="0" w:color="auto"/>
            <w:right w:val="none" w:sz="0" w:space="0" w:color="auto"/>
          </w:divBdr>
        </w:div>
        <w:div w:id="717973963">
          <w:marLeft w:val="547"/>
          <w:marRight w:val="0"/>
          <w:marTop w:val="0"/>
          <w:marBottom w:val="0"/>
          <w:divBdr>
            <w:top w:val="none" w:sz="0" w:space="0" w:color="auto"/>
            <w:left w:val="none" w:sz="0" w:space="0" w:color="auto"/>
            <w:bottom w:val="none" w:sz="0" w:space="0" w:color="auto"/>
            <w:right w:val="none" w:sz="0" w:space="0" w:color="auto"/>
          </w:divBdr>
        </w:div>
        <w:div w:id="1477408350">
          <w:marLeft w:val="547"/>
          <w:marRight w:val="0"/>
          <w:marTop w:val="0"/>
          <w:marBottom w:val="0"/>
          <w:divBdr>
            <w:top w:val="none" w:sz="0" w:space="0" w:color="auto"/>
            <w:left w:val="none" w:sz="0" w:space="0" w:color="auto"/>
            <w:bottom w:val="none" w:sz="0" w:space="0" w:color="auto"/>
            <w:right w:val="none" w:sz="0" w:space="0" w:color="auto"/>
          </w:divBdr>
        </w:div>
      </w:divsChild>
    </w:div>
    <w:div w:id="914123455">
      <w:bodyDiv w:val="1"/>
      <w:marLeft w:val="0"/>
      <w:marRight w:val="0"/>
      <w:marTop w:val="0"/>
      <w:marBottom w:val="0"/>
      <w:divBdr>
        <w:top w:val="none" w:sz="0" w:space="0" w:color="auto"/>
        <w:left w:val="none" w:sz="0" w:space="0" w:color="auto"/>
        <w:bottom w:val="none" w:sz="0" w:space="0" w:color="auto"/>
        <w:right w:val="none" w:sz="0" w:space="0" w:color="auto"/>
      </w:divBdr>
    </w:div>
    <w:div w:id="1273174907">
      <w:bodyDiv w:val="1"/>
      <w:marLeft w:val="0"/>
      <w:marRight w:val="0"/>
      <w:marTop w:val="0"/>
      <w:marBottom w:val="0"/>
      <w:divBdr>
        <w:top w:val="none" w:sz="0" w:space="0" w:color="auto"/>
        <w:left w:val="none" w:sz="0" w:space="0" w:color="auto"/>
        <w:bottom w:val="none" w:sz="0" w:space="0" w:color="auto"/>
        <w:right w:val="none" w:sz="0" w:space="0" w:color="auto"/>
      </w:divBdr>
    </w:div>
    <w:div w:id="1299647550">
      <w:bodyDiv w:val="1"/>
      <w:marLeft w:val="0"/>
      <w:marRight w:val="0"/>
      <w:marTop w:val="0"/>
      <w:marBottom w:val="0"/>
      <w:divBdr>
        <w:top w:val="none" w:sz="0" w:space="0" w:color="auto"/>
        <w:left w:val="none" w:sz="0" w:space="0" w:color="auto"/>
        <w:bottom w:val="none" w:sz="0" w:space="0" w:color="auto"/>
        <w:right w:val="none" w:sz="0" w:space="0" w:color="auto"/>
      </w:divBdr>
    </w:div>
    <w:div w:id="1655259181">
      <w:bodyDiv w:val="1"/>
      <w:marLeft w:val="0"/>
      <w:marRight w:val="0"/>
      <w:marTop w:val="0"/>
      <w:marBottom w:val="0"/>
      <w:divBdr>
        <w:top w:val="none" w:sz="0" w:space="0" w:color="auto"/>
        <w:left w:val="none" w:sz="0" w:space="0" w:color="auto"/>
        <w:bottom w:val="none" w:sz="0" w:space="0" w:color="auto"/>
        <w:right w:val="none" w:sz="0" w:space="0" w:color="auto"/>
      </w:divBdr>
    </w:div>
    <w:div w:id="1707827787">
      <w:bodyDiv w:val="1"/>
      <w:marLeft w:val="0"/>
      <w:marRight w:val="0"/>
      <w:marTop w:val="0"/>
      <w:marBottom w:val="0"/>
      <w:divBdr>
        <w:top w:val="none" w:sz="0" w:space="0" w:color="auto"/>
        <w:left w:val="none" w:sz="0" w:space="0" w:color="auto"/>
        <w:bottom w:val="none" w:sz="0" w:space="0" w:color="auto"/>
        <w:right w:val="none" w:sz="0" w:space="0" w:color="auto"/>
      </w:divBdr>
    </w:div>
    <w:div w:id="1741903049">
      <w:bodyDiv w:val="1"/>
      <w:marLeft w:val="0"/>
      <w:marRight w:val="0"/>
      <w:marTop w:val="0"/>
      <w:marBottom w:val="0"/>
      <w:divBdr>
        <w:top w:val="none" w:sz="0" w:space="0" w:color="auto"/>
        <w:left w:val="none" w:sz="0" w:space="0" w:color="auto"/>
        <w:bottom w:val="none" w:sz="0" w:space="0" w:color="auto"/>
        <w:right w:val="none" w:sz="0" w:space="0" w:color="auto"/>
      </w:divBdr>
      <w:divsChild>
        <w:div w:id="403526614">
          <w:marLeft w:val="0"/>
          <w:marRight w:val="0"/>
          <w:marTop w:val="0"/>
          <w:marBottom w:val="0"/>
          <w:divBdr>
            <w:top w:val="none" w:sz="0" w:space="0" w:color="auto"/>
            <w:left w:val="none" w:sz="0" w:space="0" w:color="auto"/>
            <w:bottom w:val="none" w:sz="0" w:space="0" w:color="auto"/>
            <w:right w:val="none" w:sz="0" w:space="0" w:color="auto"/>
          </w:divBdr>
          <w:divsChild>
            <w:div w:id="1243224750">
              <w:marLeft w:val="0"/>
              <w:marRight w:val="0"/>
              <w:marTop w:val="0"/>
              <w:marBottom w:val="0"/>
              <w:divBdr>
                <w:top w:val="none" w:sz="0" w:space="0" w:color="auto"/>
                <w:left w:val="none" w:sz="0" w:space="0" w:color="auto"/>
                <w:bottom w:val="none" w:sz="0" w:space="0" w:color="auto"/>
                <w:right w:val="none" w:sz="0" w:space="0" w:color="auto"/>
              </w:divBdr>
              <w:divsChild>
                <w:div w:id="2069300726">
                  <w:marLeft w:val="0"/>
                  <w:marRight w:val="0"/>
                  <w:marTop w:val="0"/>
                  <w:marBottom w:val="0"/>
                  <w:divBdr>
                    <w:top w:val="none" w:sz="0" w:space="0" w:color="auto"/>
                    <w:left w:val="none" w:sz="0" w:space="0" w:color="auto"/>
                    <w:bottom w:val="none" w:sz="0" w:space="0" w:color="auto"/>
                    <w:right w:val="none" w:sz="0" w:space="0" w:color="auto"/>
                  </w:divBdr>
                  <w:divsChild>
                    <w:div w:id="1005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76076">
      <w:bodyDiv w:val="1"/>
      <w:marLeft w:val="0"/>
      <w:marRight w:val="0"/>
      <w:marTop w:val="0"/>
      <w:marBottom w:val="0"/>
      <w:divBdr>
        <w:top w:val="none" w:sz="0" w:space="0" w:color="auto"/>
        <w:left w:val="none" w:sz="0" w:space="0" w:color="auto"/>
        <w:bottom w:val="none" w:sz="0" w:space="0" w:color="auto"/>
        <w:right w:val="none" w:sz="0" w:space="0" w:color="auto"/>
      </w:divBdr>
    </w:div>
    <w:div w:id="201583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文档" ma:contentTypeID="0x0101000206D415B5EB954F800A08E7B95FA5BA" ma:contentTypeVersion="0" ma:contentTypeDescription="新建文档。" ma:contentTypeScope="" ma:versionID="eaf476813226d0411dcc6d5d45abba17">
  <xsd:schema xmlns:xsd="http://www.w3.org/2001/XMLSchema" xmlns:p="http://schemas.microsoft.com/office/2006/metadata/properties" targetNamespace="http://schemas.microsoft.com/office/2006/metadata/properties" ma:root="true" ma:fieldsID="b51e50da1bca0add1c6bbfbefcbaaa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327E149-013F-4091-860A-7A5EFC177A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03A3D6-C6FA-40C9-9705-0DFA3571C341}">
  <ds:schemaRefs>
    <ds:schemaRef ds:uri="http://schemas.microsoft.com/sharepoint/v3/contenttype/forms"/>
  </ds:schemaRefs>
</ds:datastoreItem>
</file>

<file path=customXml/itemProps3.xml><?xml version="1.0" encoding="utf-8"?>
<ds:datastoreItem xmlns:ds="http://schemas.openxmlformats.org/officeDocument/2006/customXml" ds:itemID="{3712752D-0330-4374-B883-D541878078AD}">
  <ds:schemaRefs>
    <ds:schemaRef ds:uri="http://schemas.openxmlformats.org/officeDocument/2006/bibliography"/>
  </ds:schemaRefs>
</ds:datastoreItem>
</file>

<file path=customXml/itemProps4.xml><?xml version="1.0" encoding="utf-8"?>
<ds:datastoreItem xmlns:ds="http://schemas.openxmlformats.org/officeDocument/2006/customXml" ds:itemID="{E6A0D3CB-DEEB-451C-9CBB-8CA56E010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78</Words>
  <Characters>451</Characters>
  <Application>Microsoft Office Word</Application>
  <DocSecurity>0</DocSecurity>
  <Lines>3</Lines>
  <Paragraphs>1</Paragraphs>
  <ScaleCrop>false</ScaleCrop>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dc:title>
  <dc:subject/>
  <dc:creator>a</dc:creator>
  <cp:keywords/>
  <dc:description/>
  <cp:lastModifiedBy>WenSen Jiang</cp:lastModifiedBy>
  <cp:revision>11</cp:revision>
  <cp:lastPrinted>2020-03-11T02:01:00Z</cp:lastPrinted>
  <dcterms:created xsi:type="dcterms:W3CDTF">2024-08-30T10:15:00Z</dcterms:created>
  <dcterms:modified xsi:type="dcterms:W3CDTF">2024-09-13T08:21:00Z</dcterms:modified>
</cp:coreProperties>
</file>